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E3" w:rsidRPr="00FB18A3" w:rsidRDefault="00FF34E3" w:rsidP="00120E9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F34E3" w:rsidRDefault="00FF34E3" w:rsidP="00120E9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B18A3">
        <w:rPr>
          <w:sz w:val="28"/>
          <w:szCs w:val="28"/>
        </w:rPr>
        <w:t xml:space="preserve"> Правительства Новосибирской области</w:t>
      </w:r>
    </w:p>
    <w:p w:rsidR="00FB18A3" w:rsidRPr="0092078C" w:rsidRDefault="0072495C" w:rsidP="00120E99">
      <w:pPr>
        <w:ind w:left="5954"/>
        <w:jc w:val="center"/>
        <w:rPr>
          <w:sz w:val="28"/>
          <w:szCs w:val="28"/>
        </w:rPr>
      </w:pPr>
      <w:r w:rsidRPr="0072495C">
        <w:rPr>
          <w:sz w:val="28"/>
          <w:szCs w:val="28"/>
        </w:rPr>
        <w:t xml:space="preserve">от </w:t>
      </w:r>
      <w:r w:rsidR="009E1223" w:rsidRPr="0092078C">
        <w:rPr>
          <w:sz w:val="28"/>
          <w:szCs w:val="28"/>
        </w:rPr>
        <w:t>__________</w:t>
      </w:r>
      <w:r w:rsidR="009E1223">
        <w:rPr>
          <w:sz w:val="28"/>
          <w:szCs w:val="28"/>
        </w:rPr>
        <w:t xml:space="preserve"> №</w:t>
      </w:r>
      <w:r w:rsidR="009E1223">
        <w:rPr>
          <w:sz w:val="28"/>
          <w:szCs w:val="28"/>
          <w:lang w:val="en-US"/>
        </w:rPr>
        <w:t> </w:t>
      </w:r>
      <w:r w:rsidR="009E1223" w:rsidRPr="0092078C">
        <w:rPr>
          <w:sz w:val="28"/>
          <w:szCs w:val="28"/>
        </w:rPr>
        <w:t>_______</w:t>
      </w:r>
    </w:p>
    <w:p w:rsidR="0058727C" w:rsidRPr="00FB18A3" w:rsidRDefault="0058727C" w:rsidP="00120E99">
      <w:pPr>
        <w:ind w:left="5954"/>
        <w:jc w:val="center"/>
        <w:rPr>
          <w:sz w:val="28"/>
          <w:szCs w:val="28"/>
        </w:rPr>
      </w:pPr>
    </w:p>
    <w:p w:rsidR="00FB18A3" w:rsidRDefault="00FB18A3" w:rsidP="00120E99">
      <w:pPr>
        <w:ind w:left="5954"/>
        <w:jc w:val="center"/>
        <w:rPr>
          <w:sz w:val="28"/>
          <w:szCs w:val="28"/>
        </w:rPr>
      </w:pPr>
    </w:p>
    <w:p w:rsidR="009E1223" w:rsidRPr="00FB18A3" w:rsidRDefault="009E1223" w:rsidP="00120E99">
      <w:pPr>
        <w:ind w:left="5954"/>
        <w:jc w:val="center"/>
        <w:rPr>
          <w:sz w:val="28"/>
          <w:szCs w:val="28"/>
        </w:rPr>
      </w:pPr>
    </w:p>
    <w:p w:rsidR="000C04E0" w:rsidRPr="00FB18A3" w:rsidRDefault="000C04E0" w:rsidP="00120E99">
      <w:pPr>
        <w:jc w:val="center"/>
        <w:rPr>
          <w:b/>
          <w:sz w:val="28"/>
          <w:szCs w:val="28"/>
        </w:rPr>
      </w:pPr>
      <w:bookmarkStart w:id="0" w:name="P34"/>
      <w:bookmarkEnd w:id="0"/>
      <w:r w:rsidRPr="00FB18A3">
        <w:rPr>
          <w:b/>
          <w:sz w:val="28"/>
          <w:szCs w:val="28"/>
        </w:rPr>
        <w:t>ПОЛОЖЕНИЕ</w:t>
      </w:r>
    </w:p>
    <w:p w:rsidR="000C04E0" w:rsidRPr="00EF1B9C" w:rsidRDefault="001C38DA" w:rsidP="00120E99">
      <w:pPr>
        <w:jc w:val="center"/>
        <w:rPr>
          <w:sz w:val="28"/>
          <w:szCs w:val="28"/>
        </w:rPr>
      </w:pPr>
      <w:r w:rsidRPr="00FB18A3">
        <w:rPr>
          <w:b/>
          <w:sz w:val="28"/>
          <w:szCs w:val="28"/>
        </w:rPr>
        <w:t xml:space="preserve">о </w:t>
      </w:r>
      <w:r w:rsidRPr="00EF1B9C">
        <w:rPr>
          <w:b/>
          <w:sz w:val="28"/>
          <w:szCs w:val="28"/>
        </w:rPr>
        <w:t xml:space="preserve">трудовом соревновании в агропромышленном комплексе Новосибирской области </w:t>
      </w:r>
      <w:r w:rsidR="002E1BC3" w:rsidRPr="00EF1B9C">
        <w:rPr>
          <w:b/>
          <w:sz w:val="28"/>
          <w:szCs w:val="28"/>
        </w:rPr>
        <w:t xml:space="preserve">в </w:t>
      </w:r>
      <w:r w:rsidR="0092078C">
        <w:rPr>
          <w:b/>
          <w:sz w:val="28"/>
          <w:szCs w:val="28"/>
        </w:rPr>
        <w:t>202</w:t>
      </w:r>
      <w:r w:rsidR="0092078C" w:rsidRPr="0092078C">
        <w:rPr>
          <w:b/>
          <w:sz w:val="28"/>
          <w:szCs w:val="28"/>
        </w:rPr>
        <w:t>4</w:t>
      </w:r>
      <w:r w:rsidR="003C7A02" w:rsidRPr="00EF1B9C">
        <w:rPr>
          <w:b/>
          <w:sz w:val="28"/>
          <w:szCs w:val="28"/>
        </w:rPr>
        <w:t xml:space="preserve"> </w:t>
      </w:r>
      <w:r w:rsidR="002E1BC3" w:rsidRPr="00EF1B9C">
        <w:rPr>
          <w:b/>
          <w:sz w:val="28"/>
          <w:szCs w:val="28"/>
        </w:rPr>
        <w:t xml:space="preserve">году </w:t>
      </w:r>
      <w:r w:rsidR="00B62888" w:rsidRPr="00EF1B9C">
        <w:rPr>
          <w:b/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</w:t>
      </w:r>
      <w:r w:rsidR="00E74184" w:rsidRPr="00EF1B9C">
        <w:rPr>
          <w:b/>
          <w:sz w:val="28"/>
          <w:szCs w:val="28"/>
        </w:rPr>
        <w:t> </w:t>
      </w:r>
      <w:r w:rsidR="00B62888" w:rsidRPr="00EF1B9C">
        <w:rPr>
          <w:b/>
          <w:sz w:val="28"/>
          <w:szCs w:val="28"/>
        </w:rPr>
        <w:t xml:space="preserve">производстве сельскохозяйственной продукции; организациями агропромышленного комплекса, индивидуальными предпринимателями, осуществляющими </w:t>
      </w:r>
      <w:r w:rsidR="00186E53" w:rsidRPr="00EF1B9C">
        <w:rPr>
          <w:b/>
          <w:sz w:val="28"/>
          <w:szCs w:val="28"/>
        </w:rPr>
        <w:t xml:space="preserve">производство и (или) </w:t>
      </w:r>
      <w:r w:rsidR="00B62888" w:rsidRPr="00EF1B9C">
        <w:rPr>
          <w:b/>
          <w:sz w:val="28"/>
          <w:szCs w:val="28"/>
        </w:rPr>
        <w:t xml:space="preserve">переработку </w:t>
      </w:r>
      <w:r w:rsidR="00FB18A3" w:rsidRPr="00EF1B9C">
        <w:rPr>
          <w:b/>
          <w:sz w:val="28"/>
          <w:szCs w:val="28"/>
        </w:rPr>
        <w:t>сельскохозяйственной продукции,</w:t>
      </w:r>
      <w:r w:rsidR="00186E53" w:rsidRPr="00EF1B9C">
        <w:rPr>
          <w:b/>
          <w:sz w:val="28"/>
          <w:szCs w:val="28"/>
        </w:rPr>
        <w:t xml:space="preserve"> </w:t>
      </w:r>
      <w:r w:rsidR="00B62888" w:rsidRPr="00EF1B9C">
        <w:rPr>
          <w:b/>
          <w:sz w:val="28"/>
          <w:szCs w:val="28"/>
        </w:rPr>
        <w:t>хранение, складирование зерна</w:t>
      </w:r>
    </w:p>
    <w:p w:rsidR="000C04E0" w:rsidRPr="00EF1B9C" w:rsidRDefault="000C04E0" w:rsidP="00120E99">
      <w:pPr>
        <w:rPr>
          <w:sz w:val="28"/>
          <w:szCs w:val="28"/>
        </w:rPr>
      </w:pPr>
    </w:p>
    <w:p w:rsidR="00E74184" w:rsidRPr="00EF1B9C" w:rsidRDefault="00E74184" w:rsidP="00120E99">
      <w:pPr>
        <w:rPr>
          <w:sz w:val="28"/>
          <w:szCs w:val="28"/>
        </w:rPr>
      </w:pPr>
    </w:p>
    <w:p w:rsidR="000C04E0" w:rsidRPr="00EF1B9C" w:rsidRDefault="000C04E0" w:rsidP="00120E99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.</w:t>
      </w:r>
      <w:r w:rsidR="00FE607E" w:rsidRPr="00EF1B9C">
        <w:rPr>
          <w:b/>
          <w:sz w:val="28"/>
          <w:szCs w:val="28"/>
        </w:rPr>
        <w:t> </w:t>
      </w:r>
      <w:r w:rsidRPr="00EF1B9C">
        <w:rPr>
          <w:b/>
          <w:sz w:val="28"/>
          <w:szCs w:val="28"/>
        </w:rPr>
        <w:t>Общие положения</w:t>
      </w:r>
    </w:p>
    <w:p w:rsidR="000C04E0" w:rsidRPr="00EF1B9C" w:rsidRDefault="000C04E0" w:rsidP="00120E99">
      <w:pPr>
        <w:rPr>
          <w:sz w:val="28"/>
          <w:szCs w:val="28"/>
        </w:rPr>
      </w:pPr>
    </w:p>
    <w:p w:rsidR="007B68E4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. </w:t>
      </w:r>
      <w:r w:rsidR="007B68E4" w:rsidRPr="00EF1B9C">
        <w:rPr>
          <w:sz w:val="28"/>
          <w:szCs w:val="28"/>
        </w:rPr>
        <w:t>Настоящее Положение определяет порядок проведения трудового соревнования в агропромышленном комплексе Новосибирской области в</w:t>
      </w:r>
      <w:r w:rsidR="0092078C">
        <w:rPr>
          <w:sz w:val="28"/>
          <w:szCs w:val="28"/>
        </w:rPr>
        <w:t xml:space="preserve"> </w:t>
      </w:r>
      <w:r w:rsidR="005D7980" w:rsidRPr="00EF1B9C">
        <w:rPr>
          <w:sz w:val="28"/>
          <w:szCs w:val="28"/>
        </w:rPr>
        <w:t>20</w:t>
      </w:r>
      <w:r w:rsidR="004F59D9" w:rsidRPr="00EF1B9C">
        <w:rPr>
          <w:sz w:val="28"/>
          <w:szCs w:val="28"/>
        </w:rPr>
        <w:t>2</w:t>
      </w:r>
      <w:r w:rsidR="0092078C">
        <w:rPr>
          <w:sz w:val="28"/>
          <w:szCs w:val="28"/>
        </w:rPr>
        <w:t xml:space="preserve">4 </w:t>
      </w:r>
      <w:r w:rsidR="007B68E4" w:rsidRPr="00EF1B9C">
        <w:rPr>
          <w:sz w:val="28"/>
          <w:szCs w:val="28"/>
        </w:rPr>
        <w:t>году (далее – соревнование) по достижению высоких производственных показателей работы между:</w:t>
      </w:r>
    </w:p>
    <w:p w:rsidR="007B68E4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</w:t>
      </w:r>
      <w:r w:rsidR="00987B77" w:rsidRPr="00EF1B9C">
        <w:rPr>
          <w:sz w:val="28"/>
          <w:szCs w:val="28"/>
        </w:rPr>
        <w:t>ми</w:t>
      </w:r>
      <w:r w:rsidRPr="00EF1B9C">
        <w:rPr>
          <w:sz w:val="28"/>
          <w:szCs w:val="28"/>
        </w:rPr>
        <w:t xml:space="preserve"> в производстве сельскохозяйственной продукции</w:t>
      </w:r>
      <w:r w:rsidR="007B68E4" w:rsidRPr="00EF1B9C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рганизациями агропромышленного комплекса,</w:t>
      </w:r>
      <w:r w:rsidR="00880529" w:rsidRPr="00EF1B9C">
        <w:rPr>
          <w:sz w:val="28"/>
          <w:szCs w:val="28"/>
        </w:rPr>
        <w:t xml:space="preserve"> индивидуальными предпринимателями,</w:t>
      </w:r>
      <w:r w:rsidRPr="00EF1B9C">
        <w:rPr>
          <w:sz w:val="28"/>
          <w:szCs w:val="28"/>
        </w:rPr>
        <w:t xml:space="preserve"> осуществляющими</w:t>
      </w:r>
      <w:r w:rsidR="00186E53" w:rsidRPr="00EF1B9C">
        <w:rPr>
          <w:sz w:val="28"/>
          <w:szCs w:val="28"/>
        </w:rPr>
        <w:t xml:space="preserve"> производство и (или)</w:t>
      </w:r>
      <w:r w:rsidRPr="00EF1B9C">
        <w:rPr>
          <w:sz w:val="28"/>
          <w:szCs w:val="28"/>
        </w:rPr>
        <w:t xml:space="preserve"> переработку сельскохозяйственной продукции, хранение, складирование зерна (далее</w:t>
      </w:r>
      <w:r w:rsidR="00C8269E">
        <w:rPr>
          <w:sz w:val="28"/>
          <w:szCs w:val="28"/>
        </w:rPr>
        <w:t> </w:t>
      </w:r>
      <w:r w:rsidR="00E74184" w:rsidRPr="00EF1B9C">
        <w:rPr>
          <w:sz w:val="28"/>
          <w:szCs w:val="28"/>
        </w:rPr>
        <w:t>–</w:t>
      </w:r>
      <w:r w:rsidR="000C1AAE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участники соревнования).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. Целью проведения соревнования является стимулирование достижения высоких производственно-экономических показателей работы.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. Соревнование проводится между: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) муниципальными районами Новосибирской области (далее</w:t>
      </w:r>
      <w:r w:rsidR="00C8269E" w:rsidRPr="00537542">
        <w:rPr>
          <w:sz w:val="28"/>
          <w:szCs w:val="28"/>
        </w:rPr>
        <w:t> </w:t>
      </w:r>
      <w:r w:rsidR="00E74184" w:rsidRPr="00537542">
        <w:rPr>
          <w:sz w:val="28"/>
          <w:szCs w:val="28"/>
        </w:rPr>
        <w:t>–</w:t>
      </w:r>
      <w:r w:rsidRPr="00537542">
        <w:rPr>
          <w:sz w:val="28"/>
          <w:szCs w:val="28"/>
        </w:rPr>
        <w:t xml:space="preserve"> муниципальный район</w:t>
      </w:r>
      <w:r w:rsidR="00034CF5" w:rsidRPr="00537542">
        <w:rPr>
          <w:sz w:val="28"/>
          <w:szCs w:val="28"/>
        </w:rPr>
        <w:t>)</w:t>
      </w:r>
      <w:r w:rsidR="00AE1B86" w:rsidRPr="00537542">
        <w:t xml:space="preserve"> </w:t>
      </w:r>
      <w:r w:rsidR="00AE1B86" w:rsidRPr="00537542">
        <w:rPr>
          <w:sz w:val="28"/>
          <w:szCs w:val="28"/>
        </w:rPr>
        <w:t>по трем природно-климатическим зонам</w:t>
      </w:r>
      <w:r w:rsidR="00F33D22" w:rsidRPr="00537542">
        <w:rPr>
          <w:sz w:val="28"/>
          <w:szCs w:val="28"/>
        </w:rPr>
        <w:t xml:space="preserve"> Новосибирской области</w:t>
      </w:r>
      <w:r w:rsidR="00AE1B86" w:rsidRPr="00537542">
        <w:rPr>
          <w:sz w:val="28"/>
          <w:szCs w:val="28"/>
        </w:rPr>
        <w:t xml:space="preserve">: </w:t>
      </w:r>
      <w:proofErr w:type="spellStart"/>
      <w:r w:rsidR="00AE1B86" w:rsidRPr="00537542">
        <w:rPr>
          <w:sz w:val="28"/>
          <w:szCs w:val="28"/>
        </w:rPr>
        <w:t>Кулундинской</w:t>
      </w:r>
      <w:proofErr w:type="spellEnd"/>
      <w:r w:rsidR="00AE1B86" w:rsidRPr="00537542">
        <w:rPr>
          <w:sz w:val="28"/>
          <w:szCs w:val="28"/>
        </w:rPr>
        <w:t>, Барабинской, Центрально-Восточной</w:t>
      </w:r>
      <w:r w:rsidRPr="00537542">
        <w:rPr>
          <w:sz w:val="28"/>
          <w:szCs w:val="28"/>
        </w:rPr>
        <w:t>;</w:t>
      </w:r>
    </w:p>
    <w:p w:rsidR="00774B01" w:rsidRPr="00537542" w:rsidRDefault="00505D06" w:rsidP="00120E99">
      <w:pPr>
        <w:ind w:firstLine="709"/>
        <w:jc w:val="both"/>
        <w:rPr>
          <w:sz w:val="28"/>
          <w:szCs w:val="28"/>
        </w:rPr>
      </w:pPr>
      <w:bookmarkStart w:id="1" w:name="P57"/>
      <w:bookmarkEnd w:id="1"/>
      <w:r w:rsidRPr="00537542">
        <w:rPr>
          <w:sz w:val="28"/>
          <w:szCs w:val="28"/>
        </w:rPr>
        <w:t xml:space="preserve">2) сельскохозяйственными </w:t>
      </w:r>
      <w:r w:rsidR="000C04E0" w:rsidRPr="00537542">
        <w:rPr>
          <w:sz w:val="28"/>
          <w:szCs w:val="28"/>
        </w:rPr>
        <w:t>организациями</w:t>
      </w:r>
      <w:r w:rsidRPr="00537542">
        <w:rPr>
          <w:sz w:val="28"/>
          <w:szCs w:val="28"/>
        </w:rPr>
        <w:t>,</w:t>
      </w:r>
      <w:r w:rsidR="000C04E0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>имеющими выручку от</w:t>
      </w:r>
      <w:r w:rsidR="00C8269E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реализации продукции</w:t>
      </w:r>
      <w:r w:rsidR="006C0632" w:rsidRPr="00537542">
        <w:rPr>
          <w:sz w:val="28"/>
          <w:szCs w:val="28"/>
        </w:rPr>
        <w:t>, товаров, работ и услуг</w:t>
      </w:r>
      <w:r w:rsidRPr="00537542">
        <w:rPr>
          <w:sz w:val="28"/>
          <w:szCs w:val="28"/>
        </w:rPr>
        <w:t xml:space="preserve"> </w:t>
      </w:r>
      <w:r w:rsidR="00B81D2C" w:rsidRPr="00537542">
        <w:rPr>
          <w:sz w:val="28"/>
          <w:szCs w:val="28"/>
        </w:rPr>
        <w:t xml:space="preserve">за 9 месяцев текущего года </w:t>
      </w:r>
      <w:r w:rsidRPr="00537542">
        <w:rPr>
          <w:sz w:val="28"/>
          <w:szCs w:val="28"/>
        </w:rPr>
        <w:t>до</w:t>
      </w:r>
      <w:r w:rsidR="00C8269E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1</w:t>
      </w:r>
      <w:r w:rsidR="00D566F1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млрд</w:t>
      </w:r>
      <w:r w:rsidR="00D566F1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руб</w:t>
      </w:r>
      <w:r w:rsidR="006C0632" w:rsidRPr="00537542">
        <w:rPr>
          <w:sz w:val="28"/>
          <w:szCs w:val="28"/>
        </w:rPr>
        <w:t>лей</w:t>
      </w:r>
      <w:r w:rsidRPr="00537542">
        <w:rPr>
          <w:sz w:val="28"/>
          <w:szCs w:val="28"/>
        </w:rPr>
        <w:t xml:space="preserve">, </w:t>
      </w:r>
      <w:r w:rsidR="000C04E0" w:rsidRPr="00537542">
        <w:rPr>
          <w:sz w:val="28"/>
          <w:szCs w:val="28"/>
        </w:rPr>
        <w:t>по трем природно-климатическим зонам</w:t>
      </w:r>
      <w:r w:rsidR="00F33D22" w:rsidRPr="00537542">
        <w:rPr>
          <w:sz w:val="28"/>
          <w:szCs w:val="28"/>
        </w:rPr>
        <w:t xml:space="preserve"> Новосибирской области</w:t>
      </w:r>
      <w:r w:rsidR="000C04E0" w:rsidRPr="00537542">
        <w:rPr>
          <w:sz w:val="28"/>
          <w:szCs w:val="28"/>
        </w:rPr>
        <w:t xml:space="preserve">: </w:t>
      </w:r>
      <w:proofErr w:type="spellStart"/>
      <w:r w:rsidR="000C04E0" w:rsidRPr="00537542">
        <w:rPr>
          <w:sz w:val="28"/>
          <w:szCs w:val="28"/>
        </w:rPr>
        <w:t>Кулундинской</w:t>
      </w:r>
      <w:proofErr w:type="spellEnd"/>
      <w:r w:rsidR="000C04E0" w:rsidRPr="00537542">
        <w:rPr>
          <w:sz w:val="28"/>
          <w:szCs w:val="28"/>
        </w:rPr>
        <w:t>, Барабинской, Центрально-Восточной;</w:t>
      </w:r>
    </w:p>
    <w:p w:rsidR="00505D06" w:rsidRPr="00537542" w:rsidRDefault="00476B1D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lastRenderedPageBreak/>
        <w:t>3)</w:t>
      </w:r>
      <w:r w:rsidR="00774B01" w:rsidRPr="00537542">
        <w:rPr>
          <w:sz w:val="28"/>
          <w:szCs w:val="28"/>
        </w:rPr>
        <w:t> </w:t>
      </w:r>
      <w:r w:rsidR="00505D06" w:rsidRPr="00537542">
        <w:rPr>
          <w:sz w:val="28"/>
          <w:szCs w:val="28"/>
        </w:rPr>
        <w:t>сельскохозяйственными организациями, имеющими выручку от</w:t>
      </w:r>
      <w:r w:rsidR="006E411B" w:rsidRPr="00537542">
        <w:rPr>
          <w:sz w:val="28"/>
          <w:szCs w:val="28"/>
        </w:rPr>
        <w:t> </w:t>
      </w:r>
      <w:r w:rsidR="00505D06" w:rsidRPr="00537542">
        <w:rPr>
          <w:sz w:val="28"/>
          <w:szCs w:val="28"/>
        </w:rPr>
        <w:t>реализации продукции</w:t>
      </w:r>
      <w:r w:rsidR="006C0632" w:rsidRPr="00537542">
        <w:rPr>
          <w:sz w:val="28"/>
          <w:szCs w:val="28"/>
        </w:rPr>
        <w:t>, товаров, работ и услуг</w:t>
      </w:r>
      <w:r w:rsidR="00B81D2C" w:rsidRPr="00537542">
        <w:rPr>
          <w:sz w:val="28"/>
          <w:szCs w:val="28"/>
        </w:rPr>
        <w:t xml:space="preserve"> за 9 месяцев текущего года</w:t>
      </w:r>
      <w:r w:rsidR="002F07FC" w:rsidRPr="00537542">
        <w:rPr>
          <w:sz w:val="28"/>
          <w:szCs w:val="28"/>
        </w:rPr>
        <w:t xml:space="preserve"> 1 млрд</w:t>
      </w:r>
      <w:r w:rsidR="006C0632" w:rsidRPr="00537542">
        <w:rPr>
          <w:sz w:val="28"/>
          <w:szCs w:val="28"/>
        </w:rPr>
        <w:t xml:space="preserve"> рублей</w:t>
      </w:r>
      <w:r w:rsidR="00505D06" w:rsidRPr="00537542">
        <w:rPr>
          <w:sz w:val="28"/>
          <w:szCs w:val="28"/>
        </w:rPr>
        <w:t xml:space="preserve"> и выше;</w:t>
      </w:r>
    </w:p>
    <w:p w:rsidR="000C04E0" w:rsidRPr="00537542" w:rsidRDefault="00476B1D" w:rsidP="00120E99">
      <w:pPr>
        <w:ind w:firstLine="709"/>
        <w:jc w:val="both"/>
        <w:rPr>
          <w:sz w:val="28"/>
          <w:szCs w:val="28"/>
        </w:rPr>
      </w:pPr>
      <w:bookmarkStart w:id="2" w:name="P58"/>
      <w:bookmarkEnd w:id="2"/>
      <w:r w:rsidRPr="00537542">
        <w:rPr>
          <w:sz w:val="28"/>
          <w:szCs w:val="28"/>
        </w:rPr>
        <w:t>4</w:t>
      </w:r>
      <w:r w:rsidR="000C04E0" w:rsidRPr="00537542">
        <w:rPr>
          <w:sz w:val="28"/>
          <w:szCs w:val="28"/>
        </w:rPr>
        <w:t>) крестьянскими (фермерскими) хозяйствами и индивидуальными предпринимателями, при условии производства продукции растениеводства или животноводства, по трем природно-климатическим зонам</w:t>
      </w:r>
      <w:r w:rsidR="00F33D22" w:rsidRPr="00537542">
        <w:rPr>
          <w:sz w:val="28"/>
          <w:szCs w:val="28"/>
        </w:rPr>
        <w:t xml:space="preserve"> Новосибирской области</w:t>
      </w:r>
      <w:r w:rsidR="000C04E0" w:rsidRPr="00537542">
        <w:rPr>
          <w:sz w:val="28"/>
          <w:szCs w:val="28"/>
        </w:rPr>
        <w:t xml:space="preserve">: </w:t>
      </w:r>
      <w:proofErr w:type="spellStart"/>
      <w:r w:rsidR="000C04E0" w:rsidRPr="00537542">
        <w:rPr>
          <w:sz w:val="28"/>
          <w:szCs w:val="28"/>
        </w:rPr>
        <w:t>Кулундинской</w:t>
      </w:r>
      <w:proofErr w:type="spellEnd"/>
      <w:r w:rsidR="000C04E0" w:rsidRPr="00537542">
        <w:rPr>
          <w:sz w:val="28"/>
          <w:szCs w:val="28"/>
        </w:rPr>
        <w:t>, Барабинской, Центрально-Восточной;</w:t>
      </w:r>
    </w:p>
    <w:p w:rsidR="000C04E0" w:rsidRPr="00537542" w:rsidRDefault="00476B1D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5</w:t>
      </w:r>
      <w:r w:rsidR="000C04E0" w:rsidRPr="00537542">
        <w:rPr>
          <w:sz w:val="28"/>
          <w:szCs w:val="28"/>
        </w:rPr>
        <w:t>) профессиональными образователь</w:t>
      </w:r>
      <w:r w:rsidR="00D566F1" w:rsidRPr="00537542">
        <w:rPr>
          <w:sz w:val="28"/>
          <w:szCs w:val="28"/>
        </w:rPr>
        <w:t>ными организациями, занятыми на </w:t>
      </w:r>
      <w:r w:rsidR="000C04E0" w:rsidRPr="00537542">
        <w:rPr>
          <w:sz w:val="28"/>
          <w:szCs w:val="28"/>
        </w:rPr>
        <w:t>уборке урожая зерновых культур;</w:t>
      </w:r>
    </w:p>
    <w:p w:rsidR="000C04E0" w:rsidRPr="00537542" w:rsidRDefault="00476B1D" w:rsidP="00120E99">
      <w:pPr>
        <w:ind w:firstLine="709"/>
        <w:jc w:val="both"/>
        <w:rPr>
          <w:sz w:val="28"/>
          <w:szCs w:val="28"/>
        </w:rPr>
      </w:pPr>
      <w:bookmarkStart w:id="3" w:name="P62"/>
      <w:bookmarkEnd w:id="3"/>
      <w:r w:rsidRPr="00537542">
        <w:rPr>
          <w:sz w:val="28"/>
          <w:szCs w:val="28"/>
        </w:rPr>
        <w:t>6</w:t>
      </w:r>
      <w:r w:rsidR="000C04E0" w:rsidRPr="00537542">
        <w:rPr>
          <w:sz w:val="28"/>
          <w:szCs w:val="28"/>
        </w:rPr>
        <w:t>) организациями агропромышленного комплекса, индивидуальными предпринимателями, осуществляющими</w:t>
      </w:r>
      <w:r w:rsidR="00186E53" w:rsidRPr="00537542">
        <w:t xml:space="preserve"> </w:t>
      </w:r>
      <w:r w:rsidR="00186E53" w:rsidRPr="00537542">
        <w:rPr>
          <w:sz w:val="28"/>
          <w:szCs w:val="28"/>
        </w:rPr>
        <w:t xml:space="preserve">производство и (или) </w:t>
      </w:r>
      <w:r w:rsidR="000C04E0" w:rsidRPr="00537542">
        <w:rPr>
          <w:sz w:val="28"/>
          <w:szCs w:val="28"/>
        </w:rPr>
        <w:t>переработку сельскохозяйственной продукции, хранение, складирование зерна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и этом крестьянские (фермерские) хозяйства и индивидуальные предприниматели, имеющие посевную площадь более 2500</w:t>
      </w:r>
      <w:r w:rsidR="0092078C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>гектаров и</w:t>
      </w:r>
      <w:r w:rsidR="00D566F1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(или) поголовье сельскохозяйственных животных и птицы свыше 500 условных голов, участвуют в соревновании между сельскохозяйственными организациями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bookmarkStart w:id="4" w:name="P64"/>
      <w:bookmarkEnd w:id="4"/>
      <w:r w:rsidRPr="00537542">
        <w:rPr>
          <w:sz w:val="28"/>
          <w:szCs w:val="28"/>
        </w:rPr>
        <w:t xml:space="preserve">4. Дата подведения итогов соревнования определяется министерством сельского хозяйства Новосибирской области (далее </w:t>
      </w:r>
      <w:r w:rsidR="00E74184" w:rsidRPr="00537542">
        <w:rPr>
          <w:sz w:val="28"/>
          <w:szCs w:val="28"/>
        </w:rPr>
        <w:t>–</w:t>
      </w:r>
      <w:r w:rsidRPr="00537542">
        <w:rPr>
          <w:sz w:val="28"/>
          <w:szCs w:val="28"/>
        </w:rPr>
        <w:t xml:space="preserve"> Министерство). При этом итоги соре</w:t>
      </w:r>
      <w:r w:rsidR="00493380" w:rsidRPr="00537542">
        <w:rPr>
          <w:sz w:val="28"/>
          <w:szCs w:val="28"/>
        </w:rPr>
        <w:t>внования подводятся не позднее 13</w:t>
      </w:r>
      <w:r w:rsidRPr="00537542">
        <w:rPr>
          <w:sz w:val="28"/>
          <w:szCs w:val="28"/>
        </w:rPr>
        <w:t xml:space="preserve"> ноября текущего года.</w:t>
      </w:r>
    </w:p>
    <w:p w:rsidR="000C04E0" w:rsidRPr="00537542" w:rsidRDefault="000C04E0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5. Объявление о проведении соревнования размещается на официальном сайте Министерства </w:t>
      </w:r>
      <w:r w:rsidR="006618A6" w:rsidRPr="00537542">
        <w:rPr>
          <w:sz w:val="28"/>
          <w:szCs w:val="28"/>
        </w:rPr>
        <w:t>в информационно-телекоммуникационной сети «Интернет»</w:t>
      </w:r>
      <w:r w:rsidR="00664592" w:rsidRPr="00537542">
        <w:rPr>
          <w:sz w:val="28"/>
          <w:szCs w:val="28"/>
        </w:rPr>
        <w:t xml:space="preserve"> (www.mcx.nso.ru) не позднее 20</w:t>
      </w:r>
      <w:r w:rsidRPr="00537542">
        <w:rPr>
          <w:sz w:val="28"/>
          <w:szCs w:val="28"/>
        </w:rPr>
        <w:t xml:space="preserve"> </w:t>
      </w:r>
      <w:r w:rsidR="00664592" w:rsidRPr="00537542">
        <w:rPr>
          <w:sz w:val="28"/>
          <w:szCs w:val="28"/>
        </w:rPr>
        <w:t>июня</w:t>
      </w:r>
      <w:r w:rsidRPr="00537542">
        <w:rPr>
          <w:sz w:val="28"/>
          <w:szCs w:val="28"/>
        </w:rPr>
        <w:t xml:space="preserve"> текущего года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bookmarkStart w:id="5" w:name="P66"/>
      <w:bookmarkEnd w:id="5"/>
      <w:r w:rsidRPr="00537542">
        <w:rPr>
          <w:sz w:val="28"/>
          <w:szCs w:val="28"/>
        </w:rPr>
        <w:t>6. Документы, представляемые для участия в соревновании, принимают</w:t>
      </w:r>
      <w:r w:rsidR="00764AC6" w:rsidRPr="00537542">
        <w:rPr>
          <w:sz w:val="28"/>
          <w:szCs w:val="28"/>
        </w:rPr>
        <w:t>ся Министерством с 1 по 31</w:t>
      </w:r>
      <w:r w:rsidRPr="00537542">
        <w:rPr>
          <w:sz w:val="28"/>
          <w:szCs w:val="28"/>
        </w:rPr>
        <w:t xml:space="preserve"> октября текущего год</w:t>
      </w:r>
      <w:r w:rsidR="00F40DD0" w:rsidRPr="00537542">
        <w:rPr>
          <w:sz w:val="28"/>
          <w:szCs w:val="28"/>
        </w:rPr>
        <w:t>а.</w:t>
      </w:r>
    </w:p>
    <w:p w:rsidR="00AA3DDF" w:rsidRPr="00537542" w:rsidRDefault="00AA3DDF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7.</w:t>
      </w:r>
      <w:r w:rsidR="001D5B4B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Документы для участия в соревновании представляются в</w:t>
      </w:r>
      <w:r w:rsidR="00B56BD4" w:rsidRPr="00537542">
        <w:rPr>
          <w:sz w:val="28"/>
          <w:szCs w:val="28"/>
        </w:rPr>
        <w:t xml:space="preserve"> Министерство </w:t>
      </w:r>
      <w:r w:rsidR="0007619F" w:rsidRPr="00537542">
        <w:rPr>
          <w:sz w:val="28"/>
          <w:szCs w:val="28"/>
        </w:rPr>
        <w:t>лично</w:t>
      </w:r>
      <w:r w:rsidR="000C7AE7" w:rsidRPr="00537542">
        <w:rPr>
          <w:sz w:val="28"/>
          <w:szCs w:val="28"/>
        </w:rPr>
        <w:t xml:space="preserve"> </w:t>
      </w:r>
      <w:r w:rsidR="0007619F" w:rsidRPr="00537542">
        <w:rPr>
          <w:sz w:val="28"/>
          <w:szCs w:val="28"/>
        </w:rPr>
        <w:t>либо посредством государственной информационной</w:t>
      </w:r>
      <w:r w:rsidR="00133312" w:rsidRPr="00537542">
        <w:rPr>
          <w:sz w:val="28"/>
          <w:szCs w:val="28"/>
        </w:rPr>
        <w:t xml:space="preserve"> системы Новосибирской области «</w:t>
      </w:r>
      <w:r w:rsidR="0007619F" w:rsidRPr="00537542">
        <w:rPr>
          <w:sz w:val="28"/>
          <w:szCs w:val="28"/>
        </w:rPr>
        <w:t xml:space="preserve">Государственная поддержка агропромышленного </w:t>
      </w:r>
      <w:r w:rsidR="00133312" w:rsidRPr="00537542">
        <w:rPr>
          <w:sz w:val="28"/>
          <w:szCs w:val="28"/>
        </w:rPr>
        <w:t>комплекса Новосибирской области».</w:t>
      </w:r>
    </w:p>
    <w:p w:rsidR="000C04E0" w:rsidRPr="00537542" w:rsidRDefault="000C04E0" w:rsidP="00120E99">
      <w:pPr>
        <w:rPr>
          <w:sz w:val="28"/>
          <w:szCs w:val="28"/>
        </w:rPr>
      </w:pPr>
      <w:bookmarkStart w:id="6" w:name="P69"/>
      <w:bookmarkEnd w:id="6"/>
    </w:p>
    <w:p w:rsidR="000C04E0" w:rsidRPr="00537542" w:rsidRDefault="000C04E0" w:rsidP="00120E99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II.</w:t>
      </w:r>
      <w:r w:rsidR="00774B01" w:rsidRPr="00537542">
        <w:rPr>
          <w:b/>
          <w:sz w:val="28"/>
          <w:szCs w:val="28"/>
        </w:rPr>
        <w:t> </w:t>
      </w:r>
      <w:r w:rsidRPr="00537542">
        <w:rPr>
          <w:b/>
          <w:sz w:val="28"/>
          <w:szCs w:val="28"/>
        </w:rPr>
        <w:t>Условия участия в соревновании</w:t>
      </w:r>
    </w:p>
    <w:p w:rsidR="000C04E0" w:rsidRPr="00537542" w:rsidRDefault="000C04E0" w:rsidP="00120E99">
      <w:pPr>
        <w:rPr>
          <w:sz w:val="28"/>
          <w:szCs w:val="28"/>
        </w:rPr>
      </w:pPr>
    </w:p>
    <w:p w:rsidR="001F33CC" w:rsidRPr="00537542" w:rsidRDefault="00AB15EC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8</w:t>
      </w:r>
      <w:r w:rsidR="000C04E0" w:rsidRPr="00537542">
        <w:rPr>
          <w:sz w:val="28"/>
          <w:szCs w:val="28"/>
        </w:rPr>
        <w:t>. Участники соревнования в срок, определенный</w:t>
      </w:r>
      <w:r w:rsidR="00CC3521" w:rsidRPr="00537542">
        <w:rPr>
          <w:sz w:val="28"/>
          <w:szCs w:val="28"/>
        </w:rPr>
        <w:t xml:space="preserve"> пунктом 6 настоящего Положения</w:t>
      </w:r>
      <w:r w:rsidR="004345D6" w:rsidRPr="00537542">
        <w:rPr>
          <w:sz w:val="28"/>
          <w:szCs w:val="28"/>
        </w:rPr>
        <w:t>,</w:t>
      </w:r>
      <w:r w:rsidR="001F33CC" w:rsidRPr="00537542">
        <w:rPr>
          <w:sz w:val="28"/>
          <w:szCs w:val="28"/>
        </w:rPr>
        <w:t xml:space="preserve"> представляют в Министерство:</w:t>
      </w:r>
    </w:p>
    <w:p w:rsidR="00BC4DEB" w:rsidRPr="00537542" w:rsidRDefault="001F33CC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)</w:t>
      </w:r>
      <w:r w:rsidR="001D5B4B" w:rsidRPr="00537542">
        <w:rPr>
          <w:sz w:val="28"/>
          <w:szCs w:val="28"/>
        </w:rPr>
        <w:t> </w:t>
      </w:r>
      <w:r w:rsidR="000C04E0" w:rsidRPr="00537542">
        <w:rPr>
          <w:sz w:val="28"/>
          <w:szCs w:val="28"/>
        </w:rPr>
        <w:t>заявку на участие в подведении итогов соревнования</w:t>
      </w:r>
      <w:r w:rsidR="00B55469" w:rsidRPr="00537542">
        <w:rPr>
          <w:sz w:val="28"/>
          <w:szCs w:val="28"/>
        </w:rPr>
        <w:t xml:space="preserve"> в </w:t>
      </w:r>
      <w:r w:rsidR="00875C31" w:rsidRPr="00537542">
        <w:rPr>
          <w:sz w:val="28"/>
          <w:szCs w:val="28"/>
        </w:rPr>
        <w:t>20</w:t>
      </w:r>
      <w:r w:rsidR="00146B4F" w:rsidRPr="00537542">
        <w:rPr>
          <w:sz w:val="28"/>
          <w:szCs w:val="28"/>
        </w:rPr>
        <w:t>2</w:t>
      </w:r>
      <w:r w:rsidR="00EB6806" w:rsidRPr="00537542">
        <w:rPr>
          <w:sz w:val="28"/>
          <w:szCs w:val="28"/>
        </w:rPr>
        <w:t>4</w:t>
      </w:r>
      <w:r w:rsidR="00875C31" w:rsidRPr="00537542">
        <w:rPr>
          <w:sz w:val="28"/>
          <w:szCs w:val="28"/>
        </w:rPr>
        <w:t xml:space="preserve"> </w:t>
      </w:r>
      <w:r w:rsidR="00B55469" w:rsidRPr="00537542">
        <w:rPr>
          <w:sz w:val="28"/>
          <w:szCs w:val="28"/>
        </w:rPr>
        <w:t>году</w:t>
      </w:r>
      <w:r w:rsidR="000C04E0" w:rsidRPr="00537542">
        <w:rPr>
          <w:sz w:val="28"/>
          <w:szCs w:val="28"/>
        </w:rPr>
        <w:t xml:space="preserve"> (далее </w:t>
      </w:r>
      <w:r w:rsidR="00E74184" w:rsidRPr="00537542">
        <w:rPr>
          <w:sz w:val="28"/>
          <w:szCs w:val="28"/>
        </w:rPr>
        <w:t>–</w:t>
      </w:r>
      <w:r w:rsidR="000C04E0" w:rsidRPr="00537542">
        <w:rPr>
          <w:sz w:val="28"/>
          <w:szCs w:val="28"/>
        </w:rPr>
        <w:t xml:space="preserve"> заявка)</w:t>
      </w:r>
      <w:r w:rsidR="00E74184" w:rsidRPr="00537542">
        <w:rPr>
          <w:sz w:val="28"/>
          <w:szCs w:val="28"/>
        </w:rPr>
        <w:t xml:space="preserve"> по форме согласно приложению № </w:t>
      </w:r>
      <w:r w:rsidR="000C04E0" w:rsidRPr="00537542">
        <w:rPr>
          <w:sz w:val="28"/>
          <w:szCs w:val="28"/>
        </w:rPr>
        <w:t>1 к настоящему Положению</w:t>
      </w:r>
      <w:r w:rsidR="00BC4DEB" w:rsidRPr="00537542">
        <w:rPr>
          <w:sz w:val="28"/>
          <w:szCs w:val="28"/>
        </w:rPr>
        <w:t>;</w:t>
      </w:r>
      <w:r w:rsidR="000A6EE5" w:rsidRPr="00537542">
        <w:rPr>
          <w:sz w:val="28"/>
          <w:szCs w:val="28"/>
        </w:rPr>
        <w:t xml:space="preserve"> </w:t>
      </w:r>
    </w:p>
    <w:p w:rsidR="000C04E0" w:rsidRPr="00537542" w:rsidRDefault="000A6EE5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FE56C8" w:rsidRPr="00537542">
        <w:rPr>
          <w:sz w:val="28"/>
          <w:szCs w:val="28"/>
        </w:rPr>
        <w:t>) </w:t>
      </w:r>
      <w:r w:rsidR="000C04E0" w:rsidRPr="00537542">
        <w:rPr>
          <w:sz w:val="28"/>
          <w:szCs w:val="28"/>
        </w:rPr>
        <w:t>согласие на обработку персональных данных лиц, подписавших и</w:t>
      </w:r>
      <w:r w:rsidR="004345D6" w:rsidRPr="00537542">
        <w:rPr>
          <w:sz w:val="28"/>
          <w:szCs w:val="28"/>
        </w:rPr>
        <w:t> </w:t>
      </w:r>
      <w:r w:rsidR="000C04E0" w:rsidRPr="00537542">
        <w:rPr>
          <w:sz w:val="28"/>
          <w:szCs w:val="28"/>
        </w:rPr>
        <w:t>представивших заявки в Министерство</w:t>
      </w:r>
      <w:r w:rsidR="005147AF" w:rsidRPr="00537542">
        <w:rPr>
          <w:sz w:val="28"/>
          <w:szCs w:val="28"/>
        </w:rPr>
        <w:t>,</w:t>
      </w:r>
      <w:r w:rsidR="006146CB" w:rsidRPr="00537542">
        <w:rPr>
          <w:sz w:val="28"/>
          <w:szCs w:val="28"/>
        </w:rPr>
        <w:t xml:space="preserve"> по </w:t>
      </w:r>
      <w:r w:rsidR="00262BF9" w:rsidRPr="00537542">
        <w:rPr>
          <w:sz w:val="28"/>
          <w:szCs w:val="28"/>
        </w:rPr>
        <w:t>форме согласно приложению № 5 к </w:t>
      </w:r>
      <w:r w:rsidR="006146CB" w:rsidRPr="00537542">
        <w:rPr>
          <w:sz w:val="28"/>
          <w:szCs w:val="28"/>
        </w:rPr>
        <w:t>настоящему Положению</w:t>
      </w:r>
      <w:r w:rsidR="000C04E0" w:rsidRPr="00537542">
        <w:rPr>
          <w:sz w:val="28"/>
          <w:szCs w:val="28"/>
        </w:rPr>
        <w:t>;</w:t>
      </w:r>
    </w:p>
    <w:p w:rsidR="000C04E0" w:rsidRPr="00537542" w:rsidRDefault="000A6EE5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3</w:t>
      </w:r>
      <w:r w:rsidR="000C04E0" w:rsidRPr="00537542">
        <w:rPr>
          <w:sz w:val="28"/>
          <w:szCs w:val="28"/>
        </w:rPr>
        <w:t xml:space="preserve">) сведения о производственных, экономических показателях деятельности участника соревнования (далее </w:t>
      </w:r>
      <w:r w:rsidR="00E74184" w:rsidRPr="00537542">
        <w:rPr>
          <w:sz w:val="28"/>
          <w:szCs w:val="28"/>
        </w:rPr>
        <w:t>–</w:t>
      </w:r>
      <w:r w:rsidR="000C04E0" w:rsidRPr="00537542">
        <w:rPr>
          <w:sz w:val="28"/>
          <w:szCs w:val="28"/>
        </w:rPr>
        <w:t xml:space="preserve"> показатели)</w:t>
      </w:r>
      <w:r w:rsidR="00262BF9" w:rsidRPr="00537542">
        <w:rPr>
          <w:sz w:val="28"/>
          <w:szCs w:val="28"/>
        </w:rPr>
        <w:t xml:space="preserve"> по формам согласно приложению </w:t>
      </w:r>
      <w:r w:rsidR="000C04E0" w:rsidRPr="00537542">
        <w:rPr>
          <w:sz w:val="28"/>
          <w:szCs w:val="28"/>
        </w:rPr>
        <w:t>№</w:t>
      </w:r>
      <w:r w:rsidR="008200FE" w:rsidRPr="00537542">
        <w:rPr>
          <w:sz w:val="28"/>
          <w:szCs w:val="28"/>
        </w:rPr>
        <w:t> </w:t>
      </w:r>
      <w:r w:rsidR="000C04E0" w:rsidRPr="00537542">
        <w:rPr>
          <w:sz w:val="28"/>
          <w:szCs w:val="28"/>
        </w:rPr>
        <w:t>2 к настоящему Положению, представляемые на основании данных бухгалтерского учета участника соревнования;</w:t>
      </w:r>
    </w:p>
    <w:p w:rsidR="000C04E0" w:rsidRPr="00537542" w:rsidRDefault="000A6EE5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4</w:t>
      </w:r>
      <w:r w:rsidR="000C04E0" w:rsidRPr="00537542">
        <w:rPr>
          <w:sz w:val="28"/>
          <w:szCs w:val="28"/>
        </w:rPr>
        <w:t>) заверенную</w:t>
      </w:r>
      <w:r w:rsidR="00F755E2" w:rsidRPr="00537542">
        <w:rPr>
          <w:sz w:val="28"/>
          <w:szCs w:val="28"/>
        </w:rPr>
        <w:t xml:space="preserve"> в установленном законодательством порядке</w:t>
      </w:r>
      <w:r w:rsidR="000C04E0" w:rsidRPr="00537542">
        <w:rPr>
          <w:sz w:val="28"/>
          <w:szCs w:val="28"/>
        </w:rPr>
        <w:t xml:space="preserve"> копию коллективного договора (представляется сельс</w:t>
      </w:r>
      <w:r w:rsidR="001D5B4B" w:rsidRPr="00537542">
        <w:rPr>
          <w:sz w:val="28"/>
          <w:szCs w:val="28"/>
        </w:rPr>
        <w:t>кохозяйственными организациями)</w:t>
      </w:r>
      <w:r w:rsidR="00A05528" w:rsidRPr="00537542">
        <w:rPr>
          <w:sz w:val="28"/>
          <w:szCs w:val="28"/>
        </w:rPr>
        <w:t>;</w:t>
      </w:r>
    </w:p>
    <w:p w:rsidR="00973FB3" w:rsidRPr="00537542" w:rsidRDefault="00973FB3" w:rsidP="00120E99">
      <w:pPr>
        <w:ind w:firstLine="709"/>
        <w:jc w:val="both"/>
        <w:rPr>
          <w:sz w:val="28"/>
          <w:szCs w:val="28"/>
        </w:rPr>
      </w:pPr>
    </w:p>
    <w:p w:rsidR="00973FB3" w:rsidRPr="00537542" w:rsidRDefault="00973FB3" w:rsidP="00973FB3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lastRenderedPageBreak/>
        <w:t>Заявка и формы показателей подписываются:</w:t>
      </w:r>
    </w:p>
    <w:p w:rsidR="00973FB3" w:rsidRPr="00537542" w:rsidRDefault="00973FB3" w:rsidP="00973FB3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от имени муниципального района – главой муниципального района, лицом, возглавляющим управление сельского хозяйства (отдел) в составе администрации муниципального района, председателем районного комитета профсоюза работников агропромышленного комплекса муниципального района (в случае наличия районного комитета профсоюза работников агропромышленного комплекса в соответствующем муниципальном районе);</w:t>
      </w:r>
    </w:p>
    <w:p w:rsidR="00973FB3" w:rsidRPr="00537542" w:rsidRDefault="00973FB3" w:rsidP="00973FB3">
      <w:pPr>
        <w:pStyle w:val="ConsPlusNormal"/>
        <w:widowControl/>
        <w:shd w:val="clear" w:color="auto" w:fill="FFFFFF" w:themeFill="background1"/>
        <w:ind w:firstLine="709"/>
        <w:jc w:val="both"/>
        <w:rPr>
          <w:szCs w:val="28"/>
        </w:rPr>
      </w:pPr>
      <w:r w:rsidRPr="00537542">
        <w:rPr>
          <w:szCs w:val="28"/>
        </w:rPr>
        <w:t>от имени сельскохозяйственной организации – руководителем сельскохозяйственной организации либо его представителем по доверенности;</w:t>
      </w:r>
    </w:p>
    <w:p w:rsidR="00973FB3" w:rsidRPr="00EF1B9C" w:rsidRDefault="00973FB3" w:rsidP="00973FB3">
      <w:pPr>
        <w:pStyle w:val="ConsPlusNormal"/>
        <w:widowControl/>
        <w:shd w:val="clear" w:color="auto" w:fill="FFFFFF" w:themeFill="background1"/>
        <w:ind w:firstLine="709"/>
        <w:jc w:val="both"/>
        <w:rPr>
          <w:szCs w:val="28"/>
        </w:rPr>
      </w:pPr>
      <w:r w:rsidRPr="00537542">
        <w:rPr>
          <w:szCs w:val="28"/>
        </w:rPr>
        <w:t>от имени крестьянского (фермерского) хозяйства и индивидуального</w:t>
      </w:r>
      <w:r w:rsidRPr="00EF1B9C">
        <w:rPr>
          <w:szCs w:val="28"/>
        </w:rPr>
        <w:t xml:space="preserve"> предпринимателя – главой крестьянского (фермерского) хозяйства, индивидуальным предпринимателем либо его представителем по доверенности;</w:t>
      </w:r>
    </w:p>
    <w:p w:rsidR="00973FB3" w:rsidRPr="00EF1B9C" w:rsidRDefault="00973FB3" w:rsidP="00973FB3">
      <w:pPr>
        <w:pStyle w:val="ConsPlusNormal"/>
        <w:widowControl/>
        <w:shd w:val="clear" w:color="auto" w:fill="FFFFFF" w:themeFill="background1"/>
        <w:ind w:firstLine="709"/>
        <w:jc w:val="both"/>
        <w:rPr>
          <w:szCs w:val="28"/>
        </w:rPr>
      </w:pPr>
      <w:r w:rsidRPr="00EF1B9C">
        <w:rPr>
          <w:szCs w:val="28"/>
        </w:rPr>
        <w:t>от имени профессиональной образовательной организации – руководителем указанной организации либо его представителем по доверенности;</w:t>
      </w:r>
    </w:p>
    <w:p w:rsidR="00973FB3" w:rsidRPr="00EF1B9C" w:rsidRDefault="00973FB3" w:rsidP="00973FB3">
      <w:pPr>
        <w:pStyle w:val="ConsPlusNormal"/>
        <w:widowControl/>
        <w:shd w:val="clear" w:color="auto" w:fill="FFFFFF" w:themeFill="background1"/>
        <w:ind w:firstLine="709"/>
        <w:jc w:val="both"/>
        <w:rPr>
          <w:szCs w:val="28"/>
        </w:rPr>
      </w:pPr>
      <w:r w:rsidRPr="00EF1B9C">
        <w:rPr>
          <w:szCs w:val="28"/>
        </w:rPr>
        <w:t>от имени организации агропромышленного комплекса, осуществляющей производство и (или) переработку сельскохозяйственной продукции Новосибирской области, хранение, складирование зерна, – руководителем указанной организации либо его представителем по доверенности.</w:t>
      </w:r>
    </w:p>
    <w:p w:rsidR="000C04E0" w:rsidRPr="00EF1B9C" w:rsidRDefault="00AB15EC" w:rsidP="00120E99">
      <w:pPr>
        <w:ind w:firstLine="709"/>
        <w:jc w:val="both"/>
        <w:rPr>
          <w:sz w:val="28"/>
          <w:szCs w:val="28"/>
        </w:rPr>
      </w:pPr>
      <w:r w:rsidRPr="00973FB3">
        <w:rPr>
          <w:sz w:val="28"/>
          <w:szCs w:val="28"/>
        </w:rPr>
        <w:t>9</w:t>
      </w:r>
      <w:r w:rsidR="000C04E0" w:rsidRPr="00973FB3">
        <w:rPr>
          <w:sz w:val="28"/>
          <w:szCs w:val="28"/>
        </w:rPr>
        <w:t>.</w:t>
      </w:r>
      <w:r w:rsidR="000C04E0" w:rsidRPr="007F70F6">
        <w:rPr>
          <w:sz w:val="28"/>
          <w:szCs w:val="28"/>
        </w:rPr>
        <w:t> </w:t>
      </w:r>
      <w:r w:rsidR="00A42FE3" w:rsidRPr="007F70F6">
        <w:rPr>
          <w:sz w:val="28"/>
          <w:szCs w:val="28"/>
        </w:rPr>
        <w:t>Для</w:t>
      </w:r>
      <w:r w:rsidR="000C04E0" w:rsidRPr="00EF1B9C">
        <w:rPr>
          <w:sz w:val="28"/>
          <w:szCs w:val="28"/>
        </w:rPr>
        <w:t xml:space="preserve"> участия в соревновании заполняются и представляются следующие формы показателей согласно </w:t>
      </w:r>
      <w:r w:rsidR="00E74184" w:rsidRPr="00EF1B9C">
        <w:rPr>
          <w:sz w:val="28"/>
          <w:szCs w:val="28"/>
        </w:rPr>
        <w:t>приложению № </w:t>
      </w:r>
      <w:r w:rsidR="000C04E0" w:rsidRPr="00EF1B9C">
        <w:rPr>
          <w:sz w:val="28"/>
          <w:szCs w:val="28"/>
        </w:rPr>
        <w:t>2 к настоящему Положению: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муниципальным районом </w:t>
      </w:r>
      <w:r w:rsidR="00E74184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таблицы 1, 2, 5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ельскохозяйственной организацией</w:t>
      </w:r>
      <w:r w:rsidR="00476B1D" w:rsidRPr="00EF1B9C">
        <w:rPr>
          <w:sz w:val="28"/>
          <w:szCs w:val="28"/>
        </w:rPr>
        <w:t>, имеющей выручку от реализации продукции</w:t>
      </w:r>
      <w:r w:rsidR="00BF632E" w:rsidRPr="00EF1B9C">
        <w:rPr>
          <w:sz w:val="28"/>
          <w:szCs w:val="28"/>
        </w:rPr>
        <w:t>, товаров, работ и услуг</w:t>
      </w:r>
      <w:r w:rsidR="00915DB2" w:rsidRPr="00EF1B9C">
        <w:rPr>
          <w:sz w:val="28"/>
          <w:szCs w:val="28"/>
        </w:rPr>
        <w:t xml:space="preserve"> </w:t>
      </w:r>
      <w:r w:rsidR="00B81D2C" w:rsidRPr="00EF1B9C">
        <w:rPr>
          <w:sz w:val="28"/>
          <w:szCs w:val="28"/>
        </w:rPr>
        <w:t xml:space="preserve">за 9 месяцев текущего года </w:t>
      </w:r>
      <w:r w:rsidR="002F07FC" w:rsidRPr="00EF1B9C">
        <w:rPr>
          <w:sz w:val="28"/>
          <w:szCs w:val="28"/>
        </w:rPr>
        <w:t>до 1 млрд</w:t>
      </w:r>
      <w:r w:rsidR="00BF632E" w:rsidRPr="00EF1B9C">
        <w:rPr>
          <w:sz w:val="28"/>
          <w:szCs w:val="28"/>
        </w:rPr>
        <w:t xml:space="preserve"> рублей</w:t>
      </w:r>
      <w:r w:rsidR="00262BF9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</w:t>
      </w:r>
      <w:r w:rsidR="009F4DC8" w:rsidRPr="00EF1B9C">
        <w:rPr>
          <w:sz w:val="28"/>
          <w:szCs w:val="28"/>
        </w:rPr>
        <w:t>–</w:t>
      </w:r>
      <w:r w:rsidR="00BF632E" w:rsidRPr="00EF1B9C">
        <w:rPr>
          <w:sz w:val="28"/>
          <w:szCs w:val="28"/>
        </w:rPr>
        <w:t xml:space="preserve"> таблицы 1, 3,</w:t>
      </w:r>
      <w:r w:rsidRPr="00EF1B9C">
        <w:rPr>
          <w:sz w:val="28"/>
          <w:szCs w:val="28"/>
        </w:rPr>
        <w:t xml:space="preserve"> 5</w:t>
      </w:r>
      <w:r w:rsidR="005818C5" w:rsidRPr="00EF1B9C">
        <w:rPr>
          <w:sz w:val="28"/>
          <w:szCs w:val="28"/>
        </w:rPr>
        <w:t>,10</w:t>
      </w:r>
      <w:r w:rsidRPr="00EF1B9C">
        <w:rPr>
          <w:sz w:val="28"/>
          <w:szCs w:val="28"/>
        </w:rPr>
        <w:t>;</w:t>
      </w:r>
    </w:p>
    <w:p w:rsidR="00915DB2" w:rsidRPr="00EF1B9C" w:rsidRDefault="00915DB2" w:rsidP="00120E99">
      <w:pPr>
        <w:ind w:firstLine="708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ельскохозяйственной организацией, имеющей выручку от реализации продукции</w:t>
      </w:r>
      <w:r w:rsidR="00BF632E" w:rsidRPr="00EF1B9C">
        <w:rPr>
          <w:sz w:val="28"/>
          <w:szCs w:val="28"/>
        </w:rPr>
        <w:t>, товаров, работ и услуг</w:t>
      </w:r>
      <w:r w:rsidR="00B81D2C" w:rsidRPr="00EF1B9C">
        <w:rPr>
          <w:sz w:val="28"/>
          <w:szCs w:val="28"/>
        </w:rPr>
        <w:t xml:space="preserve"> за 9 месяцев текущего года</w:t>
      </w:r>
      <w:r w:rsidR="002F07FC" w:rsidRPr="00EF1B9C">
        <w:rPr>
          <w:sz w:val="28"/>
          <w:szCs w:val="28"/>
        </w:rPr>
        <w:t xml:space="preserve"> 1 млрд</w:t>
      </w:r>
      <w:r w:rsidR="00BF632E" w:rsidRPr="00EF1B9C">
        <w:rPr>
          <w:sz w:val="28"/>
          <w:szCs w:val="28"/>
        </w:rPr>
        <w:t xml:space="preserve"> рублей</w:t>
      </w:r>
      <w:r w:rsidRPr="00EF1B9C">
        <w:rPr>
          <w:sz w:val="28"/>
          <w:szCs w:val="28"/>
        </w:rPr>
        <w:t xml:space="preserve"> </w:t>
      </w:r>
      <w:r w:rsidR="000C1AAE" w:rsidRPr="00EF1B9C">
        <w:rPr>
          <w:sz w:val="28"/>
          <w:szCs w:val="28"/>
        </w:rPr>
        <w:t>и выше</w:t>
      </w:r>
      <w:r w:rsidR="00262BF9" w:rsidRPr="00EF1B9C">
        <w:rPr>
          <w:sz w:val="28"/>
          <w:szCs w:val="28"/>
        </w:rPr>
        <w:t>,</w:t>
      </w:r>
      <w:r w:rsidR="00FF4D1E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 xml:space="preserve">– </w:t>
      </w:r>
      <w:r w:rsidR="00F6569B">
        <w:rPr>
          <w:sz w:val="28"/>
          <w:szCs w:val="28"/>
        </w:rPr>
        <w:t>таблицы</w:t>
      </w:r>
      <w:r w:rsidRPr="00F6569B">
        <w:rPr>
          <w:sz w:val="28"/>
          <w:szCs w:val="28"/>
        </w:rPr>
        <w:t xml:space="preserve"> 6</w:t>
      </w:r>
      <w:r w:rsidR="00AA0B36" w:rsidRPr="00F6569B">
        <w:rPr>
          <w:sz w:val="28"/>
          <w:szCs w:val="28"/>
        </w:rPr>
        <w:t xml:space="preserve">, </w:t>
      </w:r>
      <w:r w:rsidR="005818C5" w:rsidRPr="00F6569B">
        <w:rPr>
          <w:sz w:val="28"/>
          <w:szCs w:val="28"/>
        </w:rPr>
        <w:t>10</w:t>
      </w:r>
      <w:r w:rsidR="00F6569B" w:rsidRPr="00F6569B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крестьянским (фермерским) хозяйством и индивидуальным предпринимателем, осуществляющим производство продукции растениеводства или животноводства,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таблицы </w:t>
      </w:r>
      <w:r w:rsidR="00BF632E" w:rsidRPr="00EF1B9C">
        <w:rPr>
          <w:sz w:val="28"/>
          <w:szCs w:val="28"/>
        </w:rPr>
        <w:t>1,</w:t>
      </w:r>
      <w:r w:rsidR="00915DB2" w:rsidRPr="00EF1B9C">
        <w:rPr>
          <w:sz w:val="28"/>
          <w:szCs w:val="28"/>
        </w:rPr>
        <w:t xml:space="preserve"> 4, 7</w:t>
      </w:r>
      <w:r w:rsidRPr="00EF1B9C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организацией агропромышленного комплекса, индивидуальным предпринимателем, осуществляющими </w:t>
      </w:r>
      <w:r w:rsidR="00186E53" w:rsidRPr="00EF1B9C">
        <w:rPr>
          <w:sz w:val="28"/>
          <w:szCs w:val="28"/>
        </w:rPr>
        <w:t xml:space="preserve">производство и (или) </w:t>
      </w:r>
      <w:r w:rsidRPr="00EF1B9C">
        <w:rPr>
          <w:sz w:val="28"/>
          <w:szCs w:val="28"/>
        </w:rPr>
        <w:t xml:space="preserve">переработку сельскохозяйственной продукции, хранение, складирование зерна,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</w:t>
      </w:r>
      <w:r w:rsidR="00915DB2" w:rsidRPr="00EF1B9C">
        <w:rPr>
          <w:sz w:val="28"/>
          <w:szCs w:val="28"/>
        </w:rPr>
        <w:t>таблица 8</w:t>
      </w:r>
      <w:r w:rsidRPr="00EF1B9C">
        <w:rPr>
          <w:sz w:val="28"/>
          <w:szCs w:val="28"/>
        </w:rPr>
        <w:t>;</w:t>
      </w:r>
    </w:p>
    <w:p w:rsidR="000C04E0" w:rsidRDefault="000C04E0" w:rsidP="00120E99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EF1B9C">
        <w:rPr>
          <w:sz w:val="28"/>
          <w:szCs w:val="28"/>
        </w:rPr>
        <w:t xml:space="preserve">профессиональной образовательной организацией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</w:t>
      </w:r>
      <w:r w:rsidR="00915DB2" w:rsidRPr="00EF1B9C">
        <w:rPr>
          <w:sz w:val="28"/>
          <w:szCs w:val="28"/>
        </w:rPr>
        <w:t>таблица 9</w:t>
      </w:r>
      <w:r w:rsidR="008E656A" w:rsidRPr="00EF1B9C">
        <w:rPr>
          <w:rStyle w:val="a3"/>
          <w:color w:val="auto"/>
          <w:sz w:val="28"/>
          <w:szCs w:val="28"/>
          <w:u w:val="none"/>
        </w:rPr>
        <w:t>.</w:t>
      </w:r>
    </w:p>
    <w:p w:rsidR="000C04E0" w:rsidRPr="00EF1B9C" w:rsidRDefault="00973FB3" w:rsidP="00120E99">
      <w:pPr>
        <w:ind w:firstLine="709"/>
        <w:jc w:val="both"/>
        <w:rPr>
          <w:sz w:val="28"/>
          <w:szCs w:val="28"/>
        </w:rPr>
      </w:pPr>
      <w:r w:rsidRPr="00973FB3">
        <w:rPr>
          <w:sz w:val="28"/>
          <w:szCs w:val="28"/>
        </w:rPr>
        <w:t>10</w:t>
      </w:r>
      <w:r w:rsidR="000C04E0" w:rsidRPr="00973FB3">
        <w:rPr>
          <w:sz w:val="28"/>
          <w:szCs w:val="28"/>
        </w:rPr>
        <w:t>.</w:t>
      </w:r>
      <w:r w:rsidR="000C04E0" w:rsidRPr="00EF1B9C">
        <w:rPr>
          <w:sz w:val="28"/>
          <w:szCs w:val="28"/>
        </w:rPr>
        <w:t> Основаниями для отклонения заявки являются: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1) наличие у участника соревнования:</w:t>
      </w:r>
    </w:p>
    <w:p w:rsidR="000C04E0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несчастных случаев</w:t>
      </w:r>
      <w:r w:rsidR="00E25F79" w:rsidRPr="00EF1B9C">
        <w:rPr>
          <w:sz w:val="28"/>
          <w:szCs w:val="28"/>
        </w:rPr>
        <w:t xml:space="preserve"> на производстве, подтвержденных в установленном законодательством Российской Федерации</w:t>
      </w:r>
      <w:r w:rsidR="00F95477" w:rsidRPr="00EF1B9C">
        <w:rPr>
          <w:sz w:val="28"/>
          <w:szCs w:val="28"/>
        </w:rPr>
        <w:t xml:space="preserve"> порядке</w:t>
      </w:r>
      <w:r w:rsidR="00E25F79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</w:t>
      </w:r>
      <w:r w:rsidR="00E25F79" w:rsidRPr="00EF1B9C">
        <w:rPr>
          <w:sz w:val="28"/>
          <w:szCs w:val="28"/>
        </w:rPr>
        <w:t>до момента окончания срока подачи документов, представляемых для участия в соревнованиях</w:t>
      </w:r>
      <w:r w:rsidR="00E948F8" w:rsidRPr="00EF1B9C">
        <w:rPr>
          <w:sz w:val="28"/>
          <w:szCs w:val="28"/>
        </w:rPr>
        <w:t xml:space="preserve"> (за исключением муниципальных районов)</w:t>
      </w:r>
      <w:r w:rsidRPr="00EF1B9C">
        <w:rPr>
          <w:sz w:val="28"/>
          <w:szCs w:val="28"/>
        </w:rPr>
        <w:t>;</w:t>
      </w:r>
    </w:p>
    <w:p w:rsidR="009D58C0" w:rsidRPr="009D58C0" w:rsidRDefault="009D58C0" w:rsidP="009D58C0">
      <w:pPr>
        <w:ind w:firstLine="709"/>
        <w:jc w:val="both"/>
        <w:rPr>
          <w:sz w:val="28"/>
          <w:szCs w:val="28"/>
        </w:rPr>
      </w:pPr>
      <w:r w:rsidRPr="009D58C0">
        <w:rPr>
          <w:sz w:val="28"/>
          <w:szCs w:val="28"/>
        </w:rPr>
        <w:t>на едином налоговом счете задолженности по уплате налогов, сборов и страховых взносов в бюджеты бюджетной системы Российской Федерации на дату подачи заявки;</w:t>
      </w:r>
    </w:p>
    <w:p w:rsidR="009D58C0" w:rsidRDefault="009D58C0" w:rsidP="00120E99">
      <w:pPr>
        <w:ind w:firstLine="708"/>
        <w:jc w:val="both"/>
        <w:rPr>
          <w:sz w:val="28"/>
          <w:szCs w:val="28"/>
        </w:rPr>
      </w:pPr>
    </w:p>
    <w:p w:rsidR="000C04E0" w:rsidRPr="00EF1B9C" w:rsidRDefault="000C04E0" w:rsidP="00120E99">
      <w:pPr>
        <w:ind w:firstLine="708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осроченной задолженности по выплате заработной платы на 1 октября текущего года;</w:t>
      </w:r>
    </w:p>
    <w:p w:rsidR="00A83E99" w:rsidRDefault="00A83E99" w:rsidP="00990127">
      <w:pPr>
        <w:ind w:firstLine="708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среднемесячной заработной платы </w:t>
      </w:r>
      <w:r w:rsidR="0014411E" w:rsidRPr="00EF1B9C">
        <w:rPr>
          <w:sz w:val="28"/>
          <w:szCs w:val="28"/>
        </w:rPr>
        <w:t xml:space="preserve">на 1 октября текущего года </w:t>
      </w:r>
      <w:r w:rsidRPr="00EF1B9C">
        <w:rPr>
          <w:sz w:val="28"/>
          <w:szCs w:val="28"/>
        </w:rPr>
        <w:t xml:space="preserve">ниже минимального размера оплаты труда, установленного Федеральным законом </w:t>
      </w:r>
      <w:r w:rsidR="009276FC" w:rsidRPr="00EF1B9C">
        <w:rPr>
          <w:sz w:val="28"/>
          <w:szCs w:val="28"/>
        </w:rPr>
        <w:t xml:space="preserve">от 19.06.2000 № 82-ФЗ </w:t>
      </w:r>
      <w:r w:rsidRPr="00EF1B9C">
        <w:rPr>
          <w:sz w:val="28"/>
          <w:szCs w:val="28"/>
        </w:rPr>
        <w:t>«О минимальном размере оплаты труда»</w:t>
      </w:r>
      <w:r w:rsidR="00AA3DDF" w:rsidRPr="00EF1B9C">
        <w:rPr>
          <w:sz w:val="28"/>
          <w:szCs w:val="28"/>
        </w:rPr>
        <w:t>;</w:t>
      </w:r>
    </w:p>
    <w:p w:rsidR="009D58C0" w:rsidRPr="009D58C0" w:rsidRDefault="009D58C0" w:rsidP="009D58C0">
      <w:pPr>
        <w:ind w:firstLine="708"/>
        <w:jc w:val="both"/>
        <w:rPr>
          <w:rFonts w:eastAsia="Calibri"/>
          <w:sz w:val="28"/>
          <w:szCs w:val="28"/>
        </w:rPr>
      </w:pPr>
      <w:r w:rsidRPr="009D58C0">
        <w:rPr>
          <w:rFonts w:eastAsia="Calibri"/>
          <w:sz w:val="28"/>
          <w:szCs w:val="28"/>
          <w:lang w:eastAsia="en-US"/>
        </w:rPr>
        <w:t xml:space="preserve">просроченной задолженности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 </w:t>
      </w:r>
      <w:r w:rsidRPr="009D58C0">
        <w:rPr>
          <w:sz w:val="28"/>
          <w:szCs w:val="28"/>
        </w:rPr>
        <w:t>на дату подачи заявки</w:t>
      </w:r>
      <w:r w:rsidRPr="009D58C0">
        <w:rPr>
          <w:rFonts w:eastAsia="Calibri"/>
          <w:sz w:val="28"/>
          <w:szCs w:val="28"/>
          <w:lang w:eastAsia="en-US"/>
        </w:rPr>
        <w:t>;</w:t>
      </w:r>
    </w:p>
    <w:p w:rsidR="000C04E0" w:rsidRPr="00EF1B9C" w:rsidRDefault="00F755E2" w:rsidP="00990127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нахождение </w:t>
      </w:r>
      <w:r w:rsidR="000C04E0" w:rsidRPr="00EF1B9C">
        <w:rPr>
          <w:sz w:val="28"/>
          <w:szCs w:val="28"/>
        </w:rPr>
        <w:t xml:space="preserve">юридического лица </w:t>
      </w:r>
      <w:r w:rsidRPr="00EF1B9C">
        <w:rPr>
          <w:sz w:val="28"/>
          <w:szCs w:val="28"/>
        </w:rPr>
        <w:t xml:space="preserve">в </w:t>
      </w:r>
      <w:r w:rsidR="000C04E0" w:rsidRPr="00EF1B9C">
        <w:rPr>
          <w:sz w:val="28"/>
          <w:szCs w:val="28"/>
        </w:rPr>
        <w:t>процесс</w:t>
      </w:r>
      <w:r w:rsidRPr="00EF1B9C">
        <w:rPr>
          <w:sz w:val="28"/>
          <w:szCs w:val="28"/>
        </w:rPr>
        <w:t>е</w:t>
      </w:r>
      <w:r w:rsidR="000C04E0" w:rsidRPr="00EF1B9C">
        <w:rPr>
          <w:sz w:val="28"/>
          <w:szCs w:val="28"/>
        </w:rPr>
        <w:t xml:space="preserve"> реорганизации, ликвидации, банкротства, а</w:t>
      </w:r>
      <w:r w:rsidR="00FF56EE" w:rsidRPr="00EF1B9C">
        <w:rPr>
          <w:sz w:val="28"/>
          <w:szCs w:val="28"/>
        </w:rPr>
        <w:t xml:space="preserve"> у </w:t>
      </w:r>
      <w:r w:rsidR="000C04E0" w:rsidRPr="00EF1B9C">
        <w:rPr>
          <w:sz w:val="28"/>
          <w:szCs w:val="28"/>
        </w:rPr>
        <w:t>индивидуального предпринимателя</w:t>
      </w:r>
      <w:r w:rsidR="00FF56EE" w:rsidRPr="00EF1B9C">
        <w:rPr>
          <w:sz w:val="28"/>
          <w:szCs w:val="28"/>
        </w:rPr>
        <w:t xml:space="preserve"> –</w:t>
      </w:r>
      <w:r w:rsidRPr="00EF1B9C">
        <w:rPr>
          <w:sz w:val="28"/>
          <w:szCs w:val="28"/>
        </w:rPr>
        <w:t xml:space="preserve"> </w:t>
      </w:r>
      <w:r w:rsidR="000C04E0" w:rsidRPr="00EF1B9C">
        <w:rPr>
          <w:sz w:val="28"/>
          <w:szCs w:val="28"/>
        </w:rPr>
        <w:t>прекращени</w:t>
      </w:r>
      <w:r w:rsidRPr="00EF1B9C">
        <w:rPr>
          <w:sz w:val="28"/>
          <w:szCs w:val="28"/>
        </w:rPr>
        <w:t>е</w:t>
      </w:r>
      <w:r w:rsidR="000C04E0" w:rsidRPr="00EF1B9C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 xml:space="preserve">индивидуальным предпринимателем </w:t>
      </w:r>
      <w:r w:rsidR="000C04E0" w:rsidRPr="00EF1B9C">
        <w:rPr>
          <w:sz w:val="28"/>
          <w:szCs w:val="28"/>
        </w:rPr>
        <w:t>деятельности в качестве индивидуального предпринимателя;</w:t>
      </w:r>
    </w:p>
    <w:p w:rsidR="00E25F79" w:rsidRPr="00EF1B9C" w:rsidRDefault="00E25F79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лучаев возникновения опасных и особо опасных болезней сельскохозяйственных животных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2) отсутствие у сельскохозяйственной организации действующего коллективного договора;</w:t>
      </w:r>
    </w:p>
    <w:p w:rsidR="000C04E0" w:rsidRPr="00D93D82" w:rsidRDefault="000C04E0" w:rsidP="00120E99">
      <w:pPr>
        <w:ind w:firstLine="709"/>
        <w:jc w:val="both"/>
        <w:rPr>
          <w:sz w:val="28"/>
          <w:szCs w:val="28"/>
        </w:rPr>
      </w:pPr>
      <w:r w:rsidRPr="00D93D82">
        <w:rPr>
          <w:sz w:val="28"/>
          <w:szCs w:val="28"/>
        </w:rPr>
        <w:t>3) неисполнение участни</w:t>
      </w:r>
      <w:r w:rsidR="00B93A33" w:rsidRPr="00D93D82">
        <w:rPr>
          <w:sz w:val="28"/>
          <w:szCs w:val="28"/>
        </w:rPr>
        <w:t>ком</w:t>
      </w:r>
      <w:r w:rsidRPr="00D93D82">
        <w:rPr>
          <w:sz w:val="28"/>
          <w:szCs w:val="28"/>
        </w:rPr>
        <w:t xml:space="preserve"> планов по:</w:t>
      </w:r>
    </w:p>
    <w:p w:rsidR="00B0167C" w:rsidRPr="00537542" w:rsidRDefault="00B0167C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яровому севу;</w:t>
      </w:r>
    </w:p>
    <w:p w:rsidR="003A3759" w:rsidRPr="00537542" w:rsidRDefault="003A3759" w:rsidP="003A375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засыпке семенного материала под урожай будущего года в полном объеме;</w:t>
      </w:r>
    </w:p>
    <w:p w:rsidR="003A3759" w:rsidRPr="00537542" w:rsidRDefault="003A3759" w:rsidP="003A3759">
      <w:pPr>
        <w:shd w:val="clear" w:color="auto" w:fill="FFFFFF" w:themeFill="background1"/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одготовке земли к яровому севу будущего года (вспашка зяби);</w:t>
      </w:r>
    </w:p>
    <w:p w:rsidR="003A3759" w:rsidRPr="00537542" w:rsidRDefault="003A3759" w:rsidP="003A375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обработке пара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гербицидной обработке;</w:t>
      </w:r>
    </w:p>
    <w:p w:rsidR="00D93D82" w:rsidRPr="00537542" w:rsidRDefault="00D93D82" w:rsidP="009B799A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4) проведение посева яровых зерновых</w:t>
      </w:r>
      <w:r w:rsidR="00984E66" w:rsidRPr="00537542">
        <w:rPr>
          <w:sz w:val="28"/>
          <w:szCs w:val="28"/>
        </w:rPr>
        <w:t xml:space="preserve">, </w:t>
      </w:r>
      <w:r w:rsidRPr="00537542">
        <w:rPr>
          <w:sz w:val="28"/>
          <w:szCs w:val="28"/>
        </w:rPr>
        <w:t>зернобобовых</w:t>
      </w:r>
      <w:r w:rsidR="00984E66" w:rsidRPr="00537542">
        <w:rPr>
          <w:sz w:val="28"/>
          <w:szCs w:val="28"/>
        </w:rPr>
        <w:t xml:space="preserve"> и технических</w:t>
      </w:r>
      <w:r w:rsidRPr="00537542">
        <w:rPr>
          <w:sz w:val="28"/>
          <w:szCs w:val="28"/>
        </w:rPr>
        <w:t xml:space="preserve"> культур некондиционными семенами либо кондиционными в неполном объеме (за исключением муниципальных районов);</w:t>
      </w:r>
    </w:p>
    <w:p w:rsidR="001B3189" w:rsidRPr="00537542" w:rsidRDefault="00D93D82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5</w:t>
      </w:r>
      <w:r w:rsidR="001B3189" w:rsidRPr="00537542">
        <w:rPr>
          <w:sz w:val="28"/>
          <w:szCs w:val="28"/>
        </w:rPr>
        <w:t xml:space="preserve">) неполное завершение уборки </w:t>
      </w:r>
      <w:r w:rsidR="008E62F3" w:rsidRPr="00537542">
        <w:rPr>
          <w:sz w:val="28"/>
          <w:szCs w:val="28"/>
        </w:rPr>
        <w:t xml:space="preserve">зерновых, </w:t>
      </w:r>
      <w:r w:rsidR="002F3456" w:rsidRPr="00537542">
        <w:rPr>
          <w:sz w:val="28"/>
          <w:szCs w:val="28"/>
        </w:rPr>
        <w:t xml:space="preserve">зернобобовых </w:t>
      </w:r>
      <w:r w:rsidR="008E62F3" w:rsidRPr="00537542">
        <w:rPr>
          <w:sz w:val="28"/>
          <w:szCs w:val="28"/>
        </w:rPr>
        <w:t xml:space="preserve">и технических </w:t>
      </w:r>
      <w:r w:rsidR="004E6FF9" w:rsidRPr="00537542">
        <w:rPr>
          <w:sz w:val="28"/>
          <w:szCs w:val="28"/>
        </w:rPr>
        <w:t>культур;</w:t>
      </w:r>
    </w:p>
    <w:p w:rsidR="000C04E0" w:rsidRPr="00537542" w:rsidRDefault="00D93D82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6</w:t>
      </w:r>
      <w:r w:rsidR="000C04E0" w:rsidRPr="00537542">
        <w:rPr>
          <w:sz w:val="28"/>
          <w:szCs w:val="28"/>
        </w:rPr>
        <w:t>) снижение участник</w:t>
      </w:r>
      <w:r w:rsidR="00B93A33" w:rsidRPr="00537542">
        <w:rPr>
          <w:sz w:val="28"/>
          <w:szCs w:val="28"/>
        </w:rPr>
        <w:t>ом</w:t>
      </w:r>
      <w:r w:rsidR="000C04E0" w:rsidRPr="00537542">
        <w:rPr>
          <w:sz w:val="28"/>
          <w:szCs w:val="28"/>
        </w:rPr>
        <w:t xml:space="preserve"> соревнования: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маточного поголовья крупного рогатого скота мясного или молочного направлений продуктивности в текущем календарном</w:t>
      </w:r>
      <w:r w:rsidRPr="00EF1B9C">
        <w:rPr>
          <w:sz w:val="28"/>
          <w:szCs w:val="28"/>
        </w:rPr>
        <w:t xml:space="preserve"> году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алового производства молока или продуктивности дойного стада в</w:t>
      </w:r>
      <w:r w:rsidR="00276EB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текущем календарном году;</w:t>
      </w:r>
    </w:p>
    <w:p w:rsidR="000C04E0" w:rsidRPr="00EF1B9C" w:rsidRDefault="00D93D82" w:rsidP="00120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4E0" w:rsidRPr="00EF1B9C">
        <w:rPr>
          <w:sz w:val="28"/>
          <w:szCs w:val="28"/>
        </w:rPr>
        <w:t>) отсутствие</w:t>
      </w:r>
      <w:r w:rsidR="00B93A33" w:rsidRPr="00EF1B9C">
        <w:rPr>
          <w:sz w:val="28"/>
          <w:szCs w:val="28"/>
        </w:rPr>
        <w:t xml:space="preserve"> у участника соревнования</w:t>
      </w:r>
      <w:r w:rsidR="00F539C9" w:rsidRPr="00EF1B9C">
        <w:rPr>
          <w:sz w:val="28"/>
          <w:szCs w:val="28"/>
        </w:rPr>
        <w:t xml:space="preserve"> индивидуальной программы по </w:t>
      </w:r>
      <w:r w:rsidR="000C04E0" w:rsidRPr="00EF1B9C">
        <w:rPr>
          <w:sz w:val="28"/>
          <w:szCs w:val="28"/>
        </w:rPr>
        <w:t>оздоровлению от лейкоза крупного рогатого скота, утвержденной управлением ветеринарии Новосибирской области;</w:t>
      </w:r>
    </w:p>
    <w:p w:rsidR="000C04E0" w:rsidRPr="00EF1B9C" w:rsidRDefault="00D93D82" w:rsidP="00120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4E0" w:rsidRPr="00EF1B9C">
        <w:rPr>
          <w:sz w:val="28"/>
          <w:szCs w:val="28"/>
        </w:rPr>
        <w:t>) представление</w:t>
      </w:r>
      <w:r w:rsidR="00B93A33" w:rsidRPr="00EF1B9C">
        <w:rPr>
          <w:sz w:val="28"/>
          <w:szCs w:val="28"/>
        </w:rPr>
        <w:t xml:space="preserve"> участником соревнования</w:t>
      </w:r>
      <w:r w:rsidR="000C04E0" w:rsidRPr="00EF1B9C">
        <w:rPr>
          <w:sz w:val="28"/>
          <w:szCs w:val="28"/>
        </w:rPr>
        <w:t xml:space="preserve"> неполного пакета документов, предусмотренных настоящими условиями участия</w:t>
      </w:r>
      <w:r w:rsidR="00F539C9" w:rsidRPr="00EF1B9C">
        <w:rPr>
          <w:sz w:val="28"/>
          <w:szCs w:val="28"/>
        </w:rPr>
        <w:t xml:space="preserve"> в соревновании, либо наличие в </w:t>
      </w:r>
      <w:r w:rsidR="000C04E0" w:rsidRPr="00EF1B9C">
        <w:rPr>
          <w:sz w:val="28"/>
          <w:szCs w:val="28"/>
        </w:rPr>
        <w:t>представленных до</w:t>
      </w:r>
      <w:r w:rsidR="00B5709C" w:rsidRPr="00EF1B9C">
        <w:rPr>
          <w:sz w:val="28"/>
          <w:szCs w:val="28"/>
        </w:rPr>
        <w:t>кументах недостоверных сведений;</w:t>
      </w:r>
    </w:p>
    <w:p w:rsidR="00BA76A7" w:rsidRPr="00EF1B9C" w:rsidRDefault="00D93D82" w:rsidP="00120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76A7" w:rsidRPr="00EF1B9C">
        <w:rPr>
          <w:sz w:val="28"/>
          <w:szCs w:val="28"/>
        </w:rPr>
        <w:t>) представление участником соревнования пакета документов с нарушением сроков, предусмотренных пунктом 6 настоящего Положения;</w:t>
      </w:r>
    </w:p>
    <w:p w:rsidR="009D58C0" w:rsidRPr="009D58C0" w:rsidRDefault="00FC0816" w:rsidP="009D58C0">
      <w:pPr>
        <w:ind w:firstLine="709"/>
        <w:jc w:val="both"/>
        <w:rPr>
          <w:sz w:val="28"/>
          <w:szCs w:val="28"/>
        </w:rPr>
      </w:pPr>
      <w:r w:rsidRPr="00FC0816">
        <w:rPr>
          <w:sz w:val="28"/>
          <w:szCs w:val="28"/>
        </w:rPr>
        <w:t>10) </w:t>
      </w:r>
      <w:r w:rsidR="009D58C0" w:rsidRPr="009D58C0">
        <w:rPr>
          <w:sz w:val="28"/>
          <w:szCs w:val="28"/>
        </w:rPr>
        <w:t>участник соревнования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D58C0" w:rsidRPr="009D58C0" w:rsidRDefault="009D58C0" w:rsidP="009D58C0">
      <w:pPr>
        <w:ind w:firstLine="709"/>
        <w:jc w:val="both"/>
        <w:rPr>
          <w:sz w:val="28"/>
          <w:szCs w:val="28"/>
        </w:rPr>
      </w:pPr>
      <w:r w:rsidRPr="009D58C0">
        <w:rPr>
          <w:sz w:val="28"/>
          <w:szCs w:val="28"/>
        </w:rPr>
        <w:t>11) участник соревнования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58C0" w:rsidRPr="009D58C0" w:rsidRDefault="009D58C0" w:rsidP="009D58C0">
      <w:pPr>
        <w:ind w:firstLine="709"/>
        <w:jc w:val="both"/>
        <w:rPr>
          <w:sz w:val="28"/>
          <w:szCs w:val="28"/>
        </w:rPr>
      </w:pPr>
      <w:r w:rsidRPr="009D58C0">
        <w:rPr>
          <w:sz w:val="28"/>
          <w:szCs w:val="28"/>
        </w:rPr>
        <w:t>12) участник соревнования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C0816" w:rsidRPr="00FC0816" w:rsidRDefault="009D58C0" w:rsidP="009D58C0">
      <w:pPr>
        <w:ind w:firstLine="709"/>
        <w:jc w:val="both"/>
        <w:rPr>
          <w:sz w:val="28"/>
          <w:szCs w:val="28"/>
        </w:rPr>
      </w:pPr>
      <w:r w:rsidRPr="009D58C0">
        <w:rPr>
          <w:sz w:val="28"/>
          <w:szCs w:val="28"/>
        </w:rPr>
        <w:t>13) участник соревнования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  <w:bookmarkStart w:id="7" w:name="_GoBack"/>
      <w:bookmarkEnd w:id="7"/>
    </w:p>
    <w:p w:rsidR="002620E5" w:rsidRPr="002620E5" w:rsidRDefault="00FC0816" w:rsidP="00120E99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8C0">
        <w:rPr>
          <w:sz w:val="28"/>
          <w:szCs w:val="28"/>
        </w:rPr>
        <w:t>4</w:t>
      </w:r>
      <w:r w:rsidR="0010020A" w:rsidRPr="001336C5">
        <w:rPr>
          <w:sz w:val="28"/>
          <w:szCs w:val="28"/>
        </w:rPr>
        <w:t>) отсутствие у участника соревнования регистрации</w:t>
      </w:r>
      <w:r w:rsidR="002620E5" w:rsidRPr="001336C5">
        <w:rPr>
          <w:sz w:val="28"/>
          <w:szCs w:val="28"/>
        </w:rPr>
        <w:t xml:space="preserve"> </w:t>
      </w:r>
      <w:r w:rsidR="0010020A" w:rsidRPr="001336C5">
        <w:rPr>
          <w:sz w:val="28"/>
          <w:szCs w:val="28"/>
        </w:rPr>
        <w:t>в установленном законодательством порядке в качестве юридического лица или индивидуального предпринимателя в Новосибирской области и осуществления деятельности на территории</w:t>
      </w:r>
      <w:r w:rsidR="002620E5" w:rsidRPr="001336C5">
        <w:rPr>
          <w:sz w:val="28"/>
          <w:szCs w:val="28"/>
        </w:rPr>
        <w:t xml:space="preserve"> Новосибирской области</w:t>
      </w:r>
      <w:r w:rsidR="0010020A" w:rsidRPr="001336C5">
        <w:rPr>
          <w:sz w:val="28"/>
          <w:szCs w:val="28"/>
        </w:rPr>
        <w:t>.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соответствии с законодательством Российской Федерации о налогах и сборах</w:t>
      </w:r>
      <w:r w:rsidR="00276EBB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отношении участников соревнования, включенных в подпункты 2, 3,</w:t>
      </w:r>
      <w:r w:rsidR="00E27B0A" w:rsidRPr="00EF1B9C">
        <w:rPr>
          <w:sz w:val="28"/>
          <w:szCs w:val="28"/>
        </w:rPr>
        <w:t xml:space="preserve"> 4,</w:t>
      </w:r>
      <w:r w:rsidRPr="00EF1B9C">
        <w:rPr>
          <w:sz w:val="28"/>
          <w:szCs w:val="28"/>
        </w:rPr>
        <w:t xml:space="preserve"> </w:t>
      </w:r>
      <w:r w:rsidR="00E27B0A" w:rsidRPr="00EF1B9C">
        <w:rPr>
          <w:sz w:val="28"/>
          <w:szCs w:val="28"/>
        </w:rPr>
        <w:t>6</w:t>
      </w:r>
      <w:r w:rsidR="00F539C9" w:rsidRPr="00EF1B9C">
        <w:rPr>
          <w:sz w:val="28"/>
          <w:szCs w:val="28"/>
        </w:rPr>
        <w:t xml:space="preserve"> пункта </w:t>
      </w:r>
      <w:r w:rsidR="008E656A" w:rsidRPr="00EF1B9C">
        <w:rPr>
          <w:sz w:val="28"/>
          <w:szCs w:val="28"/>
        </w:rPr>
        <w:t>3</w:t>
      </w:r>
      <w:r w:rsidRPr="00EF1B9C">
        <w:rPr>
          <w:sz w:val="28"/>
          <w:szCs w:val="28"/>
        </w:rPr>
        <w:t xml:space="preserve"> настоящего Положения, запрашиваются Министерством с</w:t>
      </w:r>
      <w:r w:rsidR="00276EB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использованием системы межведомственного электронного взаимодействия по</w:t>
      </w:r>
      <w:r w:rsidR="00276EBB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межведомственному запросу в Управлении Федеральной налоговой службы по</w:t>
      </w:r>
      <w:r w:rsidR="009F4DC8" w:rsidRPr="00EF1B9C">
        <w:rPr>
          <w:sz w:val="28"/>
          <w:szCs w:val="28"/>
        </w:rPr>
        <w:t> </w:t>
      </w:r>
      <w:r w:rsidR="00CE50D6">
        <w:rPr>
          <w:sz w:val="28"/>
          <w:szCs w:val="28"/>
        </w:rPr>
        <w:t>Новосибирской области,</w:t>
      </w:r>
      <w:r w:rsidR="00CE50D6" w:rsidRPr="00CE50D6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Фонде</w:t>
      </w:r>
      <w:r w:rsidR="00CE50D6">
        <w:rPr>
          <w:sz w:val="28"/>
          <w:szCs w:val="28"/>
        </w:rPr>
        <w:t xml:space="preserve"> пенсионного и</w:t>
      </w:r>
      <w:r w:rsidR="00CE50D6" w:rsidRPr="00CE50D6">
        <w:rPr>
          <w:sz w:val="28"/>
          <w:szCs w:val="28"/>
        </w:rPr>
        <w:t xml:space="preserve"> </w:t>
      </w:r>
      <w:r w:rsidRPr="00EF1B9C">
        <w:rPr>
          <w:sz w:val="28"/>
          <w:szCs w:val="28"/>
        </w:rPr>
        <w:t>социального страхования Российской Федерации.</w:t>
      </w:r>
    </w:p>
    <w:p w:rsidR="00C8042D" w:rsidRPr="00EF1B9C" w:rsidRDefault="00C8042D" w:rsidP="00120E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B9C">
        <w:rPr>
          <w:rFonts w:eastAsiaTheme="minorHAnsi"/>
          <w:sz w:val="28"/>
          <w:szCs w:val="28"/>
          <w:lang w:eastAsia="en-US"/>
        </w:rPr>
        <w:t xml:space="preserve">Основания для отклонения заявки, предусмотренные подпунктами </w:t>
      </w:r>
      <w:r w:rsidRPr="00D93D82">
        <w:rPr>
          <w:rFonts w:eastAsiaTheme="minorHAnsi"/>
          <w:sz w:val="28"/>
          <w:szCs w:val="28"/>
          <w:lang w:eastAsia="en-US"/>
        </w:rPr>
        <w:t>3-</w:t>
      </w:r>
      <w:r w:rsidR="00D93D82" w:rsidRPr="00D93D82">
        <w:rPr>
          <w:rFonts w:eastAsiaTheme="minorHAnsi"/>
          <w:sz w:val="28"/>
          <w:szCs w:val="28"/>
          <w:lang w:eastAsia="en-US"/>
        </w:rPr>
        <w:t>7</w:t>
      </w:r>
      <w:r w:rsidR="00F539C9" w:rsidRPr="00EF1B9C">
        <w:rPr>
          <w:rFonts w:eastAsiaTheme="minorHAnsi"/>
          <w:sz w:val="28"/>
          <w:szCs w:val="28"/>
          <w:lang w:eastAsia="en-US"/>
        </w:rPr>
        <w:t xml:space="preserve"> пункта </w:t>
      </w:r>
      <w:r w:rsidR="00973FB3">
        <w:rPr>
          <w:rFonts w:eastAsiaTheme="minorHAnsi"/>
          <w:sz w:val="28"/>
          <w:szCs w:val="28"/>
          <w:lang w:eastAsia="en-US"/>
        </w:rPr>
        <w:t xml:space="preserve">10 </w:t>
      </w:r>
      <w:r w:rsidRPr="00EF1B9C">
        <w:rPr>
          <w:rFonts w:eastAsiaTheme="minorHAnsi"/>
          <w:sz w:val="28"/>
          <w:szCs w:val="28"/>
          <w:lang w:eastAsia="en-US"/>
        </w:rPr>
        <w:t xml:space="preserve">настоящего Положения, не применяются для </w:t>
      </w:r>
      <w:r w:rsidRPr="00EF1B9C">
        <w:rPr>
          <w:sz w:val="28"/>
          <w:szCs w:val="28"/>
        </w:rPr>
        <w:t>организаций агропромышленного комплекса, индивидуальных предпринимателей, осуществляющих</w:t>
      </w:r>
      <w:r w:rsidR="00186E53" w:rsidRPr="00EF1B9C">
        <w:rPr>
          <w:sz w:val="28"/>
          <w:szCs w:val="28"/>
        </w:rPr>
        <w:t xml:space="preserve"> производство и (или) </w:t>
      </w:r>
      <w:r w:rsidRPr="00EF1B9C">
        <w:rPr>
          <w:sz w:val="28"/>
          <w:szCs w:val="28"/>
        </w:rPr>
        <w:t>переработку сельскохозяйственной продукции, хранение, складирование зерна</w:t>
      </w:r>
      <w:r w:rsidRPr="00EF1B9C">
        <w:rPr>
          <w:rFonts w:eastAsiaTheme="minorHAnsi"/>
          <w:sz w:val="28"/>
          <w:szCs w:val="28"/>
          <w:lang w:eastAsia="en-US"/>
        </w:rPr>
        <w:t>.</w:t>
      </w:r>
    </w:p>
    <w:p w:rsidR="00C8042D" w:rsidRPr="00EF1B9C" w:rsidRDefault="00C8042D" w:rsidP="00120E99">
      <w:pPr>
        <w:jc w:val="both"/>
        <w:rPr>
          <w:sz w:val="28"/>
          <w:szCs w:val="28"/>
        </w:rPr>
      </w:pPr>
    </w:p>
    <w:p w:rsidR="000C04E0" w:rsidRPr="00EF1B9C" w:rsidRDefault="000C04E0" w:rsidP="00120E99">
      <w:pPr>
        <w:jc w:val="center"/>
        <w:rPr>
          <w:b/>
          <w:sz w:val="28"/>
          <w:szCs w:val="28"/>
        </w:rPr>
      </w:pPr>
      <w:r w:rsidRPr="00EF1B9C">
        <w:rPr>
          <w:b/>
          <w:sz w:val="28"/>
          <w:szCs w:val="28"/>
        </w:rPr>
        <w:t>III</w:t>
      </w:r>
      <w:r w:rsidR="001212F1" w:rsidRPr="00EF1B9C">
        <w:rPr>
          <w:b/>
          <w:sz w:val="28"/>
          <w:szCs w:val="28"/>
        </w:rPr>
        <w:t>. </w:t>
      </w:r>
      <w:r w:rsidRPr="00EF1B9C">
        <w:rPr>
          <w:b/>
          <w:sz w:val="28"/>
          <w:szCs w:val="28"/>
        </w:rPr>
        <w:t>Порядок подведения итогов соревнования</w:t>
      </w:r>
    </w:p>
    <w:p w:rsidR="000C04E0" w:rsidRPr="00EF1B9C" w:rsidRDefault="000C04E0" w:rsidP="00120E99">
      <w:pPr>
        <w:rPr>
          <w:sz w:val="28"/>
          <w:szCs w:val="28"/>
        </w:rPr>
      </w:pP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973FB3">
        <w:rPr>
          <w:sz w:val="28"/>
          <w:szCs w:val="28"/>
        </w:rPr>
        <w:t>1</w:t>
      </w:r>
      <w:r w:rsidR="00973FB3" w:rsidRPr="00973FB3">
        <w:rPr>
          <w:sz w:val="28"/>
          <w:szCs w:val="28"/>
        </w:rPr>
        <w:t>1</w:t>
      </w:r>
      <w:r w:rsidRPr="00973FB3">
        <w:rPr>
          <w:sz w:val="28"/>
          <w:szCs w:val="28"/>
        </w:rPr>
        <w:t>.</w:t>
      </w:r>
      <w:r w:rsidRPr="00EF1B9C">
        <w:rPr>
          <w:sz w:val="28"/>
          <w:szCs w:val="28"/>
        </w:rPr>
        <w:t> </w:t>
      </w:r>
      <w:r w:rsidR="006A0601" w:rsidRPr="006A0601">
        <w:rPr>
          <w:sz w:val="28"/>
          <w:szCs w:val="28"/>
        </w:rPr>
        <w:t xml:space="preserve">Министерство в </w:t>
      </w:r>
      <w:r w:rsidR="006A0601" w:rsidRPr="00537542">
        <w:rPr>
          <w:sz w:val="28"/>
          <w:szCs w:val="28"/>
        </w:rPr>
        <w:t>срок до 13</w:t>
      </w:r>
      <w:r w:rsidRPr="00537542">
        <w:rPr>
          <w:sz w:val="28"/>
          <w:szCs w:val="28"/>
        </w:rPr>
        <w:t xml:space="preserve"> ноября текущего года осуществляет проверку представленных участниками соревнования документов</w:t>
      </w:r>
      <w:r w:rsidRPr="00EF1B9C">
        <w:rPr>
          <w:sz w:val="28"/>
          <w:szCs w:val="28"/>
        </w:rPr>
        <w:t xml:space="preserve"> на предмет их соответствия предъявляемым условиям участия в подведении итогов соревнования, указанным в разделе II настоящего Положения.</w:t>
      </w:r>
    </w:p>
    <w:p w:rsidR="00487B26" w:rsidRPr="00EF1B9C" w:rsidRDefault="00487B26" w:rsidP="00120E99">
      <w:pPr>
        <w:ind w:firstLine="709"/>
        <w:jc w:val="both"/>
        <w:rPr>
          <w:sz w:val="28"/>
          <w:szCs w:val="28"/>
        </w:rPr>
      </w:pPr>
      <w:r w:rsidRPr="00F6569B">
        <w:rPr>
          <w:sz w:val="28"/>
          <w:szCs w:val="28"/>
        </w:rPr>
        <w:t>При наличии оснований для отклонения заявки, предусмотренным пунктом</w:t>
      </w:r>
      <w:r w:rsidR="00970F08" w:rsidRPr="00F6569B">
        <w:rPr>
          <w:sz w:val="28"/>
          <w:szCs w:val="28"/>
        </w:rPr>
        <w:t> </w:t>
      </w:r>
      <w:r w:rsidR="009E55AF" w:rsidRPr="00F6569B">
        <w:rPr>
          <w:sz w:val="28"/>
          <w:szCs w:val="28"/>
        </w:rPr>
        <w:t xml:space="preserve">10 </w:t>
      </w:r>
      <w:r w:rsidRPr="00F6569B">
        <w:rPr>
          <w:sz w:val="28"/>
          <w:szCs w:val="28"/>
        </w:rPr>
        <w:t>настоящего Положения, участник не допускается к</w:t>
      </w:r>
      <w:r w:rsidR="00AF0095" w:rsidRPr="00F6569B">
        <w:rPr>
          <w:sz w:val="28"/>
          <w:szCs w:val="28"/>
        </w:rPr>
        <w:t xml:space="preserve"> подведению итогов соревнования.</w:t>
      </w:r>
      <w:r w:rsidRPr="00F6569B">
        <w:rPr>
          <w:sz w:val="28"/>
          <w:szCs w:val="28"/>
        </w:rPr>
        <w:t xml:space="preserve"> </w:t>
      </w:r>
      <w:r w:rsidR="00867A31" w:rsidRPr="00F6569B">
        <w:rPr>
          <w:sz w:val="28"/>
          <w:szCs w:val="28"/>
        </w:rPr>
        <w:t>Министерство в течение 1</w:t>
      </w:r>
      <w:r w:rsidR="009E55AF" w:rsidRPr="00F6569B">
        <w:rPr>
          <w:sz w:val="28"/>
          <w:szCs w:val="28"/>
        </w:rPr>
        <w:t>0</w:t>
      </w:r>
      <w:r w:rsidR="00867A31" w:rsidRPr="00F6569B">
        <w:rPr>
          <w:sz w:val="28"/>
          <w:szCs w:val="28"/>
        </w:rPr>
        <w:t xml:space="preserve"> </w:t>
      </w:r>
      <w:r w:rsidR="00771D4A" w:rsidRPr="00F6569B">
        <w:rPr>
          <w:sz w:val="28"/>
          <w:szCs w:val="28"/>
        </w:rPr>
        <w:t>рабочих</w:t>
      </w:r>
      <w:r w:rsidR="00867A31" w:rsidRPr="00F6569B">
        <w:rPr>
          <w:sz w:val="28"/>
          <w:szCs w:val="28"/>
        </w:rPr>
        <w:t xml:space="preserve"> дней с момента принятия заявки принимает решение об отклонении заявки и </w:t>
      </w:r>
      <w:r w:rsidRPr="00F6569B">
        <w:rPr>
          <w:sz w:val="28"/>
          <w:szCs w:val="28"/>
        </w:rPr>
        <w:t xml:space="preserve">в течение </w:t>
      </w:r>
      <w:r w:rsidR="00867A31" w:rsidRPr="00F6569B">
        <w:rPr>
          <w:sz w:val="28"/>
          <w:szCs w:val="28"/>
        </w:rPr>
        <w:t>4</w:t>
      </w:r>
      <w:r w:rsidRPr="00F6569B">
        <w:rPr>
          <w:sz w:val="28"/>
          <w:szCs w:val="28"/>
        </w:rPr>
        <w:t xml:space="preserve"> </w:t>
      </w:r>
      <w:r w:rsidR="00443D1E" w:rsidRPr="00F6569B">
        <w:rPr>
          <w:sz w:val="28"/>
          <w:szCs w:val="28"/>
        </w:rPr>
        <w:t>рабочих</w:t>
      </w:r>
      <w:r w:rsidRPr="00F6569B">
        <w:rPr>
          <w:sz w:val="28"/>
          <w:szCs w:val="28"/>
        </w:rPr>
        <w:t xml:space="preserve"> дней с момента </w:t>
      </w:r>
      <w:r w:rsidR="00867A31" w:rsidRPr="00F6569B">
        <w:rPr>
          <w:sz w:val="28"/>
          <w:szCs w:val="28"/>
        </w:rPr>
        <w:t xml:space="preserve">принятия решения об отклонении заявки </w:t>
      </w:r>
      <w:r w:rsidRPr="00F6569B">
        <w:rPr>
          <w:sz w:val="28"/>
          <w:szCs w:val="28"/>
        </w:rPr>
        <w:t>направляет участнику соревнования уведомление об отклонении заявки с обоснованием причин отклонения заявки на адрес электронной почты или</w:t>
      </w:r>
      <w:r w:rsidR="00970F08" w:rsidRPr="00F6569B">
        <w:rPr>
          <w:sz w:val="28"/>
          <w:szCs w:val="28"/>
        </w:rPr>
        <w:t xml:space="preserve"> </w:t>
      </w:r>
      <w:r w:rsidRPr="00F6569B">
        <w:rPr>
          <w:sz w:val="28"/>
          <w:szCs w:val="28"/>
        </w:rPr>
        <w:t>почтовый адрес, указанный в</w:t>
      </w:r>
      <w:r w:rsidR="00970F08" w:rsidRPr="00F6569B">
        <w:rPr>
          <w:sz w:val="28"/>
          <w:szCs w:val="28"/>
        </w:rPr>
        <w:t> </w:t>
      </w:r>
      <w:r w:rsidRPr="00F6569B">
        <w:rPr>
          <w:sz w:val="28"/>
          <w:szCs w:val="28"/>
        </w:rPr>
        <w:t>заявке, по выбору участника.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Участники соревнования, соответствующие условиям участия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>соревновании, установленным в разделе II настоящего Положения, допускаются к участию в подведении итогов соревнования.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Все документы, представленные такими участниками, направляются </w:t>
      </w:r>
      <w:r w:rsidR="00F81BEB" w:rsidRPr="00EF1B9C">
        <w:rPr>
          <w:sz w:val="28"/>
          <w:szCs w:val="28"/>
        </w:rPr>
        <w:t>на рассмотрение</w:t>
      </w:r>
      <w:r w:rsidRPr="00EF1B9C">
        <w:rPr>
          <w:sz w:val="28"/>
          <w:szCs w:val="28"/>
        </w:rPr>
        <w:t xml:space="preserve"> комиссии по подведению итогов трудового соревнования в</w:t>
      </w:r>
      <w:r w:rsidR="009F4DC8" w:rsidRPr="00EF1B9C">
        <w:rPr>
          <w:sz w:val="28"/>
          <w:szCs w:val="28"/>
        </w:rPr>
        <w:t> </w:t>
      </w:r>
      <w:r w:rsidRPr="00EF1B9C">
        <w:rPr>
          <w:sz w:val="28"/>
          <w:szCs w:val="28"/>
        </w:rPr>
        <w:t xml:space="preserve">агропромышленном комплексе Новосибирской области (далее </w:t>
      </w:r>
      <w:r w:rsidR="009F4DC8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Комиссия).</w:t>
      </w:r>
    </w:p>
    <w:p w:rsidR="00F54807" w:rsidRPr="00EF1B9C" w:rsidRDefault="00973FB3" w:rsidP="00F54807">
      <w:pPr>
        <w:ind w:firstLine="709"/>
        <w:jc w:val="both"/>
        <w:rPr>
          <w:sz w:val="28"/>
          <w:szCs w:val="28"/>
        </w:rPr>
      </w:pPr>
      <w:r w:rsidRPr="00973FB3">
        <w:rPr>
          <w:sz w:val="28"/>
          <w:szCs w:val="28"/>
        </w:rPr>
        <w:t>12</w:t>
      </w:r>
      <w:r w:rsidR="000C04E0" w:rsidRPr="00973FB3">
        <w:rPr>
          <w:sz w:val="28"/>
          <w:szCs w:val="28"/>
        </w:rPr>
        <w:t>.</w:t>
      </w:r>
      <w:r w:rsidR="000C04E0" w:rsidRPr="00EF1B9C">
        <w:rPr>
          <w:sz w:val="28"/>
          <w:szCs w:val="28"/>
        </w:rPr>
        <w:t xml:space="preserve"> Комиссия в определенный Министерством день в соответствии </w:t>
      </w:r>
      <w:r w:rsidR="00F81BEB" w:rsidRPr="00EF1B9C">
        <w:rPr>
          <w:sz w:val="28"/>
          <w:szCs w:val="28"/>
        </w:rPr>
        <w:t>с пунктом</w:t>
      </w:r>
      <w:r w:rsidR="009E12B5" w:rsidRPr="00EF1B9C">
        <w:rPr>
          <w:sz w:val="28"/>
          <w:szCs w:val="28"/>
        </w:rPr>
        <w:t> </w:t>
      </w:r>
      <w:r w:rsidR="000C04E0" w:rsidRPr="00EF1B9C">
        <w:rPr>
          <w:sz w:val="28"/>
          <w:szCs w:val="28"/>
        </w:rPr>
        <w:t>4 настоящего Положения на основании показателей и критериев оценки деятельности участников соревнования, установленных настоящим Положением, определяет победителей соревнования.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973FB3">
        <w:rPr>
          <w:sz w:val="28"/>
          <w:szCs w:val="28"/>
        </w:rPr>
        <w:t>1</w:t>
      </w:r>
      <w:r w:rsidR="00973FB3" w:rsidRPr="00973FB3">
        <w:rPr>
          <w:sz w:val="28"/>
          <w:szCs w:val="28"/>
        </w:rPr>
        <w:t>3</w:t>
      </w:r>
      <w:r w:rsidRPr="00973FB3">
        <w:rPr>
          <w:sz w:val="28"/>
          <w:szCs w:val="28"/>
        </w:rPr>
        <w:t>.</w:t>
      </w:r>
      <w:r w:rsidRPr="00EF1B9C">
        <w:rPr>
          <w:sz w:val="28"/>
          <w:szCs w:val="28"/>
        </w:rPr>
        <w:t xml:space="preserve"> Решение Комиссии оформляется протоколом. </w:t>
      </w:r>
      <w:r w:rsidRPr="006A0601">
        <w:rPr>
          <w:sz w:val="28"/>
          <w:szCs w:val="28"/>
        </w:rPr>
        <w:t xml:space="preserve">На основании протокола Комиссии Министерство в срок не позднее 20 ноября текущего года готовит </w:t>
      </w:r>
      <w:r w:rsidR="006A357D" w:rsidRPr="006A0601">
        <w:rPr>
          <w:sz w:val="28"/>
          <w:szCs w:val="28"/>
        </w:rPr>
        <w:t xml:space="preserve">приказ </w:t>
      </w:r>
      <w:r w:rsidR="00291305" w:rsidRPr="006A0601">
        <w:rPr>
          <w:sz w:val="28"/>
          <w:szCs w:val="28"/>
        </w:rPr>
        <w:t>М</w:t>
      </w:r>
      <w:r w:rsidR="006A357D" w:rsidRPr="006A0601">
        <w:rPr>
          <w:sz w:val="28"/>
          <w:szCs w:val="28"/>
        </w:rPr>
        <w:t xml:space="preserve">инистерства </w:t>
      </w:r>
      <w:r w:rsidRPr="006A0601">
        <w:rPr>
          <w:sz w:val="28"/>
          <w:szCs w:val="28"/>
        </w:rPr>
        <w:t>о награждении победителей соревнования</w:t>
      </w:r>
      <w:r w:rsidR="00E85661" w:rsidRPr="006A0601">
        <w:rPr>
          <w:sz w:val="28"/>
          <w:szCs w:val="28"/>
        </w:rPr>
        <w:t xml:space="preserve"> и представляет </w:t>
      </w:r>
      <w:r w:rsidR="00E85661" w:rsidRPr="00EF1B9C">
        <w:rPr>
          <w:sz w:val="28"/>
          <w:szCs w:val="28"/>
        </w:rPr>
        <w:t>в</w:t>
      </w:r>
      <w:r w:rsidR="009F4DC8" w:rsidRPr="00EF1B9C">
        <w:rPr>
          <w:sz w:val="28"/>
          <w:szCs w:val="28"/>
        </w:rPr>
        <w:t> </w:t>
      </w:r>
      <w:r w:rsidR="00E85661" w:rsidRPr="00EF1B9C">
        <w:rPr>
          <w:sz w:val="28"/>
          <w:szCs w:val="28"/>
        </w:rPr>
        <w:t xml:space="preserve">установленном порядке победителей соревнования к награждению </w:t>
      </w:r>
      <w:r w:rsidR="00CA7AFB" w:rsidRPr="00EF1B9C">
        <w:rPr>
          <w:sz w:val="28"/>
          <w:szCs w:val="28"/>
        </w:rPr>
        <w:t>Благодарственным письмом</w:t>
      </w:r>
      <w:r w:rsidR="00E85661" w:rsidRPr="00EF1B9C">
        <w:rPr>
          <w:sz w:val="28"/>
          <w:szCs w:val="28"/>
        </w:rPr>
        <w:t xml:space="preserve"> Губернатора Новосибирской области</w:t>
      </w:r>
      <w:r w:rsidR="006A3226">
        <w:rPr>
          <w:sz w:val="28"/>
          <w:szCs w:val="28"/>
        </w:rPr>
        <w:t>.</w:t>
      </w:r>
    </w:p>
    <w:p w:rsidR="00F54807" w:rsidRPr="00EF1B9C" w:rsidRDefault="00F54807" w:rsidP="00F54807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</w:t>
      </w:r>
      <w:r w:rsidR="00973FB3" w:rsidRPr="00537542">
        <w:rPr>
          <w:sz w:val="28"/>
          <w:szCs w:val="28"/>
        </w:rPr>
        <w:t>4</w:t>
      </w:r>
      <w:r w:rsidRPr="00537542">
        <w:rPr>
          <w:sz w:val="28"/>
          <w:szCs w:val="28"/>
        </w:rPr>
        <w:t xml:space="preserve">. Участники соревнования, признанные победителями, в течении </w:t>
      </w:r>
      <w:r w:rsidR="0059481A" w:rsidRPr="00537542">
        <w:rPr>
          <w:sz w:val="28"/>
          <w:szCs w:val="28"/>
        </w:rPr>
        <w:t>5</w:t>
      </w:r>
      <w:r w:rsidRPr="00537542">
        <w:rPr>
          <w:sz w:val="28"/>
          <w:szCs w:val="28"/>
        </w:rPr>
        <w:t xml:space="preserve"> </w:t>
      </w:r>
      <w:r w:rsidR="000318AF" w:rsidRPr="00537542">
        <w:rPr>
          <w:sz w:val="28"/>
          <w:szCs w:val="28"/>
        </w:rPr>
        <w:t>рабочих</w:t>
      </w:r>
      <w:r w:rsidRPr="00537542">
        <w:rPr>
          <w:sz w:val="28"/>
          <w:szCs w:val="28"/>
        </w:rPr>
        <w:t xml:space="preserve"> дней </w:t>
      </w:r>
      <w:r w:rsidR="000318AF" w:rsidRPr="00537542">
        <w:rPr>
          <w:sz w:val="28"/>
          <w:szCs w:val="28"/>
          <w:lang w:val="en-US"/>
        </w:rPr>
        <w:t>c</w:t>
      </w:r>
      <w:r w:rsidR="000318AF" w:rsidRPr="00537542">
        <w:rPr>
          <w:sz w:val="28"/>
          <w:szCs w:val="28"/>
        </w:rPr>
        <w:t xml:space="preserve"> момента </w:t>
      </w:r>
      <w:r w:rsidR="006A3226" w:rsidRPr="00537542">
        <w:rPr>
          <w:sz w:val="28"/>
          <w:szCs w:val="28"/>
        </w:rPr>
        <w:t xml:space="preserve">принятия </w:t>
      </w:r>
      <w:r w:rsidR="000318AF" w:rsidRPr="00537542">
        <w:rPr>
          <w:sz w:val="28"/>
          <w:szCs w:val="28"/>
        </w:rPr>
        <w:t xml:space="preserve">Комиссией </w:t>
      </w:r>
      <w:r w:rsidR="006A3226" w:rsidRPr="00537542">
        <w:rPr>
          <w:sz w:val="28"/>
          <w:szCs w:val="28"/>
        </w:rPr>
        <w:t>решения,</w:t>
      </w:r>
      <w:r w:rsidR="000318AF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 xml:space="preserve">представляют в Министерство представление к награждению Благодарственным письмом Губернатора Новосибирской области </w:t>
      </w:r>
      <w:r w:rsidR="000318AF" w:rsidRPr="00537542">
        <w:rPr>
          <w:sz w:val="28"/>
          <w:szCs w:val="28"/>
        </w:rPr>
        <w:t>по форме согласно приложениям № 6 и (или) № 7 к настоящему Положению.</w:t>
      </w:r>
    </w:p>
    <w:p w:rsidR="00F54807" w:rsidRPr="00D93D82" w:rsidRDefault="00F54807" w:rsidP="00120E99">
      <w:pPr>
        <w:jc w:val="center"/>
        <w:rPr>
          <w:b/>
          <w:sz w:val="28"/>
          <w:szCs w:val="28"/>
        </w:rPr>
      </w:pPr>
    </w:p>
    <w:p w:rsidR="00F33D22" w:rsidRPr="00537542" w:rsidRDefault="000C04E0" w:rsidP="00F33D22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IV. Порядок подведения итогов соревнования</w:t>
      </w:r>
      <w:r w:rsidR="009F4DC8" w:rsidRPr="00537542">
        <w:rPr>
          <w:b/>
          <w:sz w:val="28"/>
          <w:szCs w:val="28"/>
        </w:rPr>
        <w:t xml:space="preserve"> </w:t>
      </w:r>
      <w:r w:rsidRPr="00537542">
        <w:rPr>
          <w:b/>
          <w:sz w:val="28"/>
          <w:szCs w:val="28"/>
        </w:rPr>
        <w:t xml:space="preserve">между муниципальными </w:t>
      </w:r>
    </w:p>
    <w:p w:rsidR="000C04E0" w:rsidRPr="00537542" w:rsidRDefault="000C04E0" w:rsidP="00F33D22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 xml:space="preserve">районами </w:t>
      </w:r>
      <w:r w:rsidR="00AC087A" w:rsidRPr="00537542">
        <w:rPr>
          <w:b/>
          <w:sz w:val="28"/>
          <w:szCs w:val="28"/>
        </w:rPr>
        <w:t>в природно-климатической зоне</w:t>
      </w:r>
      <w:r w:rsidR="00F33D22" w:rsidRPr="00537542">
        <w:rPr>
          <w:b/>
          <w:sz w:val="28"/>
          <w:szCs w:val="28"/>
        </w:rPr>
        <w:t xml:space="preserve"> Новосибирской области</w:t>
      </w:r>
    </w:p>
    <w:p w:rsidR="00DB24C0" w:rsidRPr="00537542" w:rsidRDefault="00DB24C0" w:rsidP="00120E99">
      <w:pPr>
        <w:jc w:val="center"/>
        <w:rPr>
          <w:sz w:val="28"/>
          <w:szCs w:val="28"/>
        </w:rPr>
      </w:pPr>
    </w:p>
    <w:p w:rsidR="000C04E0" w:rsidRPr="00537542" w:rsidRDefault="00973FB3" w:rsidP="00120E99">
      <w:pPr>
        <w:ind w:firstLine="709"/>
        <w:jc w:val="both"/>
        <w:rPr>
          <w:sz w:val="28"/>
          <w:szCs w:val="28"/>
        </w:rPr>
      </w:pPr>
      <w:bookmarkStart w:id="8" w:name="P132"/>
      <w:bookmarkEnd w:id="8"/>
      <w:r w:rsidRPr="00537542">
        <w:rPr>
          <w:sz w:val="28"/>
          <w:szCs w:val="28"/>
        </w:rPr>
        <w:t>15</w:t>
      </w:r>
      <w:r w:rsidR="00BB5011" w:rsidRPr="00537542">
        <w:rPr>
          <w:sz w:val="28"/>
          <w:szCs w:val="28"/>
        </w:rPr>
        <w:t>.</w:t>
      </w:r>
      <w:r w:rsidR="000C04E0" w:rsidRPr="00537542">
        <w:rPr>
          <w:sz w:val="28"/>
          <w:szCs w:val="28"/>
        </w:rPr>
        <w:t xml:space="preserve"> Подведение итогов и определение победителей соревнования </w:t>
      </w:r>
      <w:r w:rsidR="00F755E2" w:rsidRPr="00537542">
        <w:rPr>
          <w:sz w:val="28"/>
          <w:szCs w:val="28"/>
        </w:rPr>
        <w:t>между</w:t>
      </w:r>
      <w:r w:rsidR="000C04E0" w:rsidRPr="00537542">
        <w:rPr>
          <w:sz w:val="28"/>
          <w:szCs w:val="28"/>
        </w:rPr>
        <w:t xml:space="preserve"> муниципальны</w:t>
      </w:r>
      <w:r w:rsidR="00F755E2" w:rsidRPr="00537542">
        <w:rPr>
          <w:sz w:val="28"/>
          <w:szCs w:val="28"/>
        </w:rPr>
        <w:t>ми</w:t>
      </w:r>
      <w:r w:rsidR="000C04E0" w:rsidRPr="00537542">
        <w:rPr>
          <w:sz w:val="28"/>
          <w:szCs w:val="28"/>
        </w:rPr>
        <w:t xml:space="preserve"> район</w:t>
      </w:r>
      <w:r w:rsidR="00F755E2" w:rsidRPr="00537542">
        <w:rPr>
          <w:sz w:val="28"/>
          <w:szCs w:val="28"/>
        </w:rPr>
        <w:t>ами</w:t>
      </w:r>
      <w:r w:rsidR="000C04E0" w:rsidRPr="00537542">
        <w:rPr>
          <w:sz w:val="28"/>
          <w:szCs w:val="28"/>
        </w:rPr>
        <w:t xml:space="preserve"> проводится по следующим показателям: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) в растениеводстве по итогам работы в текущем году по состоянию на</w:t>
      </w:r>
      <w:r w:rsidR="00BD54A6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2</w:t>
      </w:r>
      <w:r w:rsidR="009B799A" w:rsidRPr="00537542">
        <w:rPr>
          <w:sz w:val="28"/>
          <w:szCs w:val="28"/>
        </w:rPr>
        <w:t>5</w:t>
      </w:r>
      <w:r w:rsidR="00BD54A6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октября:</w:t>
      </w:r>
    </w:p>
    <w:p w:rsidR="008F1090" w:rsidRPr="00537542" w:rsidRDefault="008F109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увеличение общей площади ярового сева</w:t>
      </w:r>
      <w:r w:rsidR="00F80741" w:rsidRPr="00537542">
        <w:rPr>
          <w:sz w:val="28"/>
          <w:szCs w:val="28"/>
        </w:rPr>
        <w:t xml:space="preserve"> </w:t>
      </w:r>
      <w:r w:rsidR="00B41F32" w:rsidRPr="00537542">
        <w:rPr>
          <w:sz w:val="28"/>
          <w:szCs w:val="28"/>
        </w:rPr>
        <w:t xml:space="preserve">к уровню предыдущего года </w:t>
      </w:r>
      <w:r w:rsidR="00F80741" w:rsidRPr="00537542">
        <w:rPr>
          <w:sz w:val="28"/>
          <w:szCs w:val="28"/>
        </w:rPr>
        <w:t>(га)</w:t>
      </w:r>
      <w:r w:rsidRPr="00537542">
        <w:rPr>
          <w:sz w:val="28"/>
          <w:szCs w:val="28"/>
        </w:rPr>
        <w:t>;</w:t>
      </w:r>
    </w:p>
    <w:p w:rsidR="008F1090" w:rsidRPr="00537542" w:rsidRDefault="008F109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урожайность зерновых, зернобобовых и технических культур с </w:t>
      </w:r>
      <w:r w:rsidR="006A3226" w:rsidRPr="00537542">
        <w:rPr>
          <w:sz w:val="28"/>
          <w:szCs w:val="28"/>
        </w:rPr>
        <w:t>посевной</w:t>
      </w:r>
      <w:r w:rsidR="00431BCA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 xml:space="preserve">площади в </w:t>
      </w:r>
      <w:r w:rsidR="005D4FF5" w:rsidRPr="00537542">
        <w:rPr>
          <w:sz w:val="28"/>
          <w:szCs w:val="28"/>
        </w:rPr>
        <w:t>весе</w:t>
      </w:r>
      <w:r w:rsidRPr="00537542">
        <w:rPr>
          <w:sz w:val="28"/>
          <w:szCs w:val="28"/>
        </w:rPr>
        <w:t xml:space="preserve"> после доработки</w:t>
      </w:r>
      <w:r w:rsidR="00F80741" w:rsidRPr="00537542">
        <w:rPr>
          <w:sz w:val="28"/>
          <w:szCs w:val="28"/>
        </w:rPr>
        <w:t xml:space="preserve"> (ц/га)</w:t>
      </w:r>
      <w:r w:rsidRPr="00537542">
        <w:rPr>
          <w:sz w:val="28"/>
          <w:szCs w:val="28"/>
        </w:rPr>
        <w:t>;</w:t>
      </w:r>
    </w:p>
    <w:p w:rsidR="008F1090" w:rsidRPr="00EF1B9C" w:rsidRDefault="008F109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ство</w:t>
      </w:r>
      <w:r w:rsidR="00431BCA" w:rsidRPr="00537542">
        <w:rPr>
          <w:sz w:val="28"/>
          <w:szCs w:val="28"/>
        </w:rPr>
        <w:t xml:space="preserve"> </w:t>
      </w:r>
      <w:r w:rsidR="00B15B6C" w:rsidRPr="00537542">
        <w:rPr>
          <w:sz w:val="28"/>
          <w:szCs w:val="28"/>
        </w:rPr>
        <w:t xml:space="preserve">зерна </w:t>
      </w:r>
      <w:r w:rsidRPr="00537542">
        <w:rPr>
          <w:sz w:val="28"/>
          <w:szCs w:val="28"/>
        </w:rPr>
        <w:t xml:space="preserve">зерновых, зернобобовых и технических культур в </w:t>
      </w:r>
      <w:r w:rsidR="005D4FF5" w:rsidRPr="00537542">
        <w:rPr>
          <w:sz w:val="28"/>
          <w:szCs w:val="28"/>
        </w:rPr>
        <w:t>весе</w:t>
      </w:r>
      <w:r w:rsidRPr="00537542">
        <w:rPr>
          <w:sz w:val="28"/>
          <w:szCs w:val="28"/>
        </w:rPr>
        <w:t xml:space="preserve"> после доработки в расчете на 1 </w:t>
      </w:r>
      <w:proofErr w:type="spellStart"/>
      <w:r w:rsidRPr="00537542">
        <w:rPr>
          <w:sz w:val="28"/>
          <w:szCs w:val="28"/>
        </w:rPr>
        <w:t>балло</w:t>
      </w:r>
      <w:proofErr w:type="spellEnd"/>
      <w:r w:rsidRPr="00537542">
        <w:rPr>
          <w:sz w:val="28"/>
          <w:szCs w:val="28"/>
        </w:rPr>
        <w:t>-гектар пашни</w:t>
      </w:r>
      <w:r w:rsidR="00F80741" w:rsidRPr="00537542">
        <w:rPr>
          <w:sz w:val="28"/>
          <w:szCs w:val="28"/>
        </w:rPr>
        <w:t xml:space="preserve"> (тонн)</w:t>
      </w:r>
      <w:r w:rsidRPr="00537542">
        <w:rPr>
          <w:sz w:val="28"/>
          <w:szCs w:val="28"/>
        </w:rPr>
        <w:t>;</w:t>
      </w:r>
    </w:p>
    <w:p w:rsidR="008F1090" w:rsidRPr="009B799A" w:rsidRDefault="008F109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заготовка </w:t>
      </w:r>
      <w:r w:rsidR="00617B95" w:rsidRPr="00EF1B9C">
        <w:rPr>
          <w:sz w:val="28"/>
          <w:szCs w:val="28"/>
        </w:rPr>
        <w:t>грубых и сочных</w:t>
      </w:r>
      <w:r w:rsidRPr="00EF1B9C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F80741" w:rsidRPr="00EF1B9C">
        <w:rPr>
          <w:sz w:val="28"/>
          <w:szCs w:val="28"/>
        </w:rPr>
        <w:t xml:space="preserve"> (ц кормовых единиц)</w:t>
      </w:r>
      <w:r w:rsidRPr="00EF1B9C">
        <w:rPr>
          <w:sz w:val="28"/>
          <w:szCs w:val="28"/>
        </w:rPr>
        <w:t>;</w:t>
      </w:r>
    </w:p>
    <w:p w:rsidR="000C04E0" w:rsidRPr="009D36FB" w:rsidRDefault="000C04E0" w:rsidP="00120E99">
      <w:pPr>
        <w:ind w:firstLine="709"/>
        <w:jc w:val="both"/>
        <w:rPr>
          <w:sz w:val="28"/>
          <w:szCs w:val="28"/>
        </w:rPr>
      </w:pPr>
      <w:r w:rsidRPr="009D36FB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:rsidR="001A4F33" w:rsidRPr="001A4F33" w:rsidRDefault="001A4F33" w:rsidP="001A4F33">
      <w:pPr>
        <w:ind w:firstLine="709"/>
        <w:jc w:val="both"/>
        <w:rPr>
          <w:sz w:val="20"/>
          <w:szCs w:val="20"/>
        </w:rPr>
      </w:pPr>
      <w:r w:rsidRPr="00EF1B9C">
        <w:rPr>
          <w:sz w:val="28"/>
          <w:szCs w:val="28"/>
        </w:rPr>
        <w:t>изменение численности поголовья коров молочного и мясного направлений продуктивности (%);</w:t>
      </w:r>
    </w:p>
    <w:p w:rsidR="001A4F33" w:rsidRPr="00EF1B9C" w:rsidRDefault="001A4F33" w:rsidP="001A4F33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 (тонн)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охват искусственным осеменением молочных коров и телок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:rsidR="009F3D39" w:rsidRDefault="009F3D39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оварность молока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:rsidR="006536F8" w:rsidRPr="00EF1B9C" w:rsidRDefault="006536F8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A21F06" w:rsidRPr="00EF1B9C">
        <w:rPr>
          <w:sz w:val="28"/>
          <w:szCs w:val="28"/>
        </w:rPr>
        <w:t xml:space="preserve"> (тонн)</w:t>
      </w:r>
      <w:r w:rsidRPr="00EF1B9C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 xml:space="preserve">воспроизводство стада </w:t>
      </w:r>
      <w:r w:rsidR="00BD54A6" w:rsidRPr="00EF1B9C">
        <w:rPr>
          <w:sz w:val="28"/>
          <w:szCs w:val="28"/>
        </w:rPr>
        <w:t>–</w:t>
      </w:r>
      <w:r w:rsidRPr="00EF1B9C">
        <w:rPr>
          <w:sz w:val="28"/>
          <w:szCs w:val="28"/>
        </w:rPr>
        <w:t xml:space="preserve"> приплод телят на 100</w:t>
      </w:r>
      <w:r w:rsidR="00B93A33" w:rsidRPr="00EF1B9C">
        <w:rPr>
          <w:sz w:val="28"/>
          <w:szCs w:val="28"/>
        </w:rPr>
        <w:t xml:space="preserve"> коров</w:t>
      </w:r>
      <w:r w:rsidR="00A21F06" w:rsidRPr="00EF1B9C">
        <w:rPr>
          <w:sz w:val="28"/>
          <w:szCs w:val="28"/>
        </w:rPr>
        <w:t xml:space="preserve"> (голов)</w:t>
      </w:r>
      <w:r w:rsidRPr="00EF1B9C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охранность крупного рогатого скота к обороту стада</w:t>
      </w:r>
      <w:r w:rsidR="00A21F06" w:rsidRPr="00EF1B9C">
        <w:rPr>
          <w:sz w:val="28"/>
          <w:szCs w:val="28"/>
        </w:rPr>
        <w:t xml:space="preserve"> (%)</w:t>
      </w:r>
      <w:r w:rsidRPr="00EF1B9C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3) в экономике:</w:t>
      </w:r>
    </w:p>
    <w:p w:rsidR="00834EF4" w:rsidRPr="00EF1B9C" w:rsidRDefault="00834EF4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00 гектаров сельскохозяйственных угодий (используемых и неиспользуемых) за 9 месяцев текущего года</w:t>
      </w:r>
      <w:r w:rsidR="00A21F06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:rsidR="00834EF4" w:rsidRPr="00EF1B9C" w:rsidRDefault="00834EF4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выручка от реализации продукции, товаров</w:t>
      </w:r>
      <w:r w:rsidR="006C0632" w:rsidRPr="00EF1B9C">
        <w:rPr>
          <w:sz w:val="28"/>
          <w:szCs w:val="28"/>
        </w:rPr>
        <w:t>,</w:t>
      </w:r>
      <w:r w:rsidRPr="00EF1B9C">
        <w:rPr>
          <w:sz w:val="28"/>
          <w:szCs w:val="28"/>
        </w:rPr>
        <w:t xml:space="preserve"> работ и услуг на 1 </w:t>
      </w:r>
      <w:r w:rsidR="00790982" w:rsidRPr="00EF1B9C">
        <w:rPr>
          <w:sz w:val="28"/>
          <w:szCs w:val="28"/>
        </w:rPr>
        <w:t>среднесписочного</w:t>
      </w:r>
      <w:r w:rsidRPr="00EF1B9C">
        <w:rPr>
          <w:sz w:val="28"/>
          <w:szCs w:val="28"/>
        </w:rPr>
        <w:t xml:space="preserve"> работника за 9 месяцев текущего года</w:t>
      </w:r>
      <w:r w:rsidR="00A21F06" w:rsidRPr="00EF1B9C">
        <w:rPr>
          <w:sz w:val="28"/>
          <w:szCs w:val="28"/>
        </w:rPr>
        <w:t xml:space="preserve"> (тыс. рублей)</w:t>
      </w:r>
      <w:r w:rsidRPr="00EF1B9C">
        <w:rPr>
          <w:sz w:val="28"/>
          <w:szCs w:val="28"/>
        </w:rPr>
        <w:t>;</w:t>
      </w:r>
    </w:p>
    <w:p w:rsidR="000C04E0" w:rsidRPr="00EF1B9C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среднемесячная заработная плата за 9 месяцев текущего года</w:t>
      </w:r>
      <w:r w:rsidR="00A21F06" w:rsidRPr="00EF1B9C">
        <w:rPr>
          <w:sz w:val="28"/>
          <w:szCs w:val="28"/>
        </w:rPr>
        <w:t xml:space="preserve"> (рублей)</w:t>
      </w:r>
      <w:r w:rsidRPr="00EF1B9C">
        <w:rPr>
          <w:sz w:val="28"/>
          <w:szCs w:val="28"/>
        </w:rPr>
        <w:t>;</w:t>
      </w:r>
    </w:p>
    <w:p w:rsidR="000C04E0" w:rsidRDefault="000C04E0" w:rsidP="00120E99">
      <w:pPr>
        <w:ind w:firstLine="709"/>
        <w:jc w:val="both"/>
        <w:rPr>
          <w:sz w:val="28"/>
          <w:szCs w:val="28"/>
        </w:rPr>
      </w:pPr>
      <w:r w:rsidRPr="00EF1B9C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BD54A6" w:rsidRPr="00EF1B9C">
        <w:rPr>
          <w:sz w:val="28"/>
          <w:szCs w:val="28"/>
        </w:rPr>
        <w:t> </w:t>
      </w:r>
      <w:r w:rsidR="008E0A6B" w:rsidRPr="00EF1B9C">
        <w:rPr>
          <w:sz w:val="28"/>
          <w:szCs w:val="28"/>
        </w:rPr>
        <w:t>9 </w:t>
      </w:r>
      <w:r w:rsidRPr="00EF1B9C">
        <w:rPr>
          <w:sz w:val="28"/>
          <w:szCs w:val="28"/>
        </w:rPr>
        <w:t>месяцам предыдущего года</w:t>
      </w:r>
      <w:r w:rsidR="00A21F06" w:rsidRPr="00EF1B9C">
        <w:rPr>
          <w:sz w:val="28"/>
          <w:szCs w:val="28"/>
        </w:rPr>
        <w:t xml:space="preserve"> (%)</w:t>
      </w:r>
      <w:r w:rsidR="00197F7E">
        <w:rPr>
          <w:sz w:val="28"/>
          <w:szCs w:val="28"/>
        </w:rPr>
        <w:t>.</w:t>
      </w:r>
    </w:p>
    <w:p w:rsidR="000C04E0" w:rsidRPr="00537542" w:rsidRDefault="00875C31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</w:t>
      </w:r>
      <w:r w:rsidR="00973FB3" w:rsidRPr="00537542">
        <w:rPr>
          <w:sz w:val="28"/>
          <w:szCs w:val="28"/>
        </w:rPr>
        <w:t>6</w:t>
      </w:r>
      <w:r w:rsidRPr="00537542">
        <w:rPr>
          <w:sz w:val="28"/>
          <w:szCs w:val="28"/>
        </w:rPr>
        <w:t>. Победителя</w:t>
      </w:r>
      <w:r w:rsidR="000C04E0" w:rsidRPr="00537542">
        <w:rPr>
          <w:sz w:val="28"/>
          <w:szCs w:val="28"/>
        </w:rPr>
        <w:t>м</w:t>
      </w:r>
      <w:r w:rsidRPr="00537542">
        <w:rPr>
          <w:sz w:val="28"/>
          <w:szCs w:val="28"/>
        </w:rPr>
        <w:t>и</w:t>
      </w:r>
      <w:r w:rsidR="000C04E0" w:rsidRPr="00537542">
        <w:rPr>
          <w:sz w:val="28"/>
          <w:szCs w:val="28"/>
        </w:rPr>
        <w:t xml:space="preserve"> соревнования </w:t>
      </w:r>
      <w:r w:rsidR="00505D06" w:rsidRPr="00537542">
        <w:rPr>
          <w:sz w:val="28"/>
          <w:szCs w:val="28"/>
        </w:rPr>
        <w:t>признаю</w:t>
      </w:r>
      <w:r w:rsidR="000C04E0" w:rsidRPr="00537542">
        <w:rPr>
          <w:sz w:val="28"/>
          <w:szCs w:val="28"/>
        </w:rPr>
        <w:t xml:space="preserve">тся </w:t>
      </w:r>
      <w:r w:rsidR="00505D06" w:rsidRPr="00537542">
        <w:rPr>
          <w:sz w:val="28"/>
          <w:szCs w:val="28"/>
        </w:rPr>
        <w:t>три</w:t>
      </w:r>
      <w:r w:rsidR="0088291B" w:rsidRPr="00537542">
        <w:rPr>
          <w:sz w:val="28"/>
          <w:szCs w:val="28"/>
        </w:rPr>
        <w:t xml:space="preserve"> </w:t>
      </w:r>
      <w:r w:rsidR="00505D06" w:rsidRPr="00537542">
        <w:rPr>
          <w:sz w:val="28"/>
          <w:szCs w:val="28"/>
        </w:rPr>
        <w:t>муниципальных района</w:t>
      </w:r>
      <w:r w:rsidR="001A571C" w:rsidRPr="00537542">
        <w:rPr>
          <w:sz w:val="28"/>
          <w:szCs w:val="28"/>
        </w:rPr>
        <w:t xml:space="preserve"> в каждой природно-климатической зоне</w:t>
      </w:r>
      <w:r w:rsidR="00F33D22" w:rsidRPr="00537542">
        <w:rPr>
          <w:sz w:val="28"/>
          <w:szCs w:val="28"/>
        </w:rPr>
        <w:t xml:space="preserve"> Новосибирской области</w:t>
      </w:r>
      <w:r w:rsidRPr="00537542">
        <w:rPr>
          <w:sz w:val="28"/>
          <w:szCs w:val="28"/>
        </w:rPr>
        <w:t>, набравшие</w:t>
      </w:r>
      <w:r w:rsidR="000C04E0" w:rsidRPr="00537542">
        <w:rPr>
          <w:sz w:val="28"/>
          <w:szCs w:val="28"/>
        </w:rPr>
        <w:t xml:space="preserve"> максимальное количество баллов, которое определяется по сумме баллов показателей, определенных пунктом 1</w:t>
      </w:r>
      <w:r w:rsidR="00973FB3" w:rsidRPr="00537542">
        <w:rPr>
          <w:sz w:val="28"/>
          <w:szCs w:val="28"/>
        </w:rPr>
        <w:t>5</w:t>
      </w:r>
      <w:r w:rsidR="000C04E0" w:rsidRPr="00537542">
        <w:rPr>
          <w:sz w:val="28"/>
          <w:szCs w:val="28"/>
        </w:rPr>
        <w:t xml:space="preserve"> настоящего Положения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Расчет баллов </w:t>
      </w:r>
      <w:r w:rsidR="00A42FE3" w:rsidRPr="00537542">
        <w:rPr>
          <w:sz w:val="28"/>
          <w:szCs w:val="28"/>
        </w:rPr>
        <w:t xml:space="preserve">по показателям </w:t>
      </w:r>
      <w:r w:rsidRPr="00537542">
        <w:rPr>
          <w:sz w:val="28"/>
          <w:szCs w:val="28"/>
        </w:rPr>
        <w:t>осуществляется в соответствии с</w:t>
      </w:r>
      <w:r w:rsidR="00970F08" w:rsidRPr="00537542">
        <w:rPr>
          <w:sz w:val="28"/>
          <w:szCs w:val="28"/>
        </w:rPr>
        <w:t> </w:t>
      </w:r>
      <w:r w:rsidR="00BD54A6" w:rsidRPr="00537542">
        <w:rPr>
          <w:sz w:val="28"/>
          <w:szCs w:val="28"/>
        </w:rPr>
        <w:t>приложением № </w:t>
      </w:r>
      <w:r w:rsidRPr="00537542">
        <w:rPr>
          <w:sz w:val="28"/>
          <w:szCs w:val="28"/>
        </w:rPr>
        <w:t>3 к</w:t>
      </w:r>
      <w:r w:rsidR="00970F08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>настоящему Положению.</w:t>
      </w:r>
    </w:p>
    <w:p w:rsidR="001A571C" w:rsidRPr="00537542" w:rsidRDefault="00505D06" w:rsidP="001A57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</w:t>
      </w:r>
      <w:r w:rsidR="00973FB3" w:rsidRPr="00537542">
        <w:rPr>
          <w:sz w:val="28"/>
          <w:szCs w:val="28"/>
        </w:rPr>
        <w:t>7</w:t>
      </w:r>
      <w:r w:rsidRPr="00537542">
        <w:rPr>
          <w:sz w:val="28"/>
          <w:szCs w:val="28"/>
        </w:rPr>
        <w:t>.</w:t>
      </w:r>
      <w:r w:rsidR="00774B01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Муниципальные районы, зан</w:t>
      </w:r>
      <w:r w:rsidR="00913764" w:rsidRPr="00537542">
        <w:rPr>
          <w:sz w:val="28"/>
          <w:szCs w:val="28"/>
        </w:rPr>
        <w:t>явшие призовые места</w:t>
      </w:r>
      <w:r w:rsidR="002807B6" w:rsidRPr="00537542">
        <w:rPr>
          <w:sz w:val="28"/>
          <w:szCs w:val="28"/>
        </w:rPr>
        <w:t>,</w:t>
      </w:r>
      <w:r w:rsidR="00913764" w:rsidRPr="00537542">
        <w:rPr>
          <w:sz w:val="28"/>
          <w:szCs w:val="28"/>
        </w:rPr>
        <w:t xml:space="preserve"> поощряются</w:t>
      </w:r>
      <w:r w:rsidR="0059481A" w:rsidRPr="00537542">
        <w:rPr>
          <w:sz w:val="28"/>
          <w:szCs w:val="28"/>
        </w:rPr>
        <w:t xml:space="preserve"> </w:t>
      </w:r>
      <w:r w:rsidR="001A571C" w:rsidRPr="00537542">
        <w:rPr>
          <w:sz w:val="28"/>
          <w:szCs w:val="28"/>
        </w:rPr>
        <w:t>Благодарственным письмом Губернатора Новосибирской</w:t>
      </w:r>
      <w:r w:rsidR="0059481A" w:rsidRPr="00537542">
        <w:rPr>
          <w:sz w:val="28"/>
          <w:szCs w:val="28"/>
        </w:rPr>
        <w:t xml:space="preserve"> области и легковым автомобилем</w:t>
      </w:r>
      <w:r w:rsidR="001A571C" w:rsidRPr="00537542">
        <w:rPr>
          <w:sz w:val="28"/>
          <w:szCs w:val="28"/>
        </w:rPr>
        <w:t>.</w:t>
      </w:r>
    </w:p>
    <w:p w:rsidR="000C04E0" w:rsidRPr="00537542" w:rsidRDefault="000C04E0" w:rsidP="00120E99">
      <w:pPr>
        <w:rPr>
          <w:sz w:val="28"/>
          <w:szCs w:val="28"/>
        </w:rPr>
      </w:pPr>
    </w:p>
    <w:p w:rsidR="007A321C" w:rsidRPr="00537542" w:rsidRDefault="000C04E0" w:rsidP="007A321C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 xml:space="preserve">V. Порядок подведения итогов соревнования между </w:t>
      </w:r>
    </w:p>
    <w:p w:rsidR="007A321C" w:rsidRPr="00537542" w:rsidRDefault="000C04E0" w:rsidP="007A321C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 xml:space="preserve">сельскохозяйственными организациями </w:t>
      </w:r>
    </w:p>
    <w:p w:rsidR="000C04E0" w:rsidRPr="00537542" w:rsidRDefault="000C04E0" w:rsidP="007A321C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в природно-климатической зоне</w:t>
      </w:r>
      <w:r w:rsidR="007A321C" w:rsidRPr="00537542">
        <w:rPr>
          <w:b/>
          <w:sz w:val="28"/>
          <w:szCs w:val="28"/>
        </w:rPr>
        <w:t xml:space="preserve"> Новосибирской области</w:t>
      </w:r>
    </w:p>
    <w:p w:rsidR="000C04E0" w:rsidRPr="00537542" w:rsidRDefault="000C04E0" w:rsidP="00120E99">
      <w:pPr>
        <w:rPr>
          <w:sz w:val="28"/>
          <w:szCs w:val="28"/>
        </w:rPr>
      </w:pP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bookmarkStart w:id="9" w:name="P158"/>
      <w:bookmarkEnd w:id="9"/>
      <w:r w:rsidRPr="00537542">
        <w:rPr>
          <w:sz w:val="28"/>
          <w:szCs w:val="28"/>
        </w:rPr>
        <w:t>1</w:t>
      </w:r>
      <w:r w:rsidR="00973FB3" w:rsidRPr="00537542">
        <w:rPr>
          <w:sz w:val="28"/>
          <w:szCs w:val="28"/>
        </w:rPr>
        <w:t>8</w:t>
      </w:r>
      <w:r w:rsidRPr="00537542">
        <w:rPr>
          <w:sz w:val="28"/>
          <w:szCs w:val="28"/>
        </w:rPr>
        <w:t>. Подведение итогов и определение победителей соревнования среди сельскохозяйственных организаций</w:t>
      </w:r>
      <w:r w:rsidR="00875C31" w:rsidRPr="00537542">
        <w:rPr>
          <w:sz w:val="28"/>
          <w:szCs w:val="28"/>
        </w:rPr>
        <w:t>,</w:t>
      </w:r>
      <w:r w:rsidRPr="00537542">
        <w:rPr>
          <w:sz w:val="28"/>
          <w:szCs w:val="28"/>
        </w:rPr>
        <w:t xml:space="preserve"> </w:t>
      </w:r>
      <w:r w:rsidR="00505D06" w:rsidRPr="00537542">
        <w:rPr>
          <w:sz w:val="28"/>
          <w:szCs w:val="28"/>
        </w:rPr>
        <w:t>имеющих выручку от реализации продукции</w:t>
      </w:r>
      <w:r w:rsidR="006C0632" w:rsidRPr="00537542">
        <w:rPr>
          <w:sz w:val="28"/>
          <w:szCs w:val="28"/>
        </w:rPr>
        <w:t>, товаров, работ и услуг</w:t>
      </w:r>
      <w:r w:rsidR="00505D06" w:rsidRPr="00537542">
        <w:rPr>
          <w:sz w:val="28"/>
          <w:szCs w:val="28"/>
        </w:rPr>
        <w:t xml:space="preserve"> </w:t>
      </w:r>
      <w:r w:rsidR="00B81D2C" w:rsidRPr="00537542">
        <w:rPr>
          <w:sz w:val="28"/>
          <w:szCs w:val="28"/>
        </w:rPr>
        <w:t xml:space="preserve">за 9 месяцев текущего года </w:t>
      </w:r>
      <w:r w:rsidR="002F07FC" w:rsidRPr="00537542">
        <w:rPr>
          <w:sz w:val="28"/>
          <w:szCs w:val="28"/>
        </w:rPr>
        <w:t>до 1 млрд</w:t>
      </w:r>
      <w:r w:rsidR="006C0632" w:rsidRPr="00537542">
        <w:rPr>
          <w:sz w:val="28"/>
          <w:szCs w:val="28"/>
        </w:rPr>
        <w:t xml:space="preserve"> рублей</w:t>
      </w:r>
      <w:r w:rsidR="00505D06" w:rsidRPr="00537542">
        <w:rPr>
          <w:sz w:val="28"/>
          <w:szCs w:val="28"/>
        </w:rPr>
        <w:t xml:space="preserve">, </w:t>
      </w:r>
      <w:r w:rsidRPr="00537542">
        <w:rPr>
          <w:sz w:val="28"/>
          <w:szCs w:val="28"/>
        </w:rPr>
        <w:t>проводится по</w:t>
      </w:r>
      <w:r w:rsidR="0014364B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следующим показателям: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) в растениеводстве по итогам работы в текущем году по состоянию на</w:t>
      </w:r>
      <w:r w:rsidR="00C54251" w:rsidRPr="00537542">
        <w:rPr>
          <w:sz w:val="28"/>
          <w:szCs w:val="28"/>
        </w:rPr>
        <w:t> </w:t>
      </w:r>
      <w:r w:rsidR="00431BCA" w:rsidRPr="00537542">
        <w:rPr>
          <w:sz w:val="28"/>
          <w:szCs w:val="28"/>
        </w:rPr>
        <w:t>25</w:t>
      </w:r>
      <w:r w:rsidR="00C54251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октября:</w:t>
      </w:r>
    </w:p>
    <w:p w:rsidR="009E3CC2" w:rsidRPr="00537542" w:rsidRDefault="009E3CC2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увеличение общей площади</w:t>
      </w:r>
      <w:r w:rsidR="00862A5C" w:rsidRPr="00537542">
        <w:rPr>
          <w:sz w:val="28"/>
          <w:szCs w:val="28"/>
        </w:rPr>
        <w:t xml:space="preserve"> ярового сева</w:t>
      </w:r>
      <w:r w:rsidR="00B43209" w:rsidRPr="00537542">
        <w:rPr>
          <w:sz w:val="28"/>
          <w:szCs w:val="28"/>
        </w:rPr>
        <w:t xml:space="preserve"> к уровню предыдущего года</w:t>
      </w:r>
      <w:r w:rsidR="00A21F06" w:rsidRPr="00537542">
        <w:rPr>
          <w:sz w:val="28"/>
          <w:szCs w:val="28"/>
        </w:rPr>
        <w:t xml:space="preserve"> (га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урожайность</w:t>
      </w:r>
      <w:r w:rsidR="007A0FC0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>зерновых</w:t>
      </w:r>
      <w:r w:rsidR="008F1090" w:rsidRPr="00537542">
        <w:rPr>
          <w:sz w:val="28"/>
          <w:szCs w:val="28"/>
        </w:rPr>
        <w:t>, зернобобовых и технических</w:t>
      </w:r>
      <w:r w:rsidRPr="00537542">
        <w:rPr>
          <w:sz w:val="28"/>
          <w:szCs w:val="28"/>
        </w:rPr>
        <w:t xml:space="preserve"> культур с </w:t>
      </w:r>
      <w:r w:rsidR="00B15B6C" w:rsidRPr="00537542">
        <w:rPr>
          <w:sz w:val="28"/>
          <w:szCs w:val="28"/>
        </w:rPr>
        <w:t>посевной</w:t>
      </w:r>
      <w:r w:rsidRPr="00537542">
        <w:rPr>
          <w:sz w:val="28"/>
          <w:szCs w:val="28"/>
        </w:rPr>
        <w:t xml:space="preserve"> площади в </w:t>
      </w:r>
      <w:r w:rsidR="005D4FF5" w:rsidRPr="00537542">
        <w:rPr>
          <w:sz w:val="28"/>
          <w:szCs w:val="28"/>
        </w:rPr>
        <w:t>весе</w:t>
      </w:r>
      <w:r w:rsidR="008F1090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>после доработки</w:t>
      </w:r>
      <w:r w:rsidR="00A21F06" w:rsidRPr="00537542">
        <w:rPr>
          <w:sz w:val="28"/>
          <w:szCs w:val="28"/>
        </w:rPr>
        <w:t xml:space="preserve"> (ц/га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ство</w:t>
      </w:r>
      <w:r w:rsidR="00431BCA" w:rsidRPr="00537542">
        <w:rPr>
          <w:sz w:val="28"/>
          <w:szCs w:val="28"/>
        </w:rPr>
        <w:t xml:space="preserve"> </w:t>
      </w:r>
      <w:r w:rsidR="00B15B6C" w:rsidRPr="00537542">
        <w:rPr>
          <w:sz w:val="28"/>
          <w:szCs w:val="28"/>
        </w:rPr>
        <w:t xml:space="preserve">зерна </w:t>
      </w:r>
      <w:r w:rsidR="008F1090" w:rsidRPr="00537542">
        <w:rPr>
          <w:sz w:val="28"/>
          <w:szCs w:val="28"/>
        </w:rPr>
        <w:t xml:space="preserve">зерновых, зернобобовых и технических культур </w:t>
      </w:r>
      <w:r w:rsidRPr="00537542">
        <w:rPr>
          <w:sz w:val="28"/>
          <w:szCs w:val="28"/>
        </w:rPr>
        <w:t xml:space="preserve">в </w:t>
      </w:r>
      <w:r w:rsidR="005D4FF5" w:rsidRPr="00537542">
        <w:rPr>
          <w:sz w:val="28"/>
          <w:szCs w:val="28"/>
        </w:rPr>
        <w:t>весе</w:t>
      </w:r>
      <w:r w:rsidRPr="00537542">
        <w:rPr>
          <w:sz w:val="28"/>
          <w:szCs w:val="28"/>
        </w:rPr>
        <w:t xml:space="preserve"> после доработки в расчете на 1 </w:t>
      </w:r>
      <w:proofErr w:type="spellStart"/>
      <w:r w:rsidRPr="00537542">
        <w:rPr>
          <w:sz w:val="28"/>
          <w:szCs w:val="28"/>
        </w:rPr>
        <w:t>балло</w:t>
      </w:r>
      <w:proofErr w:type="spellEnd"/>
      <w:r w:rsidRPr="00537542">
        <w:rPr>
          <w:sz w:val="28"/>
          <w:szCs w:val="28"/>
        </w:rPr>
        <w:t>-гектар пашни</w:t>
      </w:r>
      <w:r w:rsidR="00B52798" w:rsidRPr="00537542">
        <w:rPr>
          <w:sz w:val="28"/>
          <w:szCs w:val="28"/>
        </w:rPr>
        <w:t xml:space="preserve"> </w:t>
      </w:r>
      <w:r w:rsidR="00A21F06" w:rsidRPr="00537542">
        <w:rPr>
          <w:sz w:val="28"/>
          <w:szCs w:val="28"/>
        </w:rPr>
        <w:t>(тонн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заготовка </w:t>
      </w:r>
      <w:r w:rsidR="00617B95" w:rsidRPr="00537542">
        <w:rPr>
          <w:sz w:val="28"/>
          <w:szCs w:val="28"/>
        </w:rPr>
        <w:t>грубых и сочных</w:t>
      </w:r>
      <w:r w:rsidRPr="00537542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A21F06" w:rsidRPr="00537542">
        <w:rPr>
          <w:sz w:val="28"/>
          <w:szCs w:val="28"/>
        </w:rPr>
        <w:t xml:space="preserve"> (ц кормовых единиц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продуктивность скота </w:t>
      </w:r>
      <w:r w:rsidR="00C54251" w:rsidRPr="00537542">
        <w:rPr>
          <w:sz w:val="28"/>
          <w:szCs w:val="28"/>
        </w:rPr>
        <w:t>–</w:t>
      </w:r>
      <w:r w:rsidRPr="00537542">
        <w:rPr>
          <w:sz w:val="28"/>
          <w:szCs w:val="28"/>
        </w:rPr>
        <w:t xml:space="preserve"> удой молока на 1 корову</w:t>
      </w:r>
      <w:r w:rsidR="00A21F06" w:rsidRPr="00537542">
        <w:rPr>
          <w:sz w:val="28"/>
          <w:szCs w:val="28"/>
        </w:rPr>
        <w:t xml:space="preserve"> (кг)</w:t>
      </w:r>
      <w:r w:rsidRPr="00537542">
        <w:rPr>
          <w:sz w:val="28"/>
          <w:szCs w:val="28"/>
        </w:rPr>
        <w:t>, среднесуточный прирост живой массы крупного рогатого скота</w:t>
      </w:r>
      <w:r w:rsidR="00FD10B9" w:rsidRPr="00537542">
        <w:rPr>
          <w:sz w:val="28"/>
          <w:szCs w:val="28"/>
        </w:rPr>
        <w:t xml:space="preserve"> (г</w:t>
      </w:r>
      <w:r w:rsidR="00A21F06" w:rsidRPr="00537542">
        <w:rPr>
          <w:sz w:val="28"/>
          <w:szCs w:val="28"/>
        </w:rPr>
        <w:t>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A21F06" w:rsidRPr="00537542">
        <w:rPr>
          <w:sz w:val="28"/>
          <w:szCs w:val="28"/>
        </w:rPr>
        <w:t xml:space="preserve"> (тонн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качество реализованного молока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уровень охвата искусственным осеменением коров и телок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воспроизводство стада </w:t>
      </w:r>
      <w:r w:rsidR="006730EC" w:rsidRPr="00537542">
        <w:rPr>
          <w:sz w:val="28"/>
          <w:szCs w:val="28"/>
        </w:rPr>
        <w:t>–</w:t>
      </w:r>
      <w:r w:rsidRPr="00537542">
        <w:rPr>
          <w:sz w:val="28"/>
          <w:szCs w:val="28"/>
        </w:rPr>
        <w:t xml:space="preserve"> приплод телят на 100 коров</w:t>
      </w:r>
      <w:r w:rsidR="003A6362" w:rsidRPr="00537542">
        <w:rPr>
          <w:sz w:val="28"/>
          <w:szCs w:val="28"/>
        </w:rPr>
        <w:t xml:space="preserve"> (голов)</w:t>
      </w:r>
      <w:r w:rsidRPr="00537542">
        <w:rPr>
          <w:sz w:val="28"/>
          <w:szCs w:val="28"/>
        </w:rPr>
        <w:t>;</w:t>
      </w:r>
    </w:p>
    <w:p w:rsidR="009F3D39" w:rsidRPr="00537542" w:rsidRDefault="009F3D39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товарность молока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6536F8" w:rsidRPr="00537542" w:rsidRDefault="006536F8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3A6362" w:rsidRPr="00537542">
        <w:rPr>
          <w:sz w:val="28"/>
          <w:szCs w:val="28"/>
        </w:rPr>
        <w:t xml:space="preserve"> (тонн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изменение численности молочных коров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изменение численности мясных коров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сохранность крупного рогатого скота к обороту стада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3) в экономике:</w:t>
      </w:r>
    </w:p>
    <w:p w:rsidR="00834EF4" w:rsidRPr="00537542" w:rsidRDefault="00834EF4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выручка от реализации продукции, товаров</w:t>
      </w:r>
      <w:r w:rsidR="006C0632" w:rsidRPr="00537542">
        <w:rPr>
          <w:sz w:val="28"/>
          <w:szCs w:val="28"/>
        </w:rPr>
        <w:t>,</w:t>
      </w:r>
      <w:r w:rsidRPr="00537542">
        <w:rPr>
          <w:sz w:val="28"/>
          <w:szCs w:val="28"/>
        </w:rPr>
        <w:t xml:space="preserve"> работ и услуг на 100 гектаров сельскохозяйственных угодий (используемых и неиспользуемых) за 9 месяцев текущего года</w:t>
      </w:r>
      <w:r w:rsidR="003A6362" w:rsidRPr="00537542">
        <w:rPr>
          <w:sz w:val="28"/>
          <w:szCs w:val="28"/>
        </w:rPr>
        <w:t xml:space="preserve"> (тыс. рублей)</w:t>
      </w:r>
      <w:r w:rsidRPr="00537542">
        <w:rPr>
          <w:sz w:val="28"/>
          <w:szCs w:val="28"/>
        </w:rPr>
        <w:t>;</w:t>
      </w:r>
    </w:p>
    <w:p w:rsidR="00834EF4" w:rsidRPr="00537542" w:rsidRDefault="00834EF4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выручка от реализации продукции, товаров</w:t>
      </w:r>
      <w:r w:rsidR="006C0632" w:rsidRPr="00537542">
        <w:rPr>
          <w:sz w:val="28"/>
          <w:szCs w:val="28"/>
        </w:rPr>
        <w:t>,</w:t>
      </w:r>
      <w:r w:rsidRPr="00537542">
        <w:rPr>
          <w:sz w:val="28"/>
          <w:szCs w:val="28"/>
        </w:rPr>
        <w:t xml:space="preserve"> работ и услуг на 1 </w:t>
      </w:r>
      <w:r w:rsidR="00790982" w:rsidRPr="00537542">
        <w:rPr>
          <w:sz w:val="28"/>
          <w:szCs w:val="28"/>
        </w:rPr>
        <w:t>среднесписочного</w:t>
      </w:r>
      <w:r w:rsidRPr="00537542">
        <w:rPr>
          <w:sz w:val="28"/>
          <w:szCs w:val="28"/>
        </w:rPr>
        <w:t xml:space="preserve"> работника за 9 месяцев текущего года</w:t>
      </w:r>
      <w:r w:rsidR="003A6362" w:rsidRPr="00537542">
        <w:rPr>
          <w:sz w:val="28"/>
          <w:szCs w:val="28"/>
        </w:rPr>
        <w:t xml:space="preserve"> (тыс. рублей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537542">
        <w:rPr>
          <w:sz w:val="28"/>
          <w:szCs w:val="28"/>
        </w:rPr>
        <w:t xml:space="preserve"> (рублей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6730EC" w:rsidRPr="00537542">
        <w:rPr>
          <w:sz w:val="28"/>
          <w:szCs w:val="28"/>
        </w:rPr>
        <w:t> </w:t>
      </w:r>
      <w:r w:rsidR="008E0A6B" w:rsidRPr="00537542">
        <w:rPr>
          <w:sz w:val="28"/>
          <w:szCs w:val="28"/>
        </w:rPr>
        <w:t>9 </w:t>
      </w:r>
      <w:r w:rsidR="00307555" w:rsidRPr="00537542">
        <w:rPr>
          <w:sz w:val="28"/>
          <w:szCs w:val="28"/>
        </w:rPr>
        <w:t>месяцам предыдущего года</w:t>
      </w:r>
      <w:r w:rsidR="003A6362" w:rsidRPr="00537542">
        <w:rPr>
          <w:sz w:val="28"/>
          <w:szCs w:val="28"/>
        </w:rPr>
        <w:t xml:space="preserve"> (%)</w:t>
      </w:r>
      <w:r w:rsidR="00307555" w:rsidRPr="00537542">
        <w:rPr>
          <w:sz w:val="28"/>
          <w:szCs w:val="28"/>
        </w:rPr>
        <w:t>;</w:t>
      </w:r>
    </w:p>
    <w:p w:rsidR="00307555" w:rsidRPr="00537542" w:rsidRDefault="00307555" w:rsidP="00120E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542">
        <w:rPr>
          <w:sz w:val="28"/>
          <w:szCs w:val="28"/>
        </w:rPr>
        <w:t>4)</w:t>
      </w:r>
      <w:r w:rsidR="008D26F6" w:rsidRPr="00537542">
        <w:rPr>
          <w:sz w:val="28"/>
          <w:szCs w:val="28"/>
        </w:rPr>
        <w:t> </w:t>
      </w:r>
      <w:r w:rsidR="001C1DB2" w:rsidRPr="00537542">
        <w:rPr>
          <w:sz w:val="28"/>
          <w:szCs w:val="28"/>
        </w:rPr>
        <w:t>участие в</w:t>
      </w:r>
      <w:r w:rsidR="00615997" w:rsidRPr="00537542">
        <w:rPr>
          <w:sz w:val="28"/>
          <w:szCs w:val="28"/>
        </w:rPr>
        <w:t xml:space="preserve"> </w:t>
      </w:r>
      <w:r w:rsidR="00197F7E" w:rsidRPr="00537542">
        <w:rPr>
          <w:sz w:val="28"/>
          <w:szCs w:val="28"/>
        </w:rPr>
        <w:t xml:space="preserve">рамках </w:t>
      </w:r>
      <w:r w:rsidRPr="00537542">
        <w:rPr>
          <w:rFonts w:eastAsia="Calibri"/>
          <w:sz w:val="28"/>
          <w:szCs w:val="28"/>
          <w:lang w:eastAsia="en-US"/>
        </w:rPr>
        <w:t>реализации</w:t>
      </w:r>
      <w:r w:rsidR="00615997" w:rsidRPr="00537542">
        <w:rPr>
          <w:rFonts w:eastAsia="Calibri"/>
          <w:sz w:val="28"/>
          <w:szCs w:val="28"/>
          <w:lang w:eastAsia="en-US"/>
        </w:rPr>
        <w:t xml:space="preserve"> </w:t>
      </w:r>
      <w:r w:rsidR="00F6569B" w:rsidRPr="00537542">
        <w:rPr>
          <w:rFonts w:eastAsia="Calibri"/>
          <w:sz w:val="28"/>
          <w:szCs w:val="28"/>
          <w:lang w:eastAsia="en-US"/>
        </w:rPr>
        <w:t>мероприятия</w:t>
      </w:r>
      <w:r w:rsidR="009C7B05" w:rsidRPr="00537542">
        <w:rPr>
          <w:rFonts w:eastAsia="Calibri"/>
          <w:sz w:val="28"/>
          <w:szCs w:val="28"/>
          <w:lang w:eastAsia="en-US"/>
        </w:rPr>
        <w:t xml:space="preserve"> «П</w:t>
      </w:r>
      <w:r w:rsidRPr="00537542">
        <w:rPr>
          <w:rFonts w:eastAsia="Calibri"/>
          <w:sz w:val="28"/>
          <w:szCs w:val="28"/>
          <w:lang w:eastAsia="en-US"/>
        </w:rPr>
        <w:t xml:space="preserve">одготовка квалифицированных кадров для сельскохозяйственных товаропроизводителей, осуществляющих деятельность на сельских территориях» </w:t>
      </w:r>
      <w:r w:rsidR="001C1DB2" w:rsidRPr="00537542">
        <w:rPr>
          <w:rFonts w:eastAsia="Calibri"/>
          <w:sz w:val="28"/>
          <w:szCs w:val="28"/>
          <w:lang w:eastAsia="en-US"/>
        </w:rPr>
        <w:t xml:space="preserve">в рамках </w:t>
      </w:r>
      <w:r w:rsidRPr="00537542">
        <w:rPr>
          <w:rFonts w:eastAsia="Calibri"/>
          <w:sz w:val="28"/>
          <w:szCs w:val="28"/>
          <w:lang w:eastAsia="en-US"/>
        </w:rPr>
        <w:t>государственной программы Новосибирской области «Комплексное развитие сельских территорий в Новосибирской области», утвержденной постановлением Правительства Новосибирской области от 31.12.2019 № 525-п</w:t>
      </w:r>
      <w:r w:rsidR="00F52E32" w:rsidRPr="00537542">
        <w:rPr>
          <w:rFonts w:eastAsia="Calibri"/>
          <w:sz w:val="28"/>
          <w:szCs w:val="28"/>
          <w:lang w:eastAsia="en-US"/>
        </w:rPr>
        <w:t xml:space="preserve"> (далее</w:t>
      </w:r>
      <w:r w:rsidR="00CE77EA" w:rsidRPr="00537542">
        <w:rPr>
          <w:rFonts w:eastAsia="Calibri"/>
          <w:sz w:val="28"/>
          <w:szCs w:val="28"/>
          <w:lang w:eastAsia="en-US"/>
        </w:rPr>
        <w:t> </w:t>
      </w:r>
      <w:r w:rsidR="00F52E32" w:rsidRPr="00537542">
        <w:rPr>
          <w:rFonts w:eastAsia="Calibri"/>
          <w:sz w:val="28"/>
          <w:szCs w:val="28"/>
          <w:lang w:eastAsia="en-US"/>
        </w:rPr>
        <w:t xml:space="preserve">– </w:t>
      </w:r>
      <w:r w:rsidR="001B6A3D" w:rsidRPr="00537542">
        <w:rPr>
          <w:rFonts w:eastAsia="Calibri"/>
          <w:sz w:val="28"/>
          <w:szCs w:val="28"/>
          <w:lang w:eastAsia="en-US"/>
        </w:rPr>
        <w:t xml:space="preserve">государственная </w:t>
      </w:r>
      <w:r w:rsidR="00F52E32" w:rsidRPr="00537542">
        <w:rPr>
          <w:rFonts w:eastAsia="Calibri"/>
          <w:sz w:val="28"/>
          <w:szCs w:val="28"/>
          <w:lang w:eastAsia="en-US"/>
        </w:rPr>
        <w:t>программа развития сельских территорий)</w:t>
      </w:r>
      <w:r w:rsidRPr="00537542">
        <w:rPr>
          <w:rFonts w:eastAsia="Calibri"/>
          <w:sz w:val="28"/>
          <w:szCs w:val="28"/>
          <w:lang w:eastAsia="en-US"/>
        </w:rPr>
        <w:t>, в текущем году</w:t>
      </w:r>
      <w:r w:rsidR="00615997" w:rsidRPr="00537542">
        <w:rPr>
          <w:rFonts w:eastAsia="Calibri"/>
          <w:sz w:val="28"/>
          <w:szCs w:val="28"/>
          <w:lang w:eastAsia="en-US"/>
        </w:rPr>
        <w:t xml:space="preserve"> по состоянию на </w:t>
      </w:r>
      <w:r w:rsidR="00617B95" w:rsidRPr="00537542">
        <w:rPr>
          <w:rFonts w:eastAsia="Calibri"/>
          <w:sz w:val="28"/>
          <w:szCs w:val="28"/>
          <w:lang w:eastAsia="en-US"/>
        </w:rPr>
        <w:t>30 сентября</w:t>
      </w:r>
      <w:r w:rsidR="00615997" w:rsidRPr="00537542">
        <w:rPr>
          <w:rFonts w:eastAsia="Calibri"/>
          <w:sz w:val="28"/>
          <w:szCs w:val="28"/>
          <w:lang w:eastAsia="en-US"/>
        </w:rPr>
        <w:t>:</w:t>
      </w:r>
    </w:p>
    <w:p w:rsidR="00615997" w:rsidRPr="00537542" w:rsidRDefault="00615997" w:rsidP="00120E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37542">
        <w:rPr>
          <w:rFonts w:eastAsia="Calibri"/>
          <w:bCs/>
          <w:sz w:val="28"/>
          <w:szCs w:val="28"/>
          <w:lang w:eastAsia="en-US"/>
        </w:rPr>
        <w:t>количество заключенных ученических договоров и договоров о целевом обучении;</w:t>
      </w:r>
    </w:p>
    <w:p w:rsidR="00615997" w:rsidRPr="00537542" w:rsidRDefault="00615997" w:rsidP="00120E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37542">
        <w:rPr>
          <w:rFonts w:eastAsia="Calibri"/>
          <w:bCs/>
          <w:sz w:val="28"/>
          <w:szCs w:val="28"/>
          <w:lang w:eastAsia="en-US"/>
        </w:rPr>
        <w:t>количество студентов, привлеченных для прохождения производственной практики.</w:t>
      </w:r>
    </w:p>
    <w:p w:rsidR="000C04E0" w:rsidRPr="00537542" w:rsidRDefault="00973FB3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9.</w:t>
      </w:r>
      <w:r w:rsidR="000C04E0" w:rsidRPr="00537542">
        <w:rPr>
          <w:sz w:val="28"/>
          <w:szCs w:val="28"/>
        </w:rPr>
        <w:t> Победителями соревнования признаются три лучшие сельскохозяйственные организации</w:t>
      </w:r>
      <w:r w:rsidR="003A56F7" w:rsidRPr="00537542">
        <w:rPr>
          <w:sz w:val="28"/>
          <w:szCs w:val="28"/>
        </w:rPr>
        <w:t>,</w:t>
      </w:r>
      <w:r w:rsidR="000C04E0" w:rsidRPr="00537542">
        <w:rPr>
          <w:sz w:val="28"/>
          <w:szCs w:val="28"/>
        </w:rPr>
        <w:t xml:space="preserve"> </w:t>
      </w:r>
      <w:r w:rsidR="003A56F7" w:rsidRPr="00537542">
        <w:rPr>
          <w:sz w:val="28"/>
          <w:szCs w:val="28"/>
        </w:rPr>
        <w:t>имеющие выручку от реализации продукции</w:t>
      </w:r>
      <w:r w:rsidR="006C0632" w:rsidRPr="00537542">
        <w:rPr>
          <w:sz w:val="28"/>
          <w:szCs w:val="28"/>
        </w:rPr>
        <w:t>, товаров, работ и услуг</w:t>
      </w:r>
      <w:r w:rsidR="003A56F7" w:rsidRPr="00537542">
        <w:rPr>
          <w:sz w:val="28"/>
          <w:szCs w:val="28"/>
        </w:rPr>
        <w:t xml:space="preserve"> </w:t>
      </w:r>
      <w:r w:rsidR="00B81D2C" w:rsidRPr="00537542">
        <w:rPr>
          <w:sz w:val="28"/>
          <w:szCs w:val="28"/>
        </w:rPr>
        <w:t xml:space="preserve">за 9 месяцев текущего года </w:t>
      </w:r>
      <w:r w:rsidR="002F07FC" w:rsidRPr="00537542">
        <w:rPr>
          <w:sz w:val="28"/>
          <w:szCs w:val="28"/>
        </w:rPr>
        <w:t>до 1 млрд</w:t>
      </w:r>
      <w:r w:rsidR="006C0632" w:rsidRPr="00537542">
        <w:rPr>
          <w:sz w:val="28"/>
          <w:szCs w:val="28"/>
        </w:rPr>
        <w:t xml:space="preserve"> рублей</w:t>
      </w:r>
      <w:r w:rsidR="003A56F7" w:rsidRPr="00537542">
        <w:rPr>
          <w:sz w:val="28"/>
          <w:szCs w:val="28"/>
        </w:rPr>
        <w:t xml:space="preserve">, </w:t>
      </w:r>
      <w:r w:rsidR="000C04E0" w:rsidRPr="00537542">
        <w:rPr>
          <w:sz w:val="28"/>
          <w:szCs w:val="28"/>
        </w:rPr>
        <w:t>в каждой природно-климатической зоне</w:t>
      </w:r>
      <w:r w:rsidR="007A321C" w:rsidRPr="00537542">
        <w:rPr>
          <w:sz w:val="28"/>
          <w:szCs w:val="28"/>
        </w:rPr>
        <w:t xml:space="preserve"> Новосибирской области</w:t>
      </w:r>
      <w:r w:rsidR="000C04E0" w:rsidRPr="00537542">
        <w:rPr>
          <w:sz w:val="28"/>
          <w:szCs w:val="28"/>
        </w:rPr>
        <w:t>, набравшие максимальное количество баллов, которое определяется по сумме баллов показателей, определенных п</w:t>
      </w:r>
      <w:r w:rsidR="008E0A6B" w:rsidRPr="00537542">
        <w:rPr>
          <w:sz w:val="28"/>
          <w:szCs w:val="28"/>
        </w:rPr>
        <w:t>унктом 1</w:t>
      </w:r>
      <w:r w:rsidRPr="00537542">
        <w:rPr>
          <w:sz w:val="28"/>
          <w:szCs w:val="28"/>
        </w:rPr>
        <w:t>8</w:t>
      </w:r>
      <w:r w:rsidR="008E0A6B" w:rsidRPr="00537542">
        <w:rPr>
          <w:sz w:val="28"/>
          <w:szCs w:val="28"/>
        </w:rPr>
        <w:t xml:space="preserve"> настоящего Положения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Расчет баллов </w:t>
      </w:r>
      <w:r w:rsidR="00A42FE3" w:rsidRPr="00537542">
        <w:rPr>
          <w:sz w:val="28"/>
          <w:szCs w:val="28"/>
        </w:rPr>
        <w:t xml:space="preserve">по показателям </w:t>
      </w:r>
      <w:r w:rsidRPr="00537542">
        <w:rPr>
          <w:sz w:val="28"/>
          <w:szCs w:val="28"/>
        </w:rPr>
        <w:t>осуществляется в соответствии с</w:t>
      </w:r>
      <w:r w:rsidR="00970F08" w:rsidRPr="00537542">
        <w:rPr>
          <w:sz w:val="28"/>
          <w:szCs w:val="28"/>
        </w:rPr>
        <w:t> </w:t>
      </w:r>
      <w:r w:rsidR="006730EC" w:rsidRPr="00537542">
        <w:rPr>
          <w:sz w:val="28"/>
          <w:szCs w:val="28"/>
        </w:rPr>
        <w:t>приложением № </w:t>
      </w:r>
      <w:r w:rsidRPr="00537542">
        <w:rPr>
          <w:sz w:val="28"/>
          <w:szCs w:val="28"/>
        </w:rPr>
        <w:t>3 к</w:t>
      </w:r>
      <w:r w:rsidR="00970F08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>настоящему Положению.</w:t>
      </w:r>
    </w:p>
    <w:p w:rsidR="000C04E0" w:rsidRPr="00537542" w:rsidRDefault="00973FB3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0</w:t>
      </w:r>
      <w:r w:rsidR="000C04E0" w:rsidRPr="00537542">
        <w:rPr>
          <w:sz w:val="28"/>
          <w:szCs w:val="28"/>
        </w:rPr>
        <w:t xml:space="preserve">. Сельскохозяйственные организации, занявшие призовые места, </w:t>
      </w:r>
      <w:r w:rsidR="00505D06" w:rsidRPr="00537542">
        <w:rPr>
          <w:sz w:val="28"/>
          <w:szCs w:val="28"/>
        </w:rPr>
        <w:t xml:space="preserve">поощряются </w:t>
      </w:r>
      <w:r w:rsidR="00505D06" w:rsidRPr="00537542">
        <w:rPr>
          <w:rFonts w:eastAsia="Calibri"/>
          <w:sz w:val="28"/>
          <w:szCs w:val="28"/>
          <w:lang w:eastAsia="en-US"/>
        </w:rPr>
        <w:t xml:space="preserve">Благодарственным письмом </w:t>
      </w:r>
      <w:r w:rsidR="000C04E0" w:rsidRPr="00537542">
        <w:rPr>
          <w:sz w:val="28"/>
          <w:szCs w:val="28"/>
        </w:rPr>
        <w:t xml:space="preserve">Губернатора Новосибирской области и </w:t>
      </w:r>
      <w:r w:rsidR="00D31865" w:rsidRPr="00537542">
        <w:rPr>
          <w:sz w:val="28"/>
          <w:szCs w:val="28"/>
        </w:rPr>
        <w:t xml:space="preserve">легковым </w:t>
      </w:r>
      <w:r w:rsidR="000C04E0" w:rsidRPr="00537542">
        <w:rPr>
          <w:sz w:val="28"/>
          <w:szCs w:val="28"/>
        </w:rPr>
        <w:t>автомобилем.</w:t>
      </w:r>
    </w:p>
    <w:p w:rsidR="00505D06" w:rsidRPr="00537542" w:rsidRDefault="00875C31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1</w:t>
      </w:r>
      <w:r w:rsidRPr="00537542">
        <w:rPr>
          <w:sz w:val="28"/>
          <w:szCs w:val="28"/>
        </w:rPr>
        <w:t>.</w:t>
      </w:r>
      <w:r w:rsidR="00271CFA" w:rsidRPr="00537542">
        <w:rPr>
          <w:sz w:val="28"/>
          <w:szCs w:val="28"/>
        </w:rPr>
        <w:t> </w:t>
      </w:r>
      <w:r w:rsidR="00505D06" w:rsidRPr="00537542">
        <w:rPr>
          <w:sz w:val="28"/>
          <w:szCs w:val="28"/>
        </w:rPr>
        <w:t>Подведение итогов и определение победителя соревнования среди сельскохозяйственных организаций, имеющих выручку от реализации продукции</w:t>
      </w:r>
      <w:r w:rsidR="006C0632" w:rsidRPr="00537542">
        <w:rPr>
          <w:sz w:val="28"/>
          <w:szCs w:val="28"/>
        </w:rPr>
        <w:t>, товаров, работ и услуг</w:t>
      </w:r>
      <w:r w:rsidR="00505D06" w:rsidRPr="00537542">
        <w:rPr>
          <w:sz w:val="28"/>
          <w:szCs w:val="28"/>
        </w:rPr>
        <w:t xml:space="preserve"> </w:t>
      </w:r>
      <w:r w:rsidR="00B81D2C" w:rsidRPr="00537542">
        <w:rPr>
          <w:sz w:val="28"/>
          <w:szCs w:val="28"/>
        </w:rPr>
        <w:t xml:space="preserve">за 9 месяцев текущего года </w:t>
      </w:r>
      <w:r w:rsidR="00505D06" w:rsidRPr="00537542">
        <w:rPr>
          <w:sz w:val="28"/>
          <w:szCs w:val="28"/>
        </w:rPr>
        <w:t>1</w:t>
      </w:r>
      <w:r w:rsidR="002F07FC" w:rsidRPr="00537542">
        <w:rPr>
          <w:sz w:val="28"/>
          <w:szCs w:val="28"/>
        </w:rPr>
        <w:t> млрд</w:t>
      </w:r>
      <w:r w:rsidR="008E0A6B" w:rsidRPr="00537542">
        <w:rPr>
          <w:sz w:val="28"/>
          <w:szCs w:val="28"/>
        </w:rPr>
        <w:t> р</w:t>
      </w:r>
      <w:r w:rsidR="006C0632" w:rsidRPr="00537542">
        <w:rPr>
          <w:sz w:val="28"/>
          <w:szCs w:val="28"/>
        </w:rPr>
        <w:t>ублей</w:t>
      </w:r>
      <w:r w:rsidR="00505D06" w:rsidRPr="00537542">
        <w:rPr>
          <w:sz w:val="28"/>
          <w:szCs w:val="28"/>
        </w:rPr>
        <w:t xml:space="preserve"> и выше</w:t>
      </w:r>
      <w:r w:rsidR="00F81BEB" w:rsidRPr="00537542">
        <w:rPr>
          <w:sz w:val="28"/>
          <w:szCs w:val="28"/>
        </w:rPr>
        <w:t>,</w:t>
      </w:r>
      <w:r w:rsidR="00505D06" w:rsidRPr="00537542">
        <w:rPr>
          <w:sz w:val="28"/>
          <w:szCs w:val="28"/>
        </w:rPr>
        <w:t xml:space="preserve"> проводится по следующим показателям:</w:t>
      </w:r>
    </w:p>
    <w:p w:rsidR="00F404D1" w:rsidRPr="00537542" w:rsidRDefault="00F404D1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)</w:t>
      </w:r>
      <w:r w:rsidR="008D26F6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в экономике:</w:t>
      </w:r>
    </w:p>
    <w:p w:rsidR="00BF2676" w:rsidRPr="00537542" w:rsidRDefault="00BF267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выручка от реализации продукции, товаров</w:t>
      </w:r>
      <w:r w:rsidR="006C0632" w:rsidRPr="00537542">
        <w:rPr>
          <w:sz w:val="28"/>
          <w:szCs w:val="28"/>
        </w:rPr>
        <w:t>,</w:t>
      </w:r>
      <w:r w:rsidRPr="00537542">
        <w:rPr>
          <w:sz w:val="28"/>
          <w:szCs w:val="28"/>
        </w:rPr>
        <w:t xml:space="preserve"> работ и услуг на 1 </w:t>
      </w:r>
      <w:r w:rsidR="00790982" w:rsidRPr="00537542">
        <w:rPr>
          <w:sz w:val="28"/>
          <w:szCs w:val="28"/>
        </w:rPr>
        <w:t>среднесписочного</w:t>
      </w:r>
      <w:r w:rsidRPr="00537542">
        <w:rPr>
          <w:sz w:val="28"/>
          <w:szCs w:val="28"/>
        </w:rPr>
        <w:t xml:space="preserve"> работника за 9 месяцев текущего года</w:t>
      </w:r>
      <w:r w:rsidR="003A6362" w:rsidRPr="00537542">
        <w:rPr>
          <w:sz w:val="28"/>
          <w:szCs w:val="28"/>
        </w:rPr>
        <w:t xml:space="preserve"> (тыс. рублей)</w:t>
      </w:r>
      <w:r w:rsidRPr="00537542">
        <w:rPr>
          <w:sz w:val="28"/>
          <w:szCs w:val="28"/>
        </w:rPr>
        <w:t>;</w:t>
      </w:r>
    </w:p>
    <w:p w:rsidR="00505D06" w:rsidRPr="00537542" w:rsidRDefault="00505D0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537542">
        <w:rPr>
          <w:sz w:val="28"/>
          <w:szCs w:val="28"/>
        </w:rPr>
        <w:t xml:space="preserve"> (рублей)</w:t>
      </w:r>
      <w:r w:rsidRPr="00537542">
        <w:rPr>
          <w:sz w:val="28"/>
          <w:szCs w:val="28"/>
        </w:rPr>
        <w:t>;</w:t>
      </w:r>
    </w:p>
    <w:p w:rsidR="00505D06" w:rsidRPr="00537542" w:rsidRDefault="00505D0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8E0A6B" w:rsidRPr="00537542">
        <w:rPr>
          <w:sz w:val="28"/>
          <w:szCs w:val="28"/>
        </w:rPr>
        <w:t> 9 </w:t>
      </w:r>
      <w:r w:rsidRPr="00537542">
        <w:rPr>
          <w:sz w:val="28"/>
          <w:szCs w:val="28"/>
        </w:rPr>
        <w:t>месяцам предыдущего года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505D06" w:rsidRPr="00537542" w:rsidRDefault="00505D0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темп роста </w:t>
      </w:r>
      <w:proofErr w:type="spellStart"/>
      <w:r w:rsidRPr="00537542">
        <w:rPr>
          <w:sz w:val="28"/>
          <w:szCs w:val="28"/>
        </w:rPr>
        <w:t>фондовооруженности</w:t>
      </w:r>
      <w:proofErr w:type="spellEnd"/>
      <w:r w:rsidRPr="00537542">
        <w:rPr>
          <w:sz w:val="28"/>
          <w:szCs w:val="28"/>
        </w:rPr>
        <w:t xml:space="preserve"> за 9 месяцев текущего года к 9 месяцам предыдущего года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505D06" w:rsidRPr="00537542" w:rsidRDefault="00505D0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темп роста прибыли до налогообложения за 9 месяцев текущего года к</w:t>
      </w:r>
      <w:r w:rsidR="008E0A6B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9</w:t>
      </w:r>
      <w:r w:rsidR="008E0A6B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месяцам предыдущего года</w:t>
      </w:r>
      <w:r w:rsidR="003A6362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875C31" w:rsidRPr="00537542" w:rsidRDefault="00505D0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рост </w:t>
      </w:r>
      <w:r w:rsidR="006F4C0A" w:rsidRPr="00537542">
        <w:rPr>
          <w:sz w:val="28"/>
          <w:szCs w:val="28"/>
        </w:rPr>
        <w:t>уровня</w:t>
      </w:r>
      <w:r w:rsidR="006F4C0A" w:rsidRPr="00537542">
        <w:rPr>
          <w:sz w:val="22"/>
          <w:szCs w:val="20"/>
        </w:rPr>
        <w:t xml:space="preserve"> </w:t>
      </w:r>
      <w:r w:rsidRPr="00537542">
        <w:rPr>
          <w:sz w:val="28"/>
          <w:szCs w:val="28"/>
        </w:rPr>
        <w:t>рентабельности (без учета субсидий) за 9 месяцев текущего года</w:t>
      </w:r>
      <w:r w:rsidRPr="00537542">
        <w:rPr>
          <w:sz w:val="22"/>
          <w:szCs w:val="20"/>
        </w:rPr>
        <w:t xml:space="preserve"> </w:t>
      </w:r>
      <w:r w:rsidRPr="00537542">
        <w:rPr>
          <w:sz w:val="28"/>
          <w:szCs w:val="28"/>
        </w:rPr>
        <w:t xml:space="preserve">к 9 </w:t>
      </w:r>
      <w:r w:rsidR="00307555" w:rsidRPr="00537542">
        <w:rPr>
          <w:sz w:val="28"/>
          <w:szCs w:val="28"/>
        </w:rPr>
        <w:t>месяцам предыдущего года</w:t>
      </w:r>
      <w:r w:rsidR="003A6362" w:rsidRPr="00537542">
        <w:rPr>
          <w:sz w:val="28"/>
          <w:szCs w:val="28"/>
        </w:rPr>
        <w:t xml:space="preserve"> (процентных пунктов)</w:t>
      </w:r>
      <w:r w:rsidR="00307555" w:rsidRPr="00537542">
        <w:rPr>
          <w:sz w:val="28"/>
          <w:szCs w:val="28"/>
        </w:rPr>
        <w:t>;</w:t>
      </w:r>
    </w:p>
    <w:p w:rsidR="00197F7E" w:rsidRPr="00537542" w:rsidRDefault="00FE3630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выполнение «золотого правила </w:t>
      </w:r>
      <w:r w:rsidR="00BA449D" w:rsidRPr="00537542">
        <w:rPr>
          <w:sz w:val="28"/>
          <w:szCs w:val="28"/>
        </w:rPr>
        <w:t>экономики предприятия»;</w:t>
      </w:r>
    </w:p>
    <w:p w:rsidR="00F404D1" w:rsidRPr="00537542" w:rsidRDefault="00F404D1" w:rsidP="00120E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542">
        <w:rPr>
          <w:sz w:val="28"/>
          <w:szCs w:val="28"/>
        </w:rPr>
        <w:t>2)</w:t>
      </w:r>
      <w:r w:rsidR="008D26F6" w:rsidRPr="00537542">
        <w:rPr>
          <w:sz w:val="28"/>
          <w:szCs w:val="28"/>
        </w:rPr>
        <w:t> </w:t>
      </w:r>
      <w:r w:rsidR="001C1DB2" w:rsidRPr="00537542">
        <w:rPr>
          <w:sz w:val="28"/>
          <w:szCs w:val="28"/>
        </w:rPr>
        <w:t xml:space="preserve">участие в </w:t>
      </w:r>
      <w:r w:rsidR="00E47B85" w:rsidRPr="00537542">
        <w:rPr>
          <w:rFonts w:eastAsia="Calibri"/>
          <w:sz w:val="28"/>
          <w:szCs w:val="28"/>
          <w:lang w:eastAsia="en-US"/>
        </w:rPr>
        <w:t>реализации мероприятия «П</w:t>
      </w:r>
      <w:r w:rsidRPr="00537542">
        <w:rPr>
          <w:rFonts w:eastAsia="Calibri"/>
          <w:sz w:val="28"/>
          <w:szCs w:val="28"/>
          <w:lang w:eastAsia="en-US"/>
        </w:rPr>
        <w:t>одготовка квалифицированных кадров для сельскохозяйственных товаропроизводителей, осуществляющих деятельность на сельских территориях»</w:t>
      </w:r>
      <w:r w:rsidR="001C1DB2" w:rsidRPr="00537542">
        <w:rPr>
          <w:sz w:val="28"/>
          <w:szCs w:val="28"/>
        </w:rPr>
        <w:t xml:space="preserve"> в рамках</w:t>
      </w:r>
      <w:r w:rsidRPr="00537542">
        <w:rPr>
          <w:rFonts w:eastAsia="Calibri"/>
          <w:sz w:val="28"/>
          <w:szCs w:val="28"/>
          <w:lang w:eastAsia="en-US"/>
        </w:rPr>
        <w:t xml:space="preserve"> государственной программы </w:t>
      </w:r>
      <w:r w:rsidR="001C1DB2" w:rsidRPr="00537542">
        <w:rPr>
          <w:rFonts w:eastAsia="Calibri"/>
          <w:sz w:val="28"/>
          <w:szCs w:val="28"/>
          <w:lang w:eastAsia="en-US"/>
        </w:rPr>
        <w:t>развития сельских территорий</w:t>
      </w:r>
      <w:r w:rsidRPr="00537542">
        <w:rPr>
          <w:rFonts w:eastAsia="Calibri"/>
          <w:sz w:val="28"/>
          <w:szCs w:val="28"/>
          <w:lang w:eastAsia="en-US"/>
        </w:rPr>
        <w:t xml:space="preserve"> в текущем году по состоянию на </w:t>
      </w:r>
      <w:r w:rsidR="00356789" w:rsidRPr="00537542">
        <w:rPr>
          <w:rFonts w:eastAsia="Calibri"/>
          <w:sz w:val="28"/>
          <w:szCs w:val="28"/>
          <w:lang w:eastAsia="en-US"/>
        </w:rPr>
        <w:t>30</w:t>
      </w:r>
      <w:r w:rsidRPr="00537542">
        <w:rPr>
          <w:rFonts w:eastAsia="Calibri"/>
          <w:sz w:val="28"/>
          <w:szCs w:val="28"/>
          <w:lang w:eastAsia="en-US"/>
        </w:rPr>
        <w:t xml:space="preserve"> </w:t>
      </w:r>
      <w:r w:rsidR="00356789" w:rsidRPr="00537542">
        <w:rPr>
          <w:rFonts w:eastAsia="Calibri"/>
          <w:sz w:val="28"/>
          <w:szCs w:val="28"/>
          <w:lang w:eastAsia="en-US"/>
        </w:rPr>
        <w:t>сентября</w:t>
      </w:r>
      <w:r w:rsidRPr="00537542">
        <w:rPr>
          <w:rFonts w:eastAsia="Calibri"/>
          <w:sz w:val="28"/>
          <w:szCs w:val="28"/>
          <w:lang w:eastAsia="en-US"/>
        </w:rPr>
        <w:t>:</w:t>
      </w:r>
    </w:p>
    <w:p w:rsidR="00F404D1" w:rsidRPr="00537542" w:rsidRDefault="00F404D1" w:rsidP="00120E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37542">
        <w:rPr>
          <w:rFonts w:eastAsia="Calibri"/>
          <w:bCs/>
          <w:sz w:val="28"/>
          <w:szCs w:val="28"/>
          <w:lang w:eastAsia="en-US"/>
        </w:rPr>
        <w:t>количество заключенных ученических договоров и договоров о целевом обучении;</w:t>
      </w:r>
    </w:p>
    <w:p w:rsidR="00F404D1" w:rsidRPr="00537542" w:rsidRDefault="00F404D1" w:rsidP="00120E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37542">
        <w:rPr>
          <w:rFonts w:eastAsia="Calibri"/>
          <w:bCs/>
          <w:sz w:val="28"/>
          <w:szCs w:val="28"/>
          <w:lang w:eastAsia="en-US"/>
        </w:rPr>
        <w:t>количество студентов, привлеченных для прохож</w:t>
      </w:r>
      <w:r w:rsidR="00E16EC0" w:rsidRPr="00537542">
        <w:rPr>
          <w:rFonts w:eastAsia="Calibri"/>
          <w:bCs/>
          <w:sz w:val="28"/>
          <w:szCs w:val="28"/>
          <w:lang w:eastAsia="en-US"/>
        </w:rPr>
        <w:t>дения произво</w:t>
      </w:r>
      <w:r w:rsidR="00BA449D" w:rsidRPr="00537542">
        <w:rPr>
          <w:rFonts w:eastAsia="Calibri"/>
          <w:bCs/>
          <w:sz w:val="28"/>
          <w:szCs w:val="28"/>
          <w:lang w:eastAsia="en-US"/>
        </w:rPr>
        <w:t>дственной практики.</w:t>
      </w:r>
    </w:p>
    <w:p w:rsidR="00875C31" w:rsidRPr="00537542" w:rsidRDefault="00875C31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2</w:t>
      </w:r>
      <w:r w:rsidRPr="00537542">
        <w:rPr>
          <w:sz w:val="28"/>
          <w:szCs w:val="28"/>
        </w:rPr>
        <w:t xml:space="preserve">. Победителем соревнования признается </w:t>
      </w:r>
      <w:r w:rsidR="003A56F7" w:rsidRPr="00537542">
        <w:rPr>
          <w:rFonts w:eastAsia="Calibri"/>
          <w:sz w:val="28"/>
          <w:szCs w:val="28"/>
          <w:lang w:eastAsia="en-US"/>
        </w:rPr>
        <w:t>одна лучшая</w:t>
      </w:r>
      <w:r w:rsidRPr="00537542">
        <w:rPr>
          <w:rFonts w:eastAsia="Calibri"/>
          <w:sz w:val="28"/>
          <w:szCs w:val="28"/>
          <w:lang w:eastAsia="en-US"/>
        </w:rPr>
        <w:t xml:space="preserve"> </w:t>
      </w:r>
      <w:r w:rsidR="003A56F7" w:rsidRPr="00537542">
        <w:rPr>
          <w:rFonts w:eastAsia="Calibri"/>
          <w:sz w:val="28"/>
          <w:szCs w:val="28"/>
          <w:lang w:eastAsia="en-US"/>
        </w:rPr>
        <w:t>сельскохозяйственная организация</w:t>
      </w:r>
      <w:r w:rsidRPr="00537542">
        <w:rPr>
          <w:sz w:val="28"/>
          <w:szCs w:val="28"/>
        </w:rPr>
        <w:t>,</w:t>
      </w:r>
      <w:r w:rsidR="003A56F7" w:rsidRPr="00537542">
        <w:rPr>
          <w:sz w:val="28"/>
          <w:szCs w:val="28"/>
        </w:rPr>
        <w:t xml:space="preserve"> имеющая выручку от реализации продукции</w:t>
      </w:r>
      <w:r w:rsidR="006C0632" w:rsidRPr="00537542">
        <w:rPr>
          <w:sz w:val="28"/>
          <w:szCs w:val="28"/>
        </w:rPr>
        <w:t>, товаров, работ и услуг</w:t>
      </w:r>
      <w:r w:rsidR="008E0A6B" w:rsidRPr="00537542">
        <w:rPr>
          <w:sz w:val="28"/>
          <w:szCs w:val="28"/>
        </w:rPr>
        <w:t xml:space="preserve"> за </w:t>
      </w:r>
      <w:r w:rsidR="00B81D2C" w:rsidRPr="00537542">
        <w:rPr>
          <w:sz w:val="28"/>
          <w:szCs w:val="28"/>
        </w:rPr>
        <w:t>9</w:t>
      </w:r>
      <w:r w:rsidR="008E0A6B" w:rsidRPr="00537542">
        <w:rPr>
          <w:sz w:val="28"/>
          <w:szCs w:val="28"/>
        </w:rPr>
        <w:t> </w:t>
      </w:r>
      <w:r w:rsidR="00B81D2C" w:rsidRPr="00537542">
        <w:rPr>
          <w:sz w:val="28"/>
          <w:szCs w:val="28"/>
        </w:rPr>
        <w:t>месяцев текущего года</w:t>
      </w:r>
      <w:r w:rsidR="003A56F7" w:rsidRPr="00537542">
        <w:rPr>
          <w:sz w:val="28"/>
          <w:szCs w:val="28"/>
        </w:rPr>
        <w:t xml:space="preserve"> 1</w:t>
      </w:r>
      <w:r w:rsidR="0053437E" w:rsidRPr="00537542">
        <w:rPr>
          <w:sz w:val="28"/>
          <w:szCs w:val="28"/>
        </w:rPr>
        <w:t> млрд</w:t>
      </w:r>
      <w:r w:rsidR="008E0A6B" w:rsidRPr="00537542">
        <w:rPr>
          <w:sz w:val="28"/>
          <w:szCs w:val="28"/>
        </w:rPr>
        <w:t> </w:t>
      </w:r>
      <w:r w:rsidR="006C0632" w:rsidRPr="00537542">
        <w:rPr>
          <w:sz w:val="28"/>
          <w:szCs w:val="28"/>
        </w:rPr>
        <w:t>рублей</w:t>
      </w:r>
      <w:r w:rsidR="003A56F7" w:rsidRPr="00537542">
        <w:rPr>
          <w:sz w:val="28"/>
          <w:szCs w:val="28"/>
        </w:rPr>
        <w:t xml:space="preserve"> и выше, набравшая максимальное количество баллов, которое определяется по сумме баллов показателей, определенных </w:t>
      </w:r>
      <w:r w:rsidR="00E27B0A" w:rsidRPr="00537542">
        <w:rPr>
          <w:sz w:val="28"/>
          <w:szCs w:val="28"/>
        </w:rPr>
        <w:t>пунктом 2</w:t>
      </w:r>
      <w:r w:rsidR="00973FB3" w:rsidRPr="00537542">
        <w:rPr>
          <w:sz w:val="28"/>
          <w:szCs w:val="28"/>
        </w:rPr>
        <w:t>1</w:t>
      </w:r>
      <w:r w:rsidR="00963D74" w:rsidRPr="00537542">
        <w:rPr>
          <w:sz w:val="28"/>
          <w:szCs w:val="28"/>
        </w:rPr>
        <w:t xml:space="preserve"> настоящего Положения.</w:t>
      </w:r>
    </w:p>
    <w:p w:rsidR="00505D06" w:rsidRPr="00537542" w:rsidRDefault="00505D06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Расчет баллов осуществляется в соответствии с приложением</w:t>
      </w:r>
      <w:r w:rsidR="005D0522" w:rsidRPr="00537542">
        <w:rPr>
          <w:sz w:val="28"/>
          <w:szCs w:val="28"/>
        </w:rPr>
        <w:t> </w:t>
      </w:r>
      <w:r w:rsidR="00DF02CC" w:rsidRPr="00537542">
        <w:rPr>
          <w:sz w:val="28"/>
          <w:szCs w:val="28"/>
        </w:rPr>
        <w:t>№</w:t>
      </w:r>
      <w:r w:rsidR="00963D74" w:rsidRPr="00537542">
        <w:rPr>
          <w:sz w:val="28"/>
          <w:szCs w:val="28"/>
        </w:rPr>
        <w:t> </w:t>
      </w:r>
      <w:r w:rsidR="005D0522" w:rsidRPr="00537542">
        <w:rPr>
          <w:sz w:val="28"/>
          <w:szCs w:val="28"/>
        </w:rPr>
        <w:t>3 к </w:t>
      </w:r>
      <w:r w:rsidRPr="00537542">
        <w:rPr>
          <w:sz w:val="28"/>
          <w:szCs w:val="28"/>
        </w:rPr>
        <w:t>настоящему Положению.</w:t>
      </w:r>
    </w:p>
    <w:p w:rsidR="00505D06" w:rsidRPr="00537542" w:rsidRDefault="00875C31" w:rsidP="00120E9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3</w:t>
      </w:r>
      <w:r w:rsidRPr="00537542">
        <w:rPr>
          <w:sz w:val="28"/>
          <w:szCs w:val="28"/>
        </w:rPr>
        <w:t>.</w:t>
      </w:r>
      <w:r w:rsidR="00271CFA" w:rsidRPr="00537542">
        <w:rPr>
          <w:sz w:val="28"/>
          <w:szCs w:val="28"/>
        </w:rPr>
        <w:t> </w:t>
      </w:r>
      <w:r w:rsidR="00505D06" w:rsidRPr="00537542">
        <w:rPr>
          <w:sz w:val="28"/>
          <w:szCs w:val="28"/>
        </w:rPr>
        <w:t xml:space="preserve">Сельскохозяйственная организация </w:t>
      </w:r>
      <w:r w:rsidR="005D0522" w:rsidRPr="00537542">
        <w:rPr>
          <w:sz w:val="28"/>
          <w:szCs w:val="28"/>
        </w:rPr>
        <w:t>–</w:t>
      </w:r>
      <w:r w:rsidR="00505D06" w:rsidRPr="00537542">
        <w:rPr>
          <w:sz w:val="28"/>
          <w:szCs w:val="28"/>
        </w:rPr>
        <w:t xml:space="preserve"> победитель соревнования поощряется Благодарственным письмом Губернатора Новосибирской области и</w:t>
      </w:r>
      <w:r w:rsidR="005D0522" w:rsidRPr="00537542">
        <w:rPr>
          <w:sz w:val="28"/>
          <w:szCs w:val="28"/>
        </w:rPr>
        <w:t> </w:t>
      </w:r>
      <w:r w:rsidR="00BF08B0" w:rsidRPr="00537542">
        <w:rPr>
          <w:sz w:val="28"/>
          <w:szCs w:val="28"/>
        </w:rPr>
        <w:t>легковым</w:t>
      </w:r>
      <w:r w:rsidR="00505D06" w:rsidRPr="00537542">
        <w:rPr>
          <w:sz w:val="28"/>
          <w:szCs w:val="28"/>
        </w:rPr>
        <w:t xml:space="preserve"> автомобилем.</w:t>
      </w:r>
    </w:p>
    <w:p w:rsidR="000C04E0" w:rsidRPr="00537542" w:rsidRDefault="000C04E0" w:rsidP="00120E99">
      <w:pPr>
        <w:rPr>
          <w:sz w:val="28"/>
          <w:szCs w:val="28"/>
        </w:rPr>
      </w:pPr>
    </w:p>
    <w:p w:rsidR="000C04E0" w:rsidRPr="00537542" w:rsidRDefault="000C04E0" w:rsidP="00120E99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VI.</w:t>
      </w:r>
      <w:r w:rsidR="00531F5C" w:rsidRPr="00537542">
        <w:rPr>
          <w:b/>
          <w:sz w:val="28"/>
          <w:szCs w:val="28"/>
        </w:rPr>
        <w:t> </w:t>
      </w:r>
      <w:r w:rsidRPr="00537542">
        <w:rPr>
          <w:b/>
          <w:sz w:val="28"/>
          <w:szCs w:val="28"/>
        </w:rPr>
        <w:t>Порядок подведения итогов соревнования между крестьянскими (фермерскими) хозяйствами и индивидуальными предпринимателями в</w:t>
      </w:r>
      <w:r w:rsidR="006730EC" w:rsidRPr="00537542">
        <w:rPr>
          <w:b/>
          <w:sz w:val="28"/>
          <w:szCs w:val="28"/>
        </w:rPr>
        <w:t> </w:t>
      </w:r>
      <w:r w:rsidRPr="00537542">
        <w:rPr>
          <w:b/>
          <w:sz w:val="28"/>
          <w:szCs w:val="28"/>
        </w:rPr>
        <w:t>природно-климатической зоне</w:t>
      </w:r>
      <w:r w:rsidR="007A321C" w:rsidRPr="00537542">
        <w:rPr>
          <w:b/>
          <w:sz w:val="28"/>
          <w:szCs w:val="28"/>
        </w:rPr>
        <w:t xml:space="preserve"> Новосибирской области</w:t>
      </w:r>
    </w:p>
    <w:p w:rsidR="000C04E0" w:rsidRPr="00537542" w:rsidRDefault="000C04E0" w:rsidP="00120E99">
      <w:pPr>
        <w:rPr>
          <w:sz w:val="28"/>
          <w:szCs w:val="28"/>
        </w:rPr>
      </w:pPr>
    </w:p>
    <w:p w:rsidR="000C04E0" w:rsidRPr="00537542" w:rsidRDefault="00E27B0A" w:rsidP="00120E99">
      <w:pPr>
        <w:ind w:firstLine="709"/>
        <w:jc w:val="both"/>
        <w:rPr>
          <w:sz w:val="28"/>
          <w:szCs w:val="28"/>
        </w:rPr>
      </w:pPr>
      <w:bookmarkStart w:id="10" w:name="P188"/>
      <w:bookmarkEnd w:id="10"/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4</w:t>
      </w:r>
      <w:r w:rsidR="000C04E0" w:rsidRPr="00537542">
        <w:rPr>
          <w:sz w:val="28"/>
          <w:szCs w:val="28"/>
        </w:rPr>
        <w:t>. Подведение итогов и определение победителей соревнования среди крестьянских (фермерских) хозяйств и индивидуальных предпринимателей проводится по следующим показателям: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1) в растениеводстве по итогам работы в текущем году по состоянию на</w:t>
      </w:r>
      <w:r w:rsidR="006730EC" w:rsidRPr="00537542">
        <w:rPr>
          <w:sz w:val="28"/>
          <w:szCs w:val="28"/>
        </w:rPr>
        <w:t> </w:t>
      </w:r>
      <w:r w:rsidR="00CD488F" w:rsidRPr="00537542">
        <w:rPr>
          <w:sz w:val="28"/>
          <w:szCs w:val="28"/>
        </w:rPr>
        <w:t>25</w:t>
      </w:r>
      <w:r w:rsidR="006730EC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октября:</w:t>
      </w:r>
    </w:p>
    <w:p w:rsidR="006536F8" w:rsidRPr="00537542" w:rsidRDefault="006536F8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увеличение общей площади ярового сева</w:t>
      </w:r>
      <w:r w:rsidR="00B41F32" w:rsidRPr="00537542">
        <w:rPr>
          <w:sz w:val="28"/>
          <w:szCs w:val="28"/>
        </w:rPr>
        <w:t xml:space="preserve"> к уровню предыдущего года</w:t>
      </w:r>
      <w:r w:rsidR="003A6362" w:rsidRPr="00537542">
        <w:rPr>
          <w:sz w:val="28"/>
          <w:szCs w:val="28"/>
        </w:rPr>
        <w:t xml:space="preserve"> (га)</w:t>
      </w:r>
      <w:r w:rsidRPr="00537542">
        <w:rPr>
          <w:sz w:val="28"/>
          <w:szCs w:val="28"/>
        </w:rPr>
        <w:t>;</w:t>
      </w:r>
    </w:p>
    <w:p w:rsidR="006536F8" w:rsidRPr="00537542" w:rsidRDefault="006536F8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урожайность</w:t>
      </w:r>
      <w:r w:rsidR="00431BCA" w:rsidRPr="00537542">
        <w:rPr>
          <w:sz w:val="28"/>
          <w:szCs w:val="28"/>
        </w:rPr>
        <w:t xml:space="preserve"> </w:t>
      </w:r>
      <w:r w:rsidRPr="00537542">
        <w:rPr>
          <w:sz w:val="28"/>
          <w:szCs w:val="28"/>
        </w:rPr>
        <w:t xml:space="preserve">зерновых, зернобобовых и технических культур с </w:t>
      </w:r>
      <w:r w:rsidR="00B15B6C" w:rsidRPr="00537542">
        <w:rPr>
          <w:sz w:val="28"/>
          <w:szCs w:val="28"/>
        </w:rPr>
        <w:t xml:space="preserve">посевной </w:t>
      </w:r>
      <w:r w:rsidRPr="00537542">
        <w:rPr>
          <w:sz w:val="28"/>
          <w:szCs w:val="28"/>
        </w:rPr>
        <w:t xml:space="preserve">площади в </w:t>
      </w:r>
      <w:r w:rsidR="005D4FF5" w:rsidRPr="00537542">
        <w:rPr>
          <w:sz w:val="28"/>
          <w:szCs w:val="28"/>
        </w:rPr>
        <w:t>весе</w:t>
      </w:r>
      <w:r w:rsidRPr="00537542">
        <w:rPr>
          <w:sz w:val="28"/>
          <w:szCs w:val="28"/>
        </w:rPr>
        <w:t xml:space="preserve"> после доработки</w:t>
      </w:r>
      <w:r w:rsidR="003A6362" w:rsidRPr="00537542">
        <w:rPr>
          <w:sz w:val="28"/>
          <w:szCs w:val="28"/>
        </w:rPr>
        <w:t xml:space="preserve"> (ц/га)</w:t>
      </w:r>
      <w:r w:rsidRPr="00537542">
        <w:rPr>
          <w:sz w:val="28"/>
          <w:szCs w:val="28"/>
        </w:rPr>
        <w:t>;</w:t>
      </w:r>
    </w:p>
    <w:p w:rsidR="006536F8" w:rsidRPr="00537542" w:rsidRDefault="007A0FC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ство</w:t>
      </w:r>
      <w:r w:rsidR="00431BCA" w:rsidRPr="00537542">
        <w:rPr>
          <w:sz w:val="28"/>
          <w:szCs w:val="28"/>
        </w:rPr>
        <w:t xml:space="preserve"> </w:t>
      </w:r>
      <w:r w:rsidR="006536F8" w:rsidRPr="00537542">
        <w:rPr>
          <w:sz w:val="28"/>
          <w:szCs w:val="28"/>
        </w:rPr>
        <w:t xml:space="preserve">зерна зерновых, зернобобовых и технических культур в </w:t>
      </w:r>
      <w:r w:rsidR="005D4FF5" w:rsidRPr="00537542">
        <w:rPr>
          <w:sz w:val="28"/>
          <w:szCs w:val="28"/>
        </w:rPr>
        <w:t>весе</w:t>
      </w:r>
      <w:r w:rsidR="006536F8" w:rsidRPr="00537542">
        <w:rPr>
          <w:sz w:val="28"/>
          <w:szCs w:val="28"/>
        </w:rPr>
        <w:t xml:space="preserve"> после доработки в расчете на 1 </w:t>
      </w:r>
      <w:proofErr w:type="spellStart"/>
      <w:r w:rsidR="006536F8" w:rsidRPr="00537542">
        <w:rPr>
          <w:sz w:val="28"/>
          <w:szCs w:val="28"/>
        </w:rPr>
        <w:t>балло</w:t>
      </w:r>
      <w:proofErr w:type="spellEnd"/>
      <w:r w:rsidR="006536F8" w:rsidRPr="00537542">
        <w:rPr>
          <w:sz w:val="28"/>
          <w:szCs w:val="28"/>
        </w:rPr>
        <w:t>-гектар пашни</w:t>
      </w:r>
      <w:r w:rsidR="00B52798" w:rsidRPr="00537542">
        <w:rPr>
          <w:sz w:val="28"/>
          <w:szCs w:val="28"/>
        </w:rPr>
        <w:t xml:space="preserve"> </w:t>
      </w:r>
      <w:r w:rsidR="003A6362" w:rsidRPr="00537542">
        <w:rPr>
          <w:sz w:val="28"/>
          <w:szCs w:val="28"/>
        </w:rPr>
        <w:t>(тонн)</w:t>
      </w:r>
      <w:r w:rsidR="006536F8" w:rsidRPr="00537542">
        <w:rPr>
          <w:sz w:val="28"/>
          <w:szCs w:val="28"/>
        </w:rPr>
        <w:t>;</w:t>
      </w:r>
    </w:p>
    <w:p w:rsidR="006536F8" w:rsidRPr="00537542" w:rsidRDefault="006536F8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заготовка </w:t>
      </w:r>
      <w:r w:rsidR="00F80741" w:rsidRPr="00537542">
        <w:rPr>
          <w:sz w:val="28"/>
          <w:szCs w:val="28"/>
        </w:rPr>
        <w:t>грубых и сочных</w:t>
      </w:r>
      <w:r w:rsidRPr="00537542">
        <w:rPr>
          <w:sz w:val="28"/>
          <w:szCs w:val="28"/>
        </w:rPr>
        <w:t xml:space="preserve"> кормов в текущем году на период зимовки скота на 1 условную голову</w:t>
      </w:r>
      <w:r w:rsidR="003A6362" w:rsidRPr="00537542">
        <w:rPr>
          <w:sz w:val="28"/>
          <w:szCs w:val="28"/>
        </w:rPr>
        <w:t xml:space="preserve"> (ц кормовых единиц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) в животноводстве за период с 1 октября предыдущего года по 30 сентября текущего года:</w:t>
      </w:r>
    </w:p>
    <w:p w:rsidR="006536F8" w:rsidRPr="00537542" w:rsidRDefault="006536F8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ство молока и валовой прирост живой массы сельскохозяйственных животных и птицы на 100 гектаров пашни текущего года</w:t>
      </w:r>
      <w:r w:rsidR="003A6362" w:rsidRPr="00537542">
        <w:rPr>
          <w:sz w:val="28"/>
          <w:szCs w:val="28"/>
        </w:rPr>
        <w:t xml:space="preserve"> (тонн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изменение численности сельскохозяйственных животных (условное поголовье)</w:t>
      </w:r>
      <w:r w:rsidR="003A6362" w:rsidRPr="00537542">
        <w:rPr>
          <w:sz w:val="28"/>
          <w:szCs w:val="28"/>
        </w:rPr>
        <w:t xml:space="preserve"> (голов)</w:t>
      </w:r>
      <w:r w:rsidRPr="00537542">
        <w:rPr>
          <w:sz w:val="28"/>
          <w:szCs w:val="28"/>
        </w:rPr>
        <w:t>;</w:t>
      </w:r>
    </w:p>
    <w:p w:rsidR="006536F8" w:rsidRPr="00537542" w:rsidRDefault="006536F8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валовое производство мяса в живом весе от специализированных мясных пород и их помесей</w:t>
      </w:r>
      <w:r w:rsidR="003A6362" w:rsidRPr="00537542">
        <w:rPr>
          <w:sz w:val="28"/>
          <w:szCs w:val="28"/>
        </w:rPr>
        <w:t xml:space="preserve"> (тонн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3) в экономике: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среднемесячная заработная плата за 9 месяцев текущего года</w:t>
      </w:r>
      <w:r w:rsidR="003A6362" w:rsidRPr="00537542">
        <w:rPr>
          <w:sz w:val="28"/>
          <w:szCs w:val="28"/>
        </w:rPr>
        <w:t xml:space="preserve"> (рублей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6730EC" w:rsidRPr="00537542">
        <w:rPr>
          <w:sz w:val="28"/>
          <w:szCs w:val="28"/>
        </w:rPr>
        <w:t> </w:t>
      </w:r>
      <w:r w:rsidR="00B225C6" w:rsidRPr="00537542">
        <w:rPr>
          <w:sz w:val="28"/>
          <w:szCs w:val="28"/>
        </w:rPr>
        <w:t>9 </w:t>
      </w:r>
      <w:r w:rsidR="00307555" w:rsidRPr="00537542">
        <w:rPr>
          <w:sz w:val="28"/>
          <w:szCs w:val="28"/>
        </w:rPr>
        <w:t>месяцам предыдущего года</w:t>
      </w:r>
      <w:r w:rsidR="003A6362" w:rsidRPr="00537542">
        <w:rPr>
          <w:sz w:val="28"/>
          <w:szCs w:val="28"/>
        </w:rPr>
        <w:t xml:space="preserve"> (%)</w:t>
      </w:r>
      <w:r w:rsidR="009B78FB" w:rsidRPr="00537542">
        <w:rPr>
          <w:sz w:val="28"/>
          <w:szCs w:val="28"/>
        </w:rPr>
        <w:t>.</w:t>
      </w:r>
    </w:p>
    <w:p w:rsidR="000C04E0" w:rsidRPr="00537542" w:rsidRDefault="00E27B0A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5</w:t>
      </w:r>
      <w:r w:rsidR="003A56F7" w:rsidRPr="00537542">
        <w:rPr>
          <w:sz w:val="28"/>
          <w:szCs w:val="28"/>
        </w:rPr>
        <w:t>. Победителя</w:t>
      </w:r>
      <w:r w:rsidR="000C04E0" w:rsidRPr="00537542">
        <w:rPr>
          <w:sz w:val="28"/>
          <w:szCs w:val="28"/>
        </w:rPr>
        <w:t>м</w:t>
      </w:r>
      <w:r w:rsidR="003A56F7" w:rsidRPr="00537542">
        <w:rPr>
          <w:sz w:val="28"/>
          <w:szCs w:val="28"/>
        </w:rPr>
        <w:t>и соревнования признаю</w:t>
      </w:r>
      <w:r w:rsidR="000C04E0" w:rsidRPr="00537542">
        <w:rPr>
          <w:sz w:val="28"/>
          <w:szCs w:val="28"/>
        </w:rPr>
        <w:t xml:space="preserve">тся </w:t>
      </w:r>
      <w:r w:rsidR="00505D06" w:rsidRPr="00537542">
        <w:rPr>
          <w:rFonts w:eastAsia="Calibri"/>
          <w:sz w:val="28"/>
          <w:szCs w:val="28"/>
          <w:lang w:eastAsia="en-US"/>
        </w:rPr>
        <w:t>три лучших крестьянских (фермерских) хозяйства (индивидуальных предпринимателя)</w:t>
      </w:r>
      <w:r w:rsidR="000C04E0" w:rsidRPr="00537542">
        <w:rPr>
          <w:sz w:val="28"/>
          <w:szCs w:val="28"/>
        </w:rPr>
        <w:t xml:space="preserve"> в каждой природно-климатической зоне</w:t>
      </w:r>
      <w:r w:rsidR="007A321C" w:rsidRPr="00537542">
        <w:rPr>
          <w:sz w:val="28"/>
          <w:szCs w:val="28"/>
        </w:rPr>
        <w:t xml:space="preserve"> Новосибирской области</w:t>
      </w:r>
      <w:r w:rsidR="000C04E0" w:rsidRPr="00537542">
        <w:rPr>
          <w:sz w:val="28"/>
          <w:szCs w:val="28"/>
        </w:rPr>
        <w:t xml:space="preserve">, </w:t>
      </w:r>
      <w:r w:rsidR="00505D06" w:rsidRPr="00537542">
        <w:rPr>
          <w:sz w:val="28"/>
          <w:szCs w:val="28"/>
        </w:rPr>
        <w:t>набравших</w:t>
      </w:r>
      <w:r w:rsidR="000C04E0" w:rsidRPr="00537542">
        <w:rPr>
          <w:sz w:val="28"/>
          <w:szCs w:val="28"/>
        </w:rPr>
        <w:t xml:space="preserve"> максимальное количество баллов, которое определяется по сумме баллов показателей, определенных </w:t>
      </w:r>
      <w:r w:rsidRPr="00537542">
        <w:rPr>
          <w:sz w:val="28"/>
          <w:szCs w:val="28"/>
        </w:rPr>
        <w:t>пунктом 2</w:t>
      </w:r>
      <w:r w:rsidR="00973FB3" w:rsidRPr="00537542">
        <w:rPr>
          <w:sz w:val="28"/>
          <w:szCs w:val="28"/>
        </w:rPr>
        <w:t>4</w:t>
      </w:r>
      <w:r w:rsidR="000C04E0" w:rsidRPr="00537542">
        <w:rPr>
          <w:sz w:val="28"/>
          <w:szCs w:val="28"/>
        </w:rPr>
        <w:t xml:space="preserve"> настоящего Положения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Расчет баллов осуществляется в соответствии с приложением</w:t>
      </w:r>
      <w:r w:rsidR="00B225C6" w:rsidRPr="00537542">
        <w:rPr>
          <w:sz w:val="28"/>
          <w:szCs w:val="28"/>
        </w:rPr>
        <w:t> </w:t>
      </w:r>
      <w:r w:rsidR="00B93A33" w:rsidRPr="00537542">
        <w:rPr>
          <w:sz w:val="28"/>
          <w:szCs w:val="28"/>
        </w:rPr>
        <w:t>№</w:t>
      </w:r>
      <w:r w:rsidR="006730EC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3 к</w:t>
      </w:r>
      <w:r w:rsidR="006730EC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настоящему Положению.</w:t>
      </w:r>
    </w:p>
    <w:p w:rsidR="00FB4A58" w:rsidRPr="00537542" w:rsidRDefault="00E27B0A" w:rsidP="00FB4A58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6</w:t>
      </w:r>
      <w:r w:rsidR="003A56F7" w:rsidRPr="00537542">
        <w:rPr>
          <w:sz w:val="28"/>
          <w:szCs w:val="28"/>
        </w:rPr>
        <w:t>.</w:t>
      </w:r>
      <w:r w:rsidR="00FB4A58" w:rsidRPr="00537542">
        <w:rPr>
          <w:sz w:val="28"/>
          <w:szCs w:val="28"/>
        </w:rPr>
        <w:t xml:space="preserve"> Крестьянские (фермерские) хозяйства (индивидуальные предприниматели), признанные призерами, поощряются: за </w:t>
      </w:r>
      <w:r w:rsidR="00FD0B45" w:rsidRPr="00537542">
        <w:rPr>
          <w:sz w:val="28"/>
          <w:szCs w:val="28"/>
          <w:lang w:val="en-US"/>
        </w:rPr>
        <w:t>I</w:t>
      </w:r>
      <w:r w:rsidR="00FD0B45" w:rsidRPr="00537542">
        <w:rPr>
          <w:sz w:val="28"/>
          <w:szCs w:val="28"/>
        </w:rPr>
        <w:t xml:space="preserve"> и </w:t>
      </w:r>
      <w:r w:rsidR="00FD0B45" w:rsidRPr="00537542">
        <w:rPr>
          <w:sz w:val="28"/>
          <w:szCs w:val="28"/>
          <w:lang w:val="en-US"/>
        </w:rPr>
        <w:t>II</w:t>
      </w:r>
      <w:r w:rsidR="00FD0B45" w:rsidRPr="00537542">
        <w:rPr>
          <w:sz w:val="28"/>
          <w:szCs w:val="28"/>
        </w:rPr>
        <w:t xml:space="preserve"> места</w:t>
      </w:r>
      <w:r w:rsidR="00FB4A58" w:rsidRPr="00537542">
        <w:rPr>
          <w:sz w:val="28"/>
          <w:szCs w:val="28"/>
        </w:rPr>
        <w:t xml:space="preserve"> – Благодарственным письмом Губернатора Новосибирской области и легковым автомобилем, за </w:t>
      </w:r>
      <w:r w:rsidR="00FB4A58" w:rsidRPr="00537542">
        <w:rPr>
          <w:sz w:val="28"/>
          <w:szCs w:val="28"/>
          <w:lang w:val="en-US"/>
        </w:rPr>
        <w:t>III</w:t>
      </w:r>
      <w:r w:rsidR="00FD0B45" w:rsidRPr="00537542">
        <w:rPr>
          <w:sz w:val="28"/>
          <w:szCs w:val="28"/>
        </w:rPr>
        <w:t xml:space="preserve"> место</w:t>
      </w:r>
      <w:r w:rsidR="00FB4A58" w:rsidRPr="00537542">
        <w:rPr>
          <w:sz w:val="28"/>
          <w:szCs w:val="28"/>
        </w:rPr>
        <w:t xml:space="preserve"> – Благодарственным письмом Губернатора Новосибирской области и </w:t>
      </w:r>
      <w:r w:rsidR="00F37F3D" w:rsidRPr="00537542">
        <w:rPr>
          <w:sz w:val="28"/>
          <w:szCs w:val="28"/>
        </w:rPr>
        <w:t>косилкой навесной роторной</w:t>
      </w:r>
      <w:r w:rsidR="00FB4A58" w:rsidRPr="00537542">
        <w:rPr>
          <w:sz w:val="28"/>
          <w:szCs w:val="28"/>
        </w:rPr>
        <w:t>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</w:p>
    <w:p w:rsidR="006730EC" w:rsidRPr="00537542" w:rsidRDefault="000C04E0" w:rsidP="00120E99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VII. Порядок подведения итогов соревнования между профессиональными</w:t>
      </w:r>
      <w:r w:rsidR="006730EC" w:rsidRPr="00537542">
        <w:rPr>
          <w:b/>
          <w:sz w:val="28"/>
          <w:szCs w:val="28"/>
        </w:rPr>
        <w:t> </w:t>
      </w:r>
      <w:r w:rsidRPr="00537542">
        <w:rPr>
          <w:b/>
          <w:sz w:val="28"/>
          <w:szCs w:val="28"/>
        </w:rPr>
        <w:t xml:space="preserve">образовательными организациями, </w:t>
      </w:r>
    </w:p>
    <w:p w:rsidR="000C04E0" w:rsidRPr="00537542" w:rsidRDefault="000C04E0" w:rsidP="00120E99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занятыми на уборке урожая зерновых</w:t>
      </w:r>
      <w:r w:rsidR="00E60BA7" w:rsidRPr="00537542">
        <w:rPr>
          <w:b/>
          <w:sz w:val="28"/>
          <w:szCs w:val="28"/>
        </w:rPr>
        <w:t xml:space="preserve"> и зернобобовых</w:t>
      </w:r>
      <w:r w:rsidRPr="00537542">
        <w:rPr>
          <w:b/>
          <w:sz w:val="28"/>
          <w:szCs w:val="28"/>
        </w:rPr>
        <w:t xml:space="preserve"> культур</w:t>
      </w:r>
    </w:p>
    <w:p w:rsidR="000C04E0" w:rsidRPr="00537542" w:rsidRDefault="000C04E0" w:rsidP="00120E99">
      <w:pPr>
        <w:jc w:val="both"/>
        <w:rPr>
          <w:sz w:val="28"/>
          <w:szCs w:val="28"/>
        </w:rPr>
      </w:pPr>
    </w:p>
    <w:p w:rsidR="000C04E0" w:rsidRPr="00537542" w:rsidRDefault="00E27B0A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</w:t>
      </w:r>
      <w:r w:rsidR="00973FB3" w:rsidRPr="00537542">
        <w:rPr>
          <w:sz w:val="28"/>
          <w:szCs w:val="28"/>
        </w:rPr>
        <w:t>7</w:t>
      </w:r>
      <w:r w:rsidR="000C04E0" w:rsidRPr="00537542">
        <w:rPr>
          <w:sz w:val="28"/>
          <w:szCs w:val="28"/>
        </w:rPr>
        <w:t>. Подведение итогов и определение победителей соревнования среди профессиональных образовательных организаций, занятых на уборке урожая зерновых</w:t>
      </w:r>
      <w:r w:rsidR="00E60BA7" w:rsidRPr="00537542">
        <w:rPr>
          <w:sz w:val="28"/>
          <w:szCs w:val="28"/>
        </w:rPr>
        <w:t xml:space="preserve"> и зернобобовых</w:t>
      </w:r>
      <w:r w:rsidR="000C04E0" w:rsidRPr="00537542">
        <w:rPr>
          <w:sz w:val="28"/>
          <w:szCs w:val="28"/>
        </w:rPr>
        <w:t xml:space="preserve"> культу</w:t>
      </w:r>
      <w:r w:rsidR="001B64E5" w:rsidRPr="00537542">
        <w:rPr>
          <w:sz w:val="28"/>
          <w:szCs w:val="28"/>
        </w:rPr>
        <w:t xml:space="preserve">р, проводится по состоянию </w:t>
      </w:r>
      <w:r w:rsidR="00E60BA7" w:rsidRPr="00537542">
        <w:rPr>
          <w:sz w:val="28"/>
          <w:szCs w:val="28"/>
        </w:rPr>
        <w:t>на 25</w:t>
      </w:r>
      <w:r w:rsidR="000C04E0" w:rsidRPr="00537542">
        <w:rPr>
          <w:sz w:val="28"/>
          <w:szCs w:val="28"/>
        </w:rPr>
        <w:t xml:space="preserve"> октября текущего года по</w:t>
      </w:r>
      <w:r w:rsidR="006730EC" w:rsidRPr="00537542">
        <w:rPr>
          <w:sz w:val="28"/>
          <w:szCs w:val="28"/>
        </w:rPr>
        <w:t> </w:t>
      </w:r>
      <w:r w:rsidR="000C04E0" w:rsidRPr="00537542">
        <w:rPr>
          <w:sz w:val="28"/>
          <w:szCs w:val="28"/>
        </w:rPr>
        <w:t>следующим показателям:</w:t>
      </w:r>
    </w:p>
    <w:p w:rsidR="009E3CC2" w:rsidRPr="00537542" w:rsidRDefault="001E6511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лощадь</w:t>
      </w:r>
      <w:r w:rsidR="00862A5C" w:rsidRPr="00537542">
        <w:rPr>
          <w:sz w:val="28"/>
          <w:szCs w:val="28"/>
        </w:rPr>
        <w:t xml:space="preserve"> ярового сева</w:t>
      </w:r>
      <w:r w:rsidR="004C1DD1" w:rsidRPr="00537542">
        <w:rPr>
          <w:sz w:val="28"/>
          <w:szCs w:val="28"/>
        </w:rPr>
        <w:t xml:space="preserve"> зерновых</w:t>
      </w:r>
      <w:r w:rsidR="00E60BA7" w:rsidRPr="00537542">
        <w:rPr>
          <w:sz w:val="28"/>
          <w:szCs w:val="28"/>
        </w:rPr>
        <w:t xml:space="preserve"> и зернобобовых</w:t>
      </w:r>
      <w:r w:rsidR="004C1DD1" w:rsidRPr="00537542">
        <w:rPr>
          <w:sz w:val="28"/>
          <w:szCs w:val="28"/>
        </w:rPr>
        <w:t xml:space="preserve"> культур </w:t>
      </w:r>
      <w:r w:rsidR="003A6362" w:rsidRPr="00537542">
        <w:rPr>
          <w:sz w:val="28"/>
          <w:szCs w:val="28"/>
        </w:rPr>
        <w:t>(га)</w:t>
      </w:r>
      <w:r w:rsidR="00BC36AD" w:rsidRPr="00537542">
        <w:rPr>
          <w:sz w:val="28"/>
          <w:szCs w:val="28"/>
        </w:rPr>
        <w:t>;</w:t>
      </w:r>
      <w:r w:rsidR="003A6362" w:rsidRPr="00537542">
        <w:rPr>
          <w:sz w:val="28"/>
          <w:szCs w:val="28"/>
        </w:rPr>
        <w:t xml:space="preserve"> 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урожайность зерновых </w:t>
      </w:r>
      <w:r w:rsidR="00E60BA7" w:rsidRPr="00537542">
        <w:rPr>
          <w:sz w:val="28"/>
          <w:szCs w:val="28"/>
        </w:rPr>
        <w:t xml:space="preserve">и зернобобовых </w:t>
      </w:r>
      <w:r w:rsidRPr="00537542">
        <w:rPr>
          <w:sz w:val="28"/>
          <w:szCs w:val="28"/>
        </w:rPr>
        <w:t>культур в весе после доработки</w:t>
      </w:r>
      <w:r w:rsidR="003A6362" w:rsidRPr="00537542">
        <w:rPr>
          <w:sz w:val="28"/>
          <w:szCs w:val="28"/>
        </w:rPr>
        <w:t xml:space="preserve"> (ц/га)</w:t>
      </w:r>
      <w:r w:rsidR="00BC36AD" w:rsidRPr="00537542">
        <w:rPr>
          <w:sz w:val="28"/>
          <w:szCs w:val="28"/>
        </w:rPr>
        <w:t>.</w:t>
      </w:r>
    </w:p>
    <w:p w:rsidR="000C04E0" w:rsidRPr="00537542" w:rsidRDefault="00E27B0A" w:rsidP="00120E99">
      <w:pPr>
        <w:ind w:firstLine="709"/>
        <w:jc w:val="both"/>
        <w:rPr>
          <w:strike/>
          <w:sz w:val="28"/>
          <w:szCs w:val="28"/>
        </w:rPr>
      </w:pPr>
      <w:r w:rsidRPr="00537542">
        <w:rPr>
          <w:sz w:val="28"/>
          <w:szCs w:val="28"/>
        </w:rPr>
        <w:t>2</w:t>
      </w:r>
      <w:r w:rsidR="0067329E" w:rsidRPr="00537542">
        <w:rPr>
          <w:sz w:val="28"/>
          <w:szCs w:val="28"/>
        </w:rPr>
        <w:t>8</w:t>
      </w:r>
      <w:r w:rsidR="000C04E0" w:rsidRPr="00537542">
        <w:rPr>
          <w:sz w:val="28"/>
          <w:szCs w:val="28"/>
        </w:rPr>
        <w:t xml:space="preserve">. Победителем соревнования признается одна профессиональная образовательная организация, добившаяся наивысшего показателя </w:t>
      </w:r>
      <w:r w:rsidR="006F3668" w:rsidRPr="00537542">
        <w:rPr>
          <w:sz w:val="28"/>
          <w:szCs w:val="28"/>
        </w:rPr>
        <w:t>по сумме баллов</w:t>
      </w:r>
      <w:r w:rsidR="0022383E" w:rsidRPr="00537542">
        <w:rPr>
          <w:sz w:val="28"/>
          <w:szCs w:val="28"/>
        </w:rPr>
        <w:t xml:space="preserve"> (по площади</w:t>
      </w:r>
      <w:r w:rsidR="001C1DB2" w:rsidRPr="00537542">
        <w:rPr>
          <w:sz w:val="28"/>
          <w:szCs w:val="28"/>
        </w:rPr>
        <w:t xml:space="preserve"> ярового сева</w:t>
      </w:r>
      <w:r w:rsidR="0022383E" w:rsidRPr="00537542">
        <w:rPr>
          <w:sz w:val="28"/>
          <w:szCs w:val="28"/>
        </w:rPr>
        <w:t xml:space="preserve"> и урожайности зерновых</w:t>
      </w:r>
      <w:r w:rsidR="00E60BA7" w:rsidRPr="00537542">
        <w:rPr>
          <w:sz w:val="28"/>
          <w:szCs w:val="28"/>
        </w:rPr>
        <w:t xml:space="preserve"> и зернобобовых</w:t>
      </w:r>
      <w:r w:rsidR="0022383E" w:rsidRPr="00537542">
        <w:rPr>
          <w:sz w:val="28"/>
          <w:szCs w:val="28"/>
        </w:rPr>
        <w:t xml:space="preserve"> культур)</w:t>
      </w:r>
      <w:r w:rsidR="001C1DB2" w:rsidRPr="00537542">
        <w:rPr>
          <w:sz w:val="28"/>
          <w:szCs w:val="28"/>
        </w:rPr>
        <w:t>.</w:t>
      </w:r>
      <w:r w:rsidR="0022383E" w:rsidRPr="00537542">
        <w:rPr>
          <w:sz w:val="28"/>
          <w:szCs w:val="28"/>
        </w:rPr>
        <w:t xml:space="preserve"> 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Расчет баллов </w:t>
      </w:r>
      <w:r w:rsidR="00A42FE3" w:rsidRPr="00537542">
        <w:rPr>
          <w:sz w:val="28"/>
          <w:szCs w:val="28"/>
        </w:rPr>
        <w:t xml:space="preserve">по показателям </w:t>
      </w:r>
      <w:r w:rsidRPr="00537542">
        <w:rPr>
          <w:sz w:val="28"/>
          <w:szCs w:val="28"/>
        </w:rPr>
        <w:t xml:space="preserve">осуществляется в соответствии с таблицей </w:t>
      </w:r>
      <w:r w:rsidR="007A4BB2" w:rsidRPr="00537542">
        <w:rPr>
          <w:sz w:val="28"/>
          <w:szCs w:val="28"/>
        </w:rPr>
        <w:t>9</w:t>
      </w:r>
      <w:r w:rsidRPr="00537542">
        <w:rPr>
          <w:sz w:val="28"/>
          <w:szCs w:val="28"/>
        </w:rPr>
        <w:t xml:space="preserve"> приложения</w:t>
      </w:r>
      <w:r w:rsidR="006730EC" w:rsidRPr="00537542">
        <w:rPr>
          <w:sz w:val="28"/>
          <w:szCs w:val="28"/>
        </w:rPr>
        <w:t> </w:t>
      </w:r>
      <w:r w:rsidR="00B93A33" w:rsidRPr="00537542">
        <w:rPr>
          <w:sz w:val="28"/>
          <w:szCs w:val="28"/>
        </w:rPr>
        <w:t>№</w:t>
      </w:r>
      <w:r w:rsidR="006730EC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2 к настоящему Положению.</w:t>
      </w:r>
    </w:p>
    <w:p w:rsidR="000C04E0" w:rsidRPr="00537542" w:rsidRDefault="0067329E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29</w:t>
      </w:r>
      <w:r w:rsidR="000C04E0" w:rsidRPr="00537542">
        <w:rPr>
          <w:sz w:val="28"/>
          <w:szCs w:val="28"/>
        </w:rPr>
        <w:t>. </w:t>
      </w:r>
      <w:r w:rsidR="00BF08B0" w:rsidRPr="00537542">
        <w:rPr>
          <w:sz w:val="28"/>
          <w:szCs w:val="28"/>
        </w:rPr>
        <w:t xml:space="preserve">Профессиональная образовательная организация – победитель соревнования поощряется Благодарственным письмом Губернатора Новосибирской области и </w:t>
      </w:r>
      <w:r w:rsidR="0095797C" w:rsidRPr="00537542">
        <w:rPr>
          <w:sz w:val="28"/>
          <w:szCs w:val="28"/>
        </w:rPr>
        <w:t>легковым автомобилем</w:t>
      </w:r>
      <w:r w:rsidR="006F3668" w:rsidRPr="00537542">
        <w:rPr>
          <w:sz w:val="28"/>
          <w:szCs w:val="28"/>
        </w:rPr>
        <w:t>.</w:t>
      </w:r>
    </w:p>
    <w:p w:rsidR="006F3668" w:rsidRPr="00537542" w:rsidRDefault="006F3668" w:rsidP="00120E99">
      <w:pPr>
        <w:ind w:firstLine="709"/>
        <w:jc w:val="both"/>
        <w:rPr>
          <w:sz w:val="28"/>
          <w:szCs w:val="28"/>
        </w:rPr>
      </w:pPr>
    </w:p>
    <w:p w:rsidR="000C04E0" w:rsidRPr="00537542" w:rsidRDefault="002245E6" w:rsidP="00120E99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VIII</w:t>
      </w:r>
      <w:r w:rsidR="000C04E0" w:rsidRPr="00537542">
        <w:rPr>
          <w:b/>
          <w:sz w:val="28"/>
          <w:szCs w:val="28"/>
        </w:rPr>
        <w:t>.</w:t>
      </w:r>
      <w:r w:rsidR="00B93A33" w:rsidRPr="00537542">
        <w:rPr>
          <w:b/>
          <w:sz w:val="28"/>
          <w:szCs w:val="28"/>
        </w:rPr>
        <w:t> </w:t>
      </w:r>
      <w:r w:rsidR="000C04E0" w:rsidRPr="00537542">
        <w:rPr>
          <w:b/>
          <w:sz w:val="28"/>
          <w:szCs w:val="28"/>
        </w:rPr>
        <w:t xml:space="preserve">Порядок подведения итогов соревнования между организациями агропромышленного комплекса, индивидуальными предпринимателями, осуществляющими </w:t>
      </w:r>
      <w:r w:rsidR="00186E53" w:rsidRPr="00537542">
        <w:rPr>
          <w:b/>
          <w:sz w:val="28"/>
          <w:szCs w:val="28"/>
        </w:rPr>
        <w:t>производство и (или)</w:t>
      </w:r>
      <w:r w:rsidR="00186E53" w:rsidRPr="00537542">
        <w:rPr>
          <w:sz w:val="28"/>
          <w:szCs w:val="28"/>
        </w:rPr>
        <w:t xml:space="preserve"> </w:t>
      </w:r>
      <w:r w:rsidR="000C04E0" w:rsidRPr="00537542">
        <w:rPr>
          <w:b/>
          <w:sz w:val="28"/>
          <w:szCs w:val="28"/>
        </w:rPr>
        <w:t>переработку сельскохозяйственной продукции, хранение,</w:t>
      </w:r>
      <w:r w:rsidR="00E74D61" w:rsidRPr="00537542">
        <w:rPr>
          <w:b/>
          <w:sz w:val="28"/>
          <w:szCs w:val="28"/>
        </w:rPr>
        <w:t> </w:t>
      </w:r>
      <w:r w:rsidR="000C04E0" w:rsidRPr="00537542">
        <w:rPr>
          <w:b/>
          <w:sz w:val="28"/>
          <w:szCs w:val="28"/>
        </w:rPr>
        <w:t>складирование зерна</w:t>
      </w:r>
    </w:p>
    <w:p w:rsidR="000C04E0" w:rsidRPr="00537542" w:rsidRDefault="000C04E0" w:rsidP="00120E99">
      <w:pPr>
        <w:rPr>
          <w:sz w:val="28"/>
          <w:szCs w:val="28"/>
        </w:rPr>
      </w:pPr>
    </w:p>
    <w:p w:rsidR="000C04E0" w:rsidRPr="00537542" w:rsidRDefault="0067329E" w:rsidP="00120E99">
      <w:pPr>
        <w:ind w:firstLine="709"/>
        <w:jc w:val="both"/>
        <w:rPr>
          <w:sz w:val="28"/>
          <w:szCs w:val="28"/>
        </w:rPr>
      </w:pPr>
      <w:bookmarkStart w:id="11" w:name="P252"/>
      <w:bookmarkEnd w:id="11"/>
      <w:r w:rsidRPr="00537542">
        <w:rPr>
          <w:sz w:val="28"/>
          <w:szCs w:val="28"/>
        </w:rPr>
        <w:t>30</w:t>
      </w:r>
      <w:r w:rsidR="000C04E0" w:rsidRPr="00537542">
        <w:rPr>
          <w:sz w:val="28"/>
          <w:szCs w:val="28"/>
        </w:rPr>
        <w:t xml:space="preserve">. Подведение итогов и определение победителей соревнования среди организаций агропромышленного комплекса, индивидуальных предпринимателей, осуществляющих </w:t>
      </w:r>
      <w:r w:rsidR="00186E53" w:rsidRPr="00537542">
        <w:rPr>
          <w:sz w:val="28"/>
          <w:szCs w:val="28"/>
        </w:rPr>
        <w:t xml:space="preserve">производство и (или) </w:t>
      </w:r>
      <w:r w:rsidR="000C04E0" w:rsidRPr="00537542">
        <w:rPr>
          <w:sz w:val="28"/>
          <w:szCs w:val="28"/>
        </w:rPr>
        <w:t>переработку</w:t>
      </w:r>
      <w:r w:rsidR="007A321C" w:rsidRPr="00537542">
        <w:rPr>
          <w:sz w:val="28"/>
          <w:szCs w:val="28"/>
        </w:rPr>
        <w:t xml:space="preserve"> сельскохозяйственной продукции</w:t>
      </w:r>
      <w:r w:rsidR="000C04E0" w:rsidRPr="00537542">
        <w:rPr>
          <w:sz w:val="28"/>
          <w:szCs w:val="28"/>
        </w:rPr>
        <w:t xml:space="preserve"> в отраслях мясной, молочной, мукомольно-крупяной, комбикор</w:t>
      </w:r>
      <w:r w:rsidR="00B225C6" w:rsidRPr="00537542">
        <w:rPr>
          <w:sz w:val="28"/>
          <w:szCs w:val="28"/>
        </w:rPr>
        <w:t>мовой</w:t>
      </w:r>
      <w:r w:rsidR="008C040F" w:rsidRPr="00537542">
        <w:rPr>
          <w:sz w:val="28"/>
          <w:szCs w:val="28"/>
        </w:rPr>
        <w:t xml:space="preserve">, </w:t>
      </w:r>
      <w:r w:rsidR="00B225C6" w:rsidRPr="00537542">
        <w:rPr>
          <w:sz w:val="28"/>
          <w:szCs w:val="28"/>
        </w:rPr>
        <w:t>промышленности,</w:t>
      </w:r>
      <w:r w:rsidR="00FF68C3" w:rsidRPr="00537542">
        <w:rPr>
          <w:sz w:val="28"/>
          <w:szCs w:val="28"/>
        </w:rPr>
        <w:t xml:space="preserve"> </w:t>
      </w:r>
      <w:r w:rsidR="00E60BA7" w:rsidRPr="00537542">
        <w:rPr>
          <w:sz w:val="28"/>
          <w:szCs w:val="28"/>
        </w:rPr>
        <w:t xml:space="preserve">отрасли </w:t>
      </w:r>
      <w:r w:rsidR="00FF68C3" w:rsidRPr="00537542">
        <w:rPr>
          <w:sz w:val="28"/>
          <w:szCs w:val="28"/>
        </w:rPr>
        <w:t xml:space="preserve">переработки масличных культур, </w:t>
      </w:r>
      <w:r w:rsidR="00B225C6" w:rsidRPr="00537542">
        <w:rPr>
          <w:sz w:val="28"/>
          <w:szCs w:val="28"/>
        </w:rPr>
        <w:t>а</w:t>
      </w:r>
      <w:r w:rsidR="00E74D61" w:rsidRPr="00537542">
        <w:rPr>
          <w:sz w:val="28"/>
          <w:szCs w:val="28"/>
        </w:rPr>
        <w:t xml:space="preserve"> </w:t>
      </w:r>
      <w:r w:rsidR="000C04E0" w:rsidRPr="00537542">
        <w:rPr>
          <w:sz w:val="28"/>
          <w:szCs w:val="28"/>
        </w:rPr>
        <w:t xml:space="preserve">также осуществляющих хранение и складирование зерна, проводится </w:t>
      </w:r>
      <w:r w:rsidR="00F52AF6" w:rsidRPr="00537542">
        <w:rPr>
          <w:sz w:val="28"/>
          <w:szCs w:val="28"/>
        </w:rPr>
        <w:t>за</w:t>
      </w:r>
      <w:r w:rsidR="00B225C6" w:rsidRPr="00537542">
        <w:rPr>
          <w:sz w:val="28"/>
          <w:szCs w:val="28"/>
        </w:rPr>
        <w:t xml:space="preserve"> период с</w:t>
      </w:r>
      <w:r w:rsidR="00E74D61" w:rsidRPr="00537542">
        <w:rPr>
          <w:sz w:val="28"/>
          <w:szCs w:val="28"/>
        </w:rPr>
        <w:t xml:space="preserve"> </w:t>
      </w:r>
      <w:r w:rsidR="00F52AF6" w:rsidRPr="00537542">
        <w:rPr>
          <w:sz w:val="28"/>
          <w:szCs w:val="28"/>
        </w:rPr>
        <w:t xml:space="preserve">1 января по 30 сентября текущего года </w:t>
      </w:r>
      <w:r w:rsidR="000C04E0" w:rsidRPr="00537542">
        <w:rPr>
          <w:sz w:val="28"/>
          <w:szCs w:val="28"/>
        </w:rPr>
        <w:t>по следующим показателям:</w:t>
      </w:r>
    </w:p>
    <w:p w:rsidR="000C04E0" w:rsidRPr="00537542" w:rsidRDefault="001C1DB2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р</w:t>
      </w:r>
      <w:r w:rsidR="00D477C0" w:rsidRPr="00537542">
        <w:rPr>
          <w:sz w:val="28"/>
          <w:szCs w:val="28"/>
        </w:rPr>
        <w:t>ост</w:t>
      </w:r>
      <w:r w:rsidR="000C04E0" w:rsidRPr="00537542">
        <w:rPr>
          <w:sz w:val="28"/>
          <w:szCs w:val="28"/>
        </w:rPr>
        <w:t xml:space="preserve"> объемов производства, оказываемых услуг за 9 месяцев текущего года к </w:t>
      </w:r>
      <w:r w:rsidR="00AF45FE" w:rsidRPr="00537542">
        <w:rPr>
          <w:sz w:val="28"/>
          <w:szCs w:val="28"/>
        </w:rPr>
        <w:t>показателям за 9 месяцев предыдущего года</w:t>
      </w:r>
      <w:r w:rsidR="0022383E" w:rsidRPr="00537542">
        <w:rPr>
          <w:sz w:val="28"/>
          <w:szCs w:val="28"/>
        </w:rPr>
        <w:t xml:space="preserve"> (%)</w:t>
      </w:r>
      <w:r w:rsidR="000C04E0" w:rsidRPr="00537542">
        <w:rPr>
          <w:sz w:val="28"/>
          <w:szCs w:val="28"/>
        </w:rPr>
        <w:t>;</w:t>
      </w:r>
    </w:p>
    <w:p w:rsidR="000C1AAE" w:rsidRPr="00537542" w:rsidRDefault="000C1AAE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рост уровня рентабельности (без учета субсидий) за 9 месяцев текущего года к 9 месяцам предыдущего года</w:t>
      </w:r>
      <w:r w:rsidR="0022383E" w:rsidRPr="00537542">
        <w:rPr>
          <w:sz w:val="28"/>
          <w:szCs w:val="28"/>
        </w:rPr>
        <w:t xml:space="preserve"> (процентных пунктов)</w:t>
      </w:r>
      <w:r w:rsidRPr="00537542">
        <w:rPr>
          <w:sz w:val="28"/>
          <w:szCs w:val="28"/>
        </w:rPr>
        <w:t>;</w:t>
      </w:r>
    </w:p>
    <w:p w:rsidR="000C1AAE" w:rsidRPr="00537542" w:rsidRDefault="000C1AAE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среднемесячная заработная плата за 9 месяцев текущего года</w:t>
      </w:r>
      <w:r w:rsidR="0022383E" w:rsidRPr="00537542">
        <w:rPr>
          <w:sz w:val="28"/>
          <w:szCs w:val="28"/>
        </w:rPr>
        <w:t xml:space="preserve"> (рублей)</w:t>
      </w:r>
      <w:r w:rsidRPr="00537542">
        <w:rPr>
          <w:sz w:val="28"/>
          <w:szCs w:val="28"/>
        </w:rPr>
        <w:t>;</w:t>
      </w:r>
    </w:p>
    <w:p w:rsidR="000C1AAE" w:rsidRPr="00537542" w:rsidRDefault="000C1AAE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темп роста среднемесячной заработной платы за 9 месяцев текущего года к</w:t>
      </w:r>
      <w:r w:rsidR="00B225C6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9</w:t>
      </w:r>
      <w:r w:rsidR="00B225C6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месяцам предыдущего года</w:t>
      </w:r>
      <w:r w:rsidR="0022383E" w:rsidRPr="00537542">
        <w:rPr>
          <w:sz w:val="28"/>
          <w:szCs w:val="28"/>
        </w:rPr>
        <w:t xml:space="preserve"> (%)</w:t>
      </w:r>
      <w:r w:rsidRPr="00537542">
        <w:rPr>
          <w:sz w:val="28"/>
          <w:szCs w:val="28"/>
        </w:rPr>
        <w:t>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отсутствие замечаний от органов, осуществляющих контроль в области качества и безопасности пищевой продукции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обеспечение повышения технического уровня производства;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количество участий в конкурсах, ярмарках, выставках различных форм с</w:t>
      </w:r>
      <w:r w:rsidR="006730EC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целью развития системы</w:t>
      </w:r>
      <w:r w:rsidR="003B2846" w:rsidRPr="00537542">
        <w:rPr>
          <w:sz w:val="28"/>
          <w:szCs w:val="28"/>
        </w:rPr>
        <w:t xml:space="preserve"> продвижения на рынок продукции;</w:t>
      </w:r>
    </w:p>
    <w:p w:rsidR="003B2846" w:rsidRPr="00537542" w:rsidRDefault="003B2846" w:rsidP="00120E9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37542">
        <w:rPr>
          <w:rFonts w:eastAsia="Calibri"/>
          <w:bCs/>
          <w:sz w:val="28"/>
          <w:szCs w:val="28"/>
          <w:lang w:eastAsia="en-US"/>
        </w:rPr>
        <w:t xml:space="preserve">участие в реализации </w:t>
      </w:r>
      <w:r w:rsidR="001C1DB2" w:rsidRPr="00537542">
        <w:rPr>
          <w:rFonts w:eastAsia="Calibri"/>
          <w:bCs/>
          <w:sz w:val="28"/>
          <w:szCs w:val="28"/>
          <w:lang w:eastAsia="en-US"/>
        </w:rPr>
        <w:t>национального</w:t>
      </w:r>
      <w:r w:rsidRPr="00537542">
        <w:rPr>
          <w:rFonts w:eastAsia="Calibri"/>
          <w:bCs/>
          <w:sz w:val="28"/>
          <w:szCs w:val="28"/>
          <w:lang w:eastAsia="en-US"/>
        </w:rPr>
        <w:t xml:space="preserve"> проекта «</w:t>
      </w:r>
      <w:r w:rsidR="001C1DB2" w:rsidRPr="00537542">
        <w:rPr>
          <w:rFonts w:eastAsia="Calibri"/>
          <w:bCs/>
          <w:sz w:val="28"/>
          <w:szCs w:val="28"/>
          <w:lang w:eastAsia="en-US"/>
        </w:rPr>
        <w:t>Производительность</w:t>
      </w:r>
      <w:r w:rsidRPr="00537542">
        <w:rPr>
          <w:rFonts w:eastAsia="Calibri"/>
          <w:bCs/>
          <w:sz w:val="28"/>
          <w:szCs w:val="28"/>
          <w:lang w:eastAsia="en-US"/>
        </w:rPr>
        <w:t xml:space="preserve"> труда</w:t>
      </w:r>
      <w:r w:rsidR="001C1DB2" w:rsidRPr="00537542">
        <w:rPr>
          <w:rFonts w:eastAsia="Calibri"/>
          <w:bCs/>
          <w:sz w:val="28"/>
          <w:szCs w:val="28"/>
          <w:lang w:eastAsia="en-US"/>
        </w:rPr>
        <w:t xml:space="preserve"> и поддержка занятости</w:t>
      </w:r>
      <w:r w:rsidRPr="00537542">
        <w:rPr>
          <w:rFonts w:eastAsia="Calibri"/>
          <w:bCs/>
          <w:sz w:val="28"/>
          <w:szCs w:val="28"/>
          <w:lang w:eastAsia="en-US"/>
        </w:rPr>
        <w:t>»</w:t>
      </w:r>
      <w:r w:rsidR="005F3F9F" w:rsidRPr="00537542">
        <w:rPr>
          <w:rFonts w:eastAsia="Calibri"/>
          <w:bCs/>
          <w:sz w:val="28"/>
          <w:szCs w:val="28"/>
          <w:lang w:eastAsia="en-US"/>
        </w:rPr>
        <w:t xml:space="preserve"> в текущем году по состоянию на 30 сентября</w:t>
      </w:r>
      <w:r w:rsidR="008D26F6" w:rsidRPr="00537542">
        <w:rPr>
          <w:rFonts w:eastAsia="Calibri"/>
          <w:bCs/>
          <w:sz w:val="28"/>
          <w:szCs w:val="28"/>
          <w:lang w:eastAsia="en-US"/>
        </w:rPr>
        <w:t>.</w:t>
      </w:r>
      <w:r w:rsidR="005F3F9F" w:rsidRPr="00537542">
        <w:rPr>
          <w:rFonts w:eastAsia="Calibri"/>
          <w:bCs/>
          <w:sz w:val="28"/>
          <w:szCs w:val="28"/>
          <w:lang w:eastAsia="en-US"/>
        </w:rPr>
        <w:t xml:space="preserve">  </w:t>
      </w:r>
      <w:r w:rsidRPr="00537542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8F6734" w:rsidRPr="00537542" w:rsidRDefault="00E27B0A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3</w:t>
      </w:r>
      <w:r w:rsidR="0067329E" w:rsidRPr="00537542">
        <w:rPr>
          <w:sz w:val="28"/>
          <w:szCs w:val="28"/>
        </w:rPr>
        <w:t>1</w:t>
      </w:r>
      <w:r w:rsidR="00DB24C0" w:rsidRPr="00537542">
        <w:rPr>
          <w:sz w:val="28"/>
          <w:szCs w:val="28"/>
        </w:rPr>
        <w:t>. </w:t>
      </w:r>
      <w:r w:rsidR="008F6734" w:rsidRPr="00537542">
        <w:rPr>
          <w:sz w:val="28"/>
          <w:szCs w:val="28"/>
        </w:rPr>
        <w:t>Победителем соревнования признается по одной организации (индивидуальному предпринимателю), набравшей максимальное количество баллов, которое определяется по сумме баллов пока</w:t>
      </w:r>
      <w:r w:rsidR="00E2139A" w:rsidRPr="00537542">
        <w:rPr>
          <w:sz w:val="28"/>
          <w:szCs w:val="28"/>
        </w:rPr>
        <w:t xml:space="preserve">зателей, определенных пунктом </w:t>
      </w:r>
      <w:r w:rsidR="0067329E" w:rsidRPr="00537542">
        <w:rPr>
          <w:sz w:val="28"/>
          <w:szCs w:val="28"/>
        </w:rPr>
        <w:t>30</w:t>
      </w:r>
      <w:r w:rsidR="008F6734" w:rsidRPr="00537542">
        <w:rPr>
          <w:sz w:val="28"/>
          <w:szCs w:val="28"/>
        </w:rPr>
        <w:t xml:space="preserve"> настоящего Положения, по следующим направлениям:</w:t>
      </w:r>
    </w:p>
    <w:p w:rsidR="008F6734" w:rsidRPr="00537542" w:rsidRDefault="008F6734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ящие и реализующие молочную продукцию;</w:t>
      </w:r>
    </w:p>
    <w:p w:rsidR="008F6734" w:rsidRPr="00537542" w:rsidRDefault="008F6734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производящие и реализующие мясную продукцию;</w:t>
      </w:r>
    </w:p>
    <w:p w:rsidR="008F6734" w:rsidRPr="00537542" w:rsidRDefault="008F6734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производящие и реализующие муку, крупу, </w:t>
      </w:r>
      <w:r w:rsidR="008C040F" w:rsidRPr="00537542">
        <w:rPr>
          <w:sz w:val="28"/>
          <w:szCs w:val="28"/>
        </w:rPr>
        <w:t xml:space="preserve">масло растительное, </w:t>
      </w:r>
      <w:r w:rsidRPr="00537542">
        <w:rPr>
          <w:sz w:val="28"/>
          <w:szCs w:val="28"/>
        </w:rPr>
        <w:t>комбикормовую продукцию, организации, осуществляющие хранение и складирование зерна.</w:t>
      </w:r>
    </w:p>
    <w:p w:rsidR="000C04E0" w:rsidRPr="00537542" w:rsidRDefault="000C04E0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 xml:space="preserve">Расчет баллов осуществляется в соответствии с </w:t>
      </w:r>
      <w:r w:rsidR="006730EC" w:rsidRPr="00537542">
        <w:rPr>
          <w:sz w:val="28"/>
          <w:szCs w:val="28"/>
        </w:rPr>
        <w:t>приложением</w:t>
      </w:r>
      <w:r w:rsidR="00B225C6" w:rsidRPr="00537542">
        <w:rPr>
          <w:sz w:val="28"/>
          <w:szCs w:val="28"/>
        </w:rPr>
        <w:t> </w:t>
      </w:r>
      <w:r w:rsidR="006730EC" w:rsidRPr="00537542">
        <w:rPr>
          <w:sz w:val="28"/>
          <w:szCs w:val="28"/>
        </w:rPr>
        <w:t>№ </w:t>
      </w:r>
      <w:r w:rsidR="00586279" w:rsidRPr="00537542">
        <w:rPr>
          <w:sz w:val="28"/>
          <w:szCs w:val="28"/>
        </w:rPr>
        <w:t>4</w:t>
      </w:r>
      <w:r w:rsidRPr="00537542">
        <w:rPr>
          <w:sz w:val="28"/>
          <w:szCs w:val="28"/>
        </w:rPr>
        <w:t xml:space="preserve"> к</w:t>
      </w:r>
      <w:r w:rsidR="006730EC" w:rsidRPr="00537542">
        <w:rPr>
          <w:sz w:val="28"/>
          <w:szCs w:val="28"/>
        </w:rPr>
        <w:t> </w:t>
      </w:r>
      <w:r w:rsidRPr="00537542">
        <w:rPr>
          <w:sz w:val="28"/>
          <w:szCs w:val="28"/>
        </w:rPr>
        <w:t>настоящему Положению.</w:t>
      </w:r>
    </w:p>
    <w:p w:rsidR="000C04E0" w:rsidRPr="00537542" w:rsidRDefault="00376195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3</w:t>
      </w:r>
      <w:r w:rsidR="0067329E" w:rsidRPr="00537542">
        <w:rPr>
          <w:sz w:val="28"/>
          <w:szCs w:val="28"/>
        </w:rPr>
        <w:t>2</w:t>
      </w:r>
      <w:r w:rsidR="000C04E0" w:rsidRPr="00537542">
        <w:rPr>
          <w:sz w:val="28"/>
          <w:szCs w:val="28"/>
        </w:rPr>
        <w:t>. </w:t>
      </w:r>
      <w:r w:rsidR="008F6734" w:rsidRPr="00537542">
        <w:rPr>
          <w:sz w:val="28"/>
          <w:szCs w:val="28"/>
        </w:rPr>
        <w:t>Победители</w:t>
      </w:r>
      <w:r w:rsidR="00F6569B" w:rsidRPr="00537542">
        <w:rPr>
          <w:sz w:val="28"/>
          <w:szCs w:val="28"/>
        </w:rPr>
        <w:t xml:space="preserve"> награждаю</w:t>
      </w:r>
      <w:r w:rsidR="00217A73" w:rsidRPr="00537542">
        <w:rPr>
          <w:sz w:val="28"/>
          <w:szCs w:val="28"/>
        </w:rPr>
        <w:t>тся</w:t>
      </w:r>
      <w:r w:rsidR="00BF08B0" w:rsidRPr="00537542">
        <w:rPr>
          <w:sz w:val="28"/>
          <w:szCs w:val="28"/>
        </w:rPr>
        <w:t xml:space="preserve"> Благодарственным письмом Губернатора Новосибирской области и легковым автомобилем.</w:t>
      </w:r>
    </w:p>
    <w:p w:rsidR="000C04E0" w:rsidRPr="00537542" w:rsidRDefault="000C04E0" w:rsidP="00120E99">
      <w:pPr>
        <w:jc w:val="both"/>
        <w:rPr>
          <w:sz w:val="28"/>
          <w:szCs w:val="28"/>
        </w:rPr>
      </w:pPr>
    </w:p>
    <w:p w:rsidR="000C04E0" w:rsidRPr="00537542" w:rsidRDefault="000C04E0" w:rsidP="00120E99">
      <w:pPr>
        <w:jc w:val="center"/>
        <w:rPr>
          <w:b/>
          <w:sz w:val="28"/>
          <w:szCs w:val="28"/>
        </w:rPr>
      </w:pPr>
      <w:r w:rsidRPr="00537542">
        <w:rPr>
          <w:b/>
          <w:sz w:val="28"/>
          <w:szCs w:val="28"/>
        </w:rPr>
        <w:t>I</w:t>
      </w:r>
      <w:r w:rsidR="00586279" w:rsidRPr="00537542">
        <w:rPr>
          <w:b/>
          <w:sz w:val="28"/>
          <w:szCs w:val="28"/>
        </w:rPr>
        <w:t>X</w:t>
      </w:r>
      <w:r w:rsidRPr="00537542">
        <w:rPr>
          <w:b/>
          <w:sz w:val="28"/>
          <w:szCs w:val="28"/>
        </w:rPr>
        <w:t>.</w:t>
      </w:r>
      <w:r w:rsidR="004F59D9" w:rsidRPr="00537542">
        <w:rPr>
          <w:b/>
          <w:sz w:val="28"/>
          <w:szCs w:val="28"/>
        </w:rPr>
        <w:t> </w:t>
      </w:r>
      <w:r w:rsidRPr="00537542">
        <w:rPr>
          <w:b/>
          <w:sz w:val="28"/>
          <w:szCs w:val="28"/>
        </w:rPr>
        <w:t>Финансовое обеспечение</w:t>
      </w:r>
    </w:p>
    <w:p w:rsidR="000C04E0" w:rsidRPr="00537542" w:rsidRDefault="000C04E0" w:rsidP="00120E99">
      <w:pPr>
        <w:rPr>
          <w:sz w:val="28"/>
          <w:szCs w:val="28"/>
        </w:rPr>
      </w:pPr>
    </w:p>
    <w:p w:rsidR="000C04E0" w:rsidRPr="00537542" w:rsidRDefault="00E27B0A" w:rsidP="00120E99">
      <w:pPr>
        <w:ind w:firstLine="709"/>
        <w:jc w:val="both"/>
        <w:rPr>
          <w:sz w:val="28"/>
          <w:szCs w:val="28"/>
        </w:rPr>
      </w:pPr>
      <w:r w:rsidRPr="00537542">
        <w:rPr>
          <w:sz w:val="28"/>
          <w:szCs w:val="28"/>
        </w:rPr>
        <w:t>3</w:t>
      </w:r>
      <w:r w:rsidR="0067329E" w:rsidRPr="00537542">
        <w:rPr>
          <w:sz w:val="28"/>
          <w:szCs w:val="28"/>
        </w:rPr>
        <w:t>3</w:t>
      </w:r>
      <w:r w:rsidR="007107BB" w:rsidRPr="00537542">
        <w:rPr>
          <w:sz w:val="28"/>
          <w:szCs w:val="28"/>
        </w:rPr>
        <w:t>. </w:t>
      </w:r>
      <w:r w:rsidR="006A6DBD" w:rsidRPr="00537542">
        <w:rPr>
          <w:sz w:val="28"/>
          <w:szCs w:val="28"/>
        </w:rPr>
        <w:t>Награждение</w:t>
      </w:r>
      <w:r w:rsidR="00657AFD" w:rsidRPr="00537542">
        <w:rPr>
          <w:sz w:val="28"/>
          <w:szCs w:val="28"/>
        </w:rPr>
        <w:t xml:space="preserve"> победител</w:t>
      </w:r>
      <w:r w:rsidR="006A6DBD" w:rsidRPr="00537542">
        <w:rPr>
          <w:sz w:val="28"/>
          <w:szCs w:val="28"/>
        </w:rPr>
        <w:t>ей</w:t>
      </w:r>
      <w:r w:rsidR="00657AFD" w:rsidRPr="00537542">
        <w:rPr>
          <w:sz w:val="28"/>
          <w:szCs w:val="28"/>
        </w:rPr>
        <w:t xml:space="preserve"> соревнований осуществляется за счет </w:t>
      </w:r>
      <w:r w:rsidR="0052184B" w:rsidRPr="00537542">
        <w:rPr>
          <w:sz w:val="28"/>
          <w:szCs w:val="28"/>
        </w:rPr>
        <w:t>средств</w:t>
      </w:r>
      <w:r w:rsidR="00657AFD" w:rsidRPr="00537542">
        <w:rPr>
          <w:sz w:val="28"/>
          <w:szCs w:val="28"/>
        </w:rPr>
        <w:t xml:space="preserve"> областного бюджета Новосибирской области, предусмотренных Министерству в</w:t>
      </w:r>
      <w:r w:rsidR="006730EC" w:rsidRPr="00537542">
        <w:rPr>
          <w:sz w:val="28"/>
          <w:szCs w:val="28"/>
        </w:rPr>
        <w:t> </w:t>
      </w:r>
      <w:r w:rsidR="00F81BEB" w:rsidRPr="00537542">
        <w:rPr>
          <w:sz w:val="28"/>
          <w:szCs w:val="28"/>
        </w:rPr>
        <w:t>20</w:t>
      </w:r>
      <w:r w:rsidR="004F59D9" w:rsidRPr="00537542">
        <w:rPr>
          <w:sz w:val="28"/>
          <w:szCs w:val="28"/>
        </w:rPr>
        <w:t>2</w:t>
      </w:r>
      <w:r w:rsidR="00EB6806" w:rsidRPr="00537542">
        <w:rPr>
          <w:sz w:val="28"/>
          <w:szCs w:val="28"/>
        </w:rPr>
        <w:t>4</w:t>
      </w:r>
      <w:r w:rsidR="00657AFD" w:rsidRPr="00537542">
        <w:rPr>
          <w:sz w:val="28"/>
          <w:szCs w:val="28"/>
        </w:rPr>
        <w:t xml:space="preserve"> году </w:t>
      </w:r>
      <w:r w:rsidR="00E138C9" w:rsidRPr="00537542">
        <w:rPr>
          <w:sz w:val="28"/>
          <w:szCs w:val="28"/>
        </w:rPr>
        <w:t>на реализацию</w:t>
      </w:r>
      <w:r w:rsidR="00657AFD" w:rsidRPr="00537542">
        <w:rPr>
          <w:sz w:val="28"/>
          <w:szCs w:val="28"/>
        </w:rPr>
        <w:t xml:space="preserve">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</w:t>
      </w:r>
      <w:r w:rsidR="006730EC" w:rsidRPr="00537542">
        <w:rPr>
          <w:sz w:val="28"/>
          <w:szCs w:val="28"/>
        </w:rPr>
        <w:t>в Новосибирской области</w:t>
      </w:r>
      <w:r w:rsidR="00657AFD" w:rsidRPr="00537542">
        <w:rPr>
          <w:sz w:val="28"/>
          <w:szCs w:val="28"/>
        </w:rPr>
        <w:t>», утвержденной постановлением Правительства Новосибирской области от</w:t>
      </w:r>
      <w:r w:rsidR="0089628B" w:rsidRPr="00537542">
        <w:rPr>
          <w:sz w:val="28"/>
          <w:szCs w:val="28"/>
        </w:rPr>
        <w:t> </w:t>
      </w:r>
      <w:r w:rsidR="00E74D61" w:rsidRPr="00537542">
        <w:rPr>
          <w:sz w:val="28"/>
          <w:szCs w:val="28"/>
        </w:rPr>
        <w:t>02.02.2015 № </w:t>
      </w:r>
      <w:r w:rsidR="00657AFD" w:rsidRPr="00537542">
        <w:rPr>
          <w:sz w:val="28"/>
          <w:szCs w:val="28"/>
        </w:rPr>
        <w:t xml:space="preserve">37-п, </w:t>
      </w:r>
      <w:r w:rsidR="007E51B8" w:rsidRPr="00537542">
        <w:rPr>
          <w:sz w:val="28"/>
          <w:szCs w:val="28"/>
        </w:rPr>
        <w:t xml:space="preserve">в </w:t>
      </w:r>
      <w:r w:rsidR="008B7C80" w:rsidRPr="00537542">
        <w:rPr>
          <w:sz w:val="28"/>
          <w:szCs w:val="28"/>
        </w:rPr>
        <w:t>следующем объеме:</w:t>
      </w:r>
    </w:p>
    <w:p w:rsidR="006C06C6" w:rsidRPr="00537542" w:rsidRDefault="006C06C6" w:rsidP="00120E99">
      <w:pPr>
        <w:ind w:firstLine="709"/>
        <w:jc w:val="both"/>
        <w:rPr>
          <w:sz w:val="28"/>
          <w:szCs w:val="28"/>
        </w:rPr>
      </w:pPr>
    </w:p>
    <w:tbl>
      <w:tblPr>
        <w:tblW w:w="97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3"/>
        <w:gridCol w:w="5415"/>
      </w:tblGrid>
      <w:tr w:rsidR="002D04C4" w:rsidRPr="00537542" w:rsidTr="00DB24C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04C4" w:rsidRPr="00537542" w:rsidRDefault="002D04C4" w:rsidP="00120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Наименование технических средств для награждения победителей соревнова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04C4" w:rsidRPr="00537542" w:rsidRDefault="002D04C4" w:rsidP="00120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Средства областного бюджета Новосибирской области для приобретения технических средств для награждения победителей соревнования, рублей</w:t>
            </w:r>
          </w:p>
        </w:tc>
      </w:tr>
      <w:tr w:rsidR="006F3668" w:rsidRPr="00537542" w:rsidTr="00DB24C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F3668" w:rsidRPr="00537542" w:rsidRDefault="00217A73" w:rsidP="0012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 xml:space="preserve">Легковой автомобиль, </w:t>
            </w:r>
            <w:r w:rsidR="004C7D57" w:rsidRPr="00537542">
              <w:rPr>
                <w:sz w:val="28"/>
                <w:szCs w:val="28"/>
                <w:lang w:val="en-US"/>
              </w:rPr>
              <w:t>29</w:t>
            </w:r>
            <w:r w:rsidR="00FD75DE" w:rsidRPr="00537542">
              <w:rPr>
                <w:sz w:val="28"/>
                <w:szCs w:val="28"/>
                <w:lang w:val="en-US"/>
              </w:rPr>
              <w:t xml:space="preserve"> </w:t>
            </w:r>
            <w:r w:rsidR="006F3668" w:rsidRPr="00537542">
              <w:rPr>
                <w:sz w:val="28"/>
                <w:szCs w:val="28"/>
              </w:rPr>
              <w:t>единиц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F3668" w:rsidRPr="00537542" w:rsidRDefault="008230D7" w:rsidP="008230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38 170 000</w:t>
            </w:r>
          </w:p>
        </w:tc>
      </w:tr>
      <w:tr w:rsidR="00FD75DE" w:rsidRPr="00537542" w:rsidTr="00DB24C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75DE" w:rsidRPr="00537542" w:rsidRDefault="008230D7" w:rsidP="0012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Косилка навесная роторная</w:t>
            </w:r>
            <w:r w:rsidR="00FD75DE" w:rsidRPr="00537542">
              <w:rPr>
                <w:sz w:val="28"/>
                <w:szCs w:val="28"/>
              </w:rPr>
              <w:t>, 3 единиц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75DE" w:rsidRPr="00537542" w:rsidRDefault="008230D7" w:rsidP="00120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2 220 000</w:t>
            </w:r>
          </w:p>
        </w:tc>
      </w:tr>
      <w:tr w:rsidR="00FD75DE" w:rsidRPr="00537542" w:rsidTr="00DB24C0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75DE" w:rsidRPr="00537542" w:rsidRDefault="00FD75DE" w:rsidP="00120E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Всего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D75DE" w:rsidRPr="00537542" w:rsidRDefault="008230D7" w:rsidP="00120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7542">
              <w:rPr>
                <w:sz w:val="28"/>
                <w:szCs w:val="28"/>
              </w:rPr>
              <w:t>40 390 000</w:t>
            </w:r>
          </w:p>
        </w:tc>
      </w:tr>
    </w:tbl>
    <w:p w:rsidR="00B52798" w:rsidRPr="00537542" w:rsidRDefault="00B52798" w:rsidP="00120E99">
      <w:pPr>
        <w:jc w:val="center"/>
        <w:rPr>
          <w:sz w:val="28"/>
          <w:szCs w:val="28"/>
        </w:rPr>
      </w:pPr>
    </w:p>
    <w:p w:rsidR="007A0FC0" w:rsidRPr="00537542" w:rsidRDefault="007A0FC0" w:rsidP="00120E99">
      <w:pPr>
        <w:jc w:val="center"/>
        <w:rPr>
          <w:sz w:val="28"/>
          <w:szCs w:val="28"/>
        </w:rPr>
      </w:pPr>
    </w:p>
    <w:p w:rsidR="004475E9" w:rsidRPr="00537542" w:rsidRDefault="004475E9" w:rsidP="00120E99">
      <w:pPr>
        <w:jc w:val="center"/>
        <w:rPr>
          <w:sz w:val="28"/>
          <w:szCs w:val="28"/>
        </w:rPr>
      </w:pPr>
    </w:p>
    <w:p w:rsidR="000C04E0" w:rsidRPr="00FB18A3" w:rsidRDefault="000C04E0" w:rsidP="00120E99">
      <w:pPr>
        <w:jc w:val="center"/>
        <w:rPr>
          <w:sz w:val="28"/>
          <w:szCs w:val="28"/>
        </w:rPr>
      </w:pPr>
      <w:r w:rsidRPr="00537542">
        <w:rPr>
          <w:sz w:val="28"/>
          <w:szCs w:val="28"/>
        </w:rPr>
        <w:t>_________</w:t>
      </w:r>
    </w:p>
    <w:sectPr w:rsidR="000C04E0" w:rsidRPr="00FB18A3" w:rsidSect="008C040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56" w:rsidRDefault="00F40956" w:rsidP="000C09A4">
      <w:r>
        <w:separator/>
      </w:r>
    </w:p>
  </w:endnote>
  <w:endnote w:type="continuationSeparator" w:id="0">
    <w:p w:rsidR="00F40956" w:rsidRDefault="00F40956" w:rsidP="000C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56" w:rsidRDefault="00F40956" w:rsidP="000C09A4">
      <w:r>
        <w:separator/>
      </w:r>
    </w:p>
  </w:footnote>
  <w:footnote w:type="continuationSeparator" w:id="0">
    <w:p w:rsidR="00F40956" w:rsidRDefault="00F40956" w:rsidP="000C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55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09A4" w:rsidRPr="000C09A4" w:rsidRDefault="000C09A4">
        <w:pPr>
          <w:pStyle w:val="a6"/>
          <w:jc w:val="center"/>
          <w:rPr>
            <w:sz w:val="20"/>
            <w:szCs w:val="20"/>
          </w:rPr>
        </w:pPr>
        <w:r w:rsidRPr="000C09A4">
          <w:rPr>
            <w:sz w:val="20"/>
            <w:szCs w:val="20"/>
          </w:rPr>
          <w:fldChar w:fldCharType="begin"/>
        </w:r>
        <w:r w:rsidRPr="000C09A4">
          <w:rPr>
            <w:sz w:val="20"/>
            <w:szCs w:val="20"/>
          </w:rPr>
          <w:instrText>PAGE   \* MERGEFORMAT</w:instrText>
        </w:r>
        <w:r w:rsidRPr="000C09A4">
          <w:rPr>
            <w:sz w:val="20"/>
            <w:szCs w:val="20"/>
          </w:rPr>
          <w:fldChar w:fldCharType="separate"/>
        </w:r>
        <w:r w:rsidR="009D58C0">
          <w:rPr>
            <w:noProof/>
            <w:sz w:val="20"/>
            <w:szCs w:val="20"/>
          </w:rPr>
          <w:t>12</w:t>
        </w:r>
        <w:r w:rsidRPr="000C09A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6"/>
    <w:rsid w:val="00006994"/>
    <w:rsid w:val="000139B3"/>
    <w:rsid w:val="00024156"/>
    <w:rsid w:val="00026794"/>
    <w:rsid w:val="000318AF"/>
    <w:rsid w:val="00034CF5"/>
    <w:rsid w:val="00037F03"/>
    <w:rsid w:val="0004329B"/>
    <w:rsid w:val="0005058E"/>
    <w:rsid w:val="0005562C"/>
    <w:rsid w:val="00060457"/>
    <w:rsid w:val="00064798"/>
    <w:rsid w:val="0007619F"/>
    <w:rsid w:val="00076993"/>
    <w:rsid w:val="000A09AD"/>
    <w:rsid w:val="000A50E4"/>
    <w:rsid w:val="000A6EE5"/>
    <w:rsid w:val="000A7128"/>
    <w:rsid w:val="000B2F07"/>
    <w:rsid w:val="000B41E8"/>
    <w:rsid w:val="000B4F16"/>
    <w:rsid w:val="000C04E0"/>
    <w:rsid w:val="000C09A4"/>
    <w:rsid w:val="000C1AAE"/>
    <w:rsid w:val="000C7AE7"/>
    <w:rsid w:val="000D439D"/>
    <w:rsid w:val="000E5CF5"/>
    <w:rsid w:val="000E7D38"/>
    <w:rsid w:val="000F093B"/>
    <w:rsid w:val="000F1800"/>
    <w:rsid w:val="0010020A"/>
    <w:rsid w:val="001061ED"/>
    <w:rsid w:val="00110515"/>
    <w:rsid w:val="00120E99"/>
    <w:rsid w:val="001212F1"/>
    <w:rsid w:val="00123281"/>
    <w:rsid w:val="0012699E"/>
    <w:rsid w:val="00133312"/>
    <w:rsid w:val="001336C5"/>
    <w:rsid w:val="0014364B"/>
    <w:rsid w:val="0014411E"/>
    <w:rsid w:val="00146B4F"/>
    <w:rsid w:val="001521AE"/>
    <w:rsid w:val="00186B48"/>
    <w:rsid w:val="00186E53"/>
    <w:rsid w:val="00190F14"/>
    <w:rsid w:val="00193E9A"/>
    <w:rsid w:val="001959CA"/>
    <w:rsid w:val="00197F7E"/>
    <w:rsid w:val="001A1862"/>
    <w:rsid w:val="001A4F33"/>
    <w:rsid w:val="001A571C"/>
    <w:rsid w:val="001A660C"/>
    <w:rsid w:val="001B3189"/>
    <w:rsid w:val="001B64E5"/>
    <w:rsid w:val="001B6A3D"/>
    <w:rsid w:val="001B725F"/>
    <w:rsid w:val="001C1DB2"/>
    <w:rsid w:val="001C38DA"/>
    <w:rsid w:val="001C4723"/>
    <w:rsid w:val="001C52FC"/>
    <w:rsid w:val="001D144C"/>
    <w:rsid w:val="001D5B4B"/>
    <w:rsid w:val="001E056F"/>
    <w:rsid w:val="001E0D44"/>
    <w:rsid w:val="001E29FD"/>
    <w:rsid w:val="001E4DFC"/>
    <w:rsid w:val="001E60B3"/>
    <w:rsid w:val="001E6511"/>
    <w:rsid w:val="001F33CC"/>
    <w:rsid w:val="00204EBA"/>
    <w:rsid w:val="00206688"/>
    <w:rsid w:val="002147A1"/>
    <w:rsid w:val="00216908"/>
    <w:rsid w:val="00217A73"/>
    <w:rsid w:val="00222220"/>
    <w:rsid w:val="0022383E"/>
    <w:rsid w:val="002238BC"/>
    <w:rsid w:val="00223A20"/>
    <w:rsid w:val="002245E6"/>
    <w:rsid w:val="00225086"/>
    <w:rsid w:val="0025059F"/>
    <w:rsid w:val="0025258E"/>
    <w:rsid w:val="00257AB9"/>
    <w:rsid w:val="002620E5"/>
    <w:rsid w:val="00262BF9"/>
    <w:rsid w:val="0026589A"/>
    <w:rsid w:val="00271CFA"/>
    <w:rsid w:val="00276EBB"/>
    <w:rsid w:val="002807B6"/>
    <w:rsid w:val="00282998"/>
    <w:rsid w:val="00283514"/>
    <w:rsid w:val="00291305"/>
    <w:rsid w:val="002A14C6"/>
    <w:rsid w:val="002A4177"/>
    <w:rsid w:val="002B5503"/>
    <w:rsid w:val="002C0177"/>
    <w:rsid w:val="002C0AAB"/>
    <w:rsid w:val="002C2A7D"/>
    <w:rsid w:val="002C671F"/>
    <w:rsid w:val="002C7A1B"/>
    <w:rsid w:val="002C7FC6"/>
    <w:rsid w:val="002D04C4"/>
    <w:rsid w:val="002E1BC3"/>
    <w:rsid w:val="002E2DCA"/>
    <w:rsid w:val="002F07FC"/>
    <w:rsid w:val="002F213B"/>
    <w:rsid w:val="002F215F"/>
    <w:rsid w:val="002F3456"/>
    <w:rsid w:val="00302094"/>
    <w:rsid w:val="00307555"/>
    <w:rsid w:val="00310515"/>
    <w:rsid w:val="00311EF8"/>
    <w:rsid w:val="00313F0A"/>
    <w:rsid w:val="003161C6"/>
    <w:rsid w:val="0032162E"/>
    <w:rsid w:val="003237B4"/>
    <w:rsid w:val="003335B2"/>
    <w:rsid w:val="003362AC"/>
    <w:rsid w:val="003378CF"/>
    <w:rsid w:val="00352C79"/>
    <w:rsid w:val="00356789"/>
    <w:rsid w:val="00366C3C"/>
    <w:rsid w:val="00367129"/>
    <w:rsid w:val="00376195"/>
    <w:rsid w:val="00381C9F"/>
    <w:rsid w:val="003A2B47"/>
    <w:rsid w:val="003A3199"/>
    <w:rsid w:val="003A3759"/>
    <w:rsid w:val="003A4AC2"/>
    <w:rsid w:val="003A548D"/>
    <w:rsid w:val="003A56F7"/>
    <w:rsid w:val="003A6362"/>
    <w:rsid w:val="003B2846"/>
    <w:rsid w:val="003B29C0"/>
    <w:rsid w:val="003B5085"/>
    <w:rsid w:val="003B7B7C"/>
    <w:rsid w:val="003C24A5"/>
    <w:rsid w:val="003C7A02"/>
    <w:rsid w:val="003E06DA"/>
    <w:rsid w:val="003E2007"/>
    <w:rsid w:val="003F27FC"/>
    <w:rsid w:val="003F77E8"/>
    <w:rsid w:val="00402554"/>
    <w:rsid w:val="00404336"/>
    <w:rsid w:val="00431BCA"/>
    <w:rsid w:val="004345D6"/>
    <w:rsid w:val="004377F6"/>
    <w:rsid w:val="0044081D"/>
    <w:rsid w:val="00441CD1"/>
    <w:rsid w:val="00443D1E"/>
    <w:rsid w:val="0044684A"/>
    <w:rsid w:val="004475E9"/>
    <w:rsid w:val="00462D1F"/>
    <w:rsid w:val="00464F18"/>
    <w:rsid w:val="0047293B"/>
    <w:rsid w:val="00476B1D"/>
    <w:rsid w:val="00485A5C"/>
    <w:rsid w:val="00487B26"/>
    <w:rsid w:val="00492352"/>
    <w:rsid w:val="00493380"/>
    <w:rsid w:val="00493503"/>
    <w:rsid w:val="0049429A"/>
    <w:rsid w:val="004A1B91"/>
    <w:rsid w:val="004A23A4"/>
    <w:rsid w:val="004A5DB7"/>
    <w:rsid w:val="004B482D"/>
    <w:rsid w:val="004C02F3"/>
    <w:rsid w:val="004C1DD1"/>
    <w:rsid w:val="004C7D57"/>
    <w:rsid w:val="004C7DB5"/>
    <w:rsid w:val="004E3B94"/>
    <w:rsid w:val="004E6FF9"/>
    <w:rsid w:val="004F59D9"/>
    <w:rsid w:val="00505D06"/>
    <w:rsid w:val="00513A81"/>
    <w:rsid w:val="005147AF"/>
    <w:rsid w:val="00520DFA"/>
    <w:rsid w:val="0052184B"/>
    <w:rsid w:val="00524D7B"/>
    <w:rsid w:val="00531075"/>
    <w:rsid w:val="00531F5C"/>
    <w:rsid w:val="0053437E"/>
    <w:rsid w:val="00535905"/>
    <w:rsid w:val="00537542"/>
    <w:rsid w:val="005406A6"/>
    <w:rsid w:val="00542072"/>
    <w:rsid w:val="00545A3C"/>
    <w:rsid w:val="005535A2"/>
    <w:rsid w:val="00562292"/>
    <w:rsid w:val="00570542"/>
    <w:rsid w:val="005722E2"/>
    <w:rsid w:val="0057236C"/>
    <w:rsid w:val="00576186"/>
    <w:rsid w:val="005818C5"/>
    <w:rsid w:val="00586279"/>
    <w:rsid w:val="0058727C"/>
    <w:rsid w:val="00593244"/>
    <w:rsid w:val="0059481A"/>
    <w:rsid w:val="005958A6"/>
    <w:rsid w:val="005B52A7"/>
    <w:rsid w:val="005B555D"/>
    <w:rsid w:val="005C62B9"/>
    <w:rsid w:val="005C6AD2"/>
    <w:rsid w:val="005C71E4"/>
    <w:rsid w:val="005D0522"/>
    <w:rsid w:val="005D4FF5"/>
    <w:rsid w:val="005D7980"/>
    <w:rsid w:val="005E626C"/>
    <w:rsid w:val="005E7B5C"/>
    <w:rsid w:val="005F0657"/>
    <w:rsid w:val="005F3544"/>
    <w:rsid w:val="005F3F9F"/>
    <w:rsid w:val="005F46D5"/>
    <w:rsid w:val="005F6F4B"/>
    <w:rsid w:val="006029AA"/>
    <w:rsid w:val="006075FF"/>
    <w:rsid w:val="00610094"/>
    <w:rsid w:val="00610E78"/>
    <w:rsid w:val="006146CB"/>
    <w:rsid w:val="00615997"/>
    <w:rsid w:val="006161B1"/>
    <w:rsid w:val="00616BDD"/>
    <w:rsid w:val="00617B95"/>
    <w:rsid w:val="00621A0D"/>
    <w:rsid w:val="00623DEA"/>
    <w:rsid w:val="0063018D"/>
    <w:rsid w:val="006303A9"/>
    <w:rsid w:val="006330C7"/>
    <w:rsid w:val="006401BB"/>
    <w:rsid w:val="00641104"/>
    <w:rsid w:val="00644305"/>
    <w:rsid w:val="006536F8"/>
    <w:rsid w:val="00654096"/>
    <w:rsid w:val="00654274"/>
    <w:rsid w:val="00656EC0"/>
    <w:rsid w:val="00657AFD"/>
    <w:rsid w:val="006618A6"/>
    <w:rsid w:val="00664592"/>
    <w:rsid w:val="006730EC"/>
    <w:rsid w:val="0067329E"/>
    <w:rsid w:val="00675902"/>
    <w:rsid w:val="00687BC4"/>
    <w:rsid w:val="00690B7F"/>
    <w:rsid w:val="00692235"/>
    <w:rsid w:val="00695DE5"/>
    <w:rsid w:val="006A03B9"/>
    <w:rsid w:val="006A0601"/>
    <w:rsid w:val="006A3226"/>
    <w:rsid w:val="006A357D"/>
    <w:rsid w:val="006A6DBD"/>
    <w:rsid w:val="006B2477"/>
    <w:rsid w:val="006B2D9B"/>
    <w:rsid w:val="006C0632"/>
    <w:rsid w:val="006C06C6"/>
    <w:rsid w:val="006C2AD5"/>
    <w:rsid w:val="006C7614"/>
    <w:rsid w:val="006D0777"/>
    <w:rsid w:val="006D4B24"/>
    <w:rsid w:val="006D6F0C"/>
    <w:rsid w:val="006E2496"/>
    <w:rsid w:val="006E411B"/>
    <w:rsid w:val="006F3668"/>
    <w:rsid w:val="006F4C0A"/>
    <w:rsid w:val="006F78E1"/>
    <w:rsid w:val="007107BB"/>
    <w:rsid w:val="007109D7"/>
    <w:rsid w:val="00711342"/>
    <w:rsid w:val="0071251D"/>
    <w:rsid w:val="0072358E"/>
    <w:rsid w:val="0072495C"/>
    <w:rsid w:val="00731661"/>
    <w:rsid w:val="00745490"/>
    <w:rsid w:val="00745DF0"/>
    <w:rsid w:val="007528A2"/>
    <w:rsid w:val="007629CE"/>
    <w:rsid w:val="00763D2F"/>
    <w:rsid w:val="00764AC6"/>
    <w:rsid w:val="00767464"/>
    <w:rsid w:val="007710D7"/>
    <w:rsid w:val="00771D4A"/>
    <w:rsid w:val="00774B01"/>
    <w:rsid w:val="00780B90"/>
    <w:rsid w:val="00784967"/>
    <w:rsid w:val="00785F2A"/>
    <w:rsid w:val="00790982"/>
    <w:rsid w:val="00795B49"/>
    <w:rsid w:val="00796D25"/>
    <w:rsid w:val="00797352"/>
    <w:rsid w:val="007A0FC0"/>
    <w:rsid w:val="007A321C"/>
    <w:rsid w:val="007A4BB2"/>
    <w:rsid w:val="007A6552"/>
    <w:rsid w:val="007B5689"/>
    <w:rsid w:val="007B5CAA"/>
    <w:rsid w:val="007B68E4"/>
    <w:rsid w:val="007C35A9"/>
    <w:rsid w:val="007D0543"/>
    <w:rsid w:val="007E51B8"/>
    <w:rsid w:val="007F3E1F"/>
    <w:rsid w:val="007F70F6"/>
    <w:rsid w:val="00803AF3"/>
    <w:rsid w:val="0080594A"/>
    <w:rsid w:val="00814094"/>
    <w:rsid w:val="008200FE"/>
    <w:rsid w:val="008230D7"/>
    <w:rsid w:val="0082633B"/>
    <w:rsid w:val="00834EF4"/>
    <w:rsid w:val="00835363"/>
    <w:rsid w:val="008411BA"/>
    <w:rsid w:val="00862A5C"/>
    <w:rsid w:val="008663E1"/>
    <w:rsid w:val="00867750"/>
    <w:rsid w:val="00867A31"/>
    <w:rsid w:val="00874ACD"/>
    <w:rsid w:val="008750D8"/>
    <w:rsid w:val="00875C31"/>
    <w:rsid w:val="008800AA"/>
    <w:rsid w:val="00880529"/>
    <w:rsid w:val="0088291B"/>
    <w:rsid w:val="00882B26"/>
    <w:rsid w:val="0089628B"/>
    <w:rsid w:val="00896F86"/>
    <w:rsid w:val="00897E9C"/>
    <w:rsid w:val="008A1420"/>
    <w:rsid w:val="008B3738"/>
    <w:rsid w:val="008B3A32"/>
    <w:rsid w:val="008B7C80"/>
    <w:rsid w:val="008C040F"/>
    <w:rsid w:val="008D26F6"/>
    <w:rsid w:val="008D4074"/>
    <w:rsid w:val="008D4AF9"/>
    <w:rsid w:val="008E0A6B"/>
    <w:rsid w:val="008E175C"/>
    <w:rsid w:val="008E17E4"/>
    <w:rsid w:val="008E3CC5"/>
    <w:rsid w:val="008E62F3"/>
    <w:rsid w:val="008E656A"/>
    <w:rsid w:val="008E7485"/>
    <w:rsid w:val="008F1090"/>
    <w:rsid w:val="008F2F2F"/>
    <w:rsid w:val="008F6734"/>
    <w:rsid w:val="00901813"/>
    <w:rsid w:val="00907776"/>
    <w:rsid w:val="00912693"/>
    <w:rsid w:val="00913764"/>
    <w:rsid w:val="00915DB2"/>
    <w:rsid w:val="0092078C"/>
    <w:rsid w:val="009276FC"/>
    <w:rsid w:val="009451D2"/>
    <w:rsid w:val="0095515E"/>
    <w:rsid w:val="009571CF"/>
    <w:rsid w:val="0095797C"/>
    <w:rsid w:val="00963D74"/>
    <w:rsid w:val="00970F08"/>
    <w:rsid w:val="00973FB3"/>
    <w:rsid w:val="00984E66"/>
    <w:rsid w:val="0098640F"/>
    <w:rsid w:val="00987B77"/>
    <w:rsid w:val="00990127"/>
    <w:rsid w:val="009969AD"/>
    <w:rsid w:val="009A6BE6"/>
    <w:rsid w:val="009B78FB"/>
    <w:rsid w:val="009B799A"/>
    <w:rsid w:val="009C3206"/>
    <w:rsid w:val="009C7B05"/>
    <w:rsid w:val="009D1421"/>
    <w:rsid w:val="009D36FB"/>
    <w:rsid w:val="009D58C0"/>
    <w:rsid w:val="009D7BF2"/>
    <w:rsid w:val="009E1223"/>
    <w:rsid w:val="009E12B5"/>
    <w:rsid w:val="009E3CC2"/>
    <w:rsid w:val="009E55AF"/>
    <w:rsid w:val="009E68E3"/>
    <w:rsid w:val="009F3D39"/>
    <w:rsid w:val="009F4DC8"/>
    <w:rsid w:val="00A05528"/>
    <w:rsid w:val="00A13382"/>
    <w:rsid w:val="00A153B9"/>
    <w:rsid w:val="00A21F06"/>
    <w:rsid w:val="00A23582"/>
    <w:rsid w:val="00A42FE3"/>
    <w:rsid w:val="00A530C1"/>
    <w:rsid w:val="00A56616"/>
    <w:rsid w:val="00A5767B"/>
    <w:rsid w:val="00A60287"/>
    <w:rsid w:val="00A63B3F"/>
    <w:rsid w:val="00A6727E"/>
    <w:rsid w:val="00A6752D"/>
    <w:rsid w:val="00A71631"/>
    <w:rsid w:val="00A76795"/>
    <w:rsid w:val="00A83E99"/>
    <w:rsid w:val="00A875E8"/>
    <w:rsid w:val="00AA0B36"/>
    <w:rsid w:val="00AA3DDF"/>
    <w:rsid w:val="00AA4A63"/>
    <w:rsid w:val="00AA669E"/>
    <w:rsid w:val="00AB15EC"/>
    <w:rsid w:val="00AB45E8"/>
    <w:rsid w:val="00AC087A"/>
    <w:rsid w:val="00AC1316"/>
    <w:rsid w:val="00AC3C87"/>
    <w:rsid w:val="00AD0299"/>
    <w:rsid w:val="00AD7304"/>
    <w:rsid w:val="00AE1B86"/>
    <w:rsid w:val="00AF0095"/>
    <w:rsid w:val="00AF3390"/>
    <w:rsid w:val="00AF45FE"/>
    <w:rsid w:val="00B0167C"/>
    <w:rsid w:val="00B05356"/>
    <w:rsid w:val="00B1559F"/>
    <w:rsid w:val="00B15B6C"/>
    <w:rsid w:val="00B22240"/>
    <w:rsid w:val="00B225C6"/>
    <w:rsid w:val="00B36F73"/>
    <w:rsid w:val="00B41F32"/>
    <w:rsid w:val="00B43209"/>
    <w:rsid w:val="00B519C7"/>
    <w:rsid w:val="00B52798"/>
    <w:rsid w:val="00B55469"/>
    <w:rsid w:val="00B56BD4"/>
    <w:rsid w:val="00B5709C"/>
    <w:rsid w:val="00B626A3"/>
    <w:rsid w:val="00B62888"/>
    <w:rsid w:val="00B70A2E"/>
    <w:rsid w:val="00B75BCD"/>
    <w:rsid w:val="00B76A65"/>
    <w:rsid w:val="00B81D2C"/>
    <w:rsid w:val="00B91B94"/>
    <w:rsid w:val="00B93A33"/>
    <w:rsid w:val="00BA1616"/>
    <w:rsid w:val="00BA449D"/>
    <w:rsid w:val="00BA4C45"/>
    <w:rsid w:val="00BA76A7"/>
    <w:rsid w:val="00BB0170"/>
    <w:rsid w:val="00BB4AC2"/>
    <w:rsid w:val="00BB5011"/>
    <w:rsid w:val="00BC0F69"/>
    <w:rsid w:val="00BC1719"/>
    <w:rsid w:val="00BC1E16"/>
    <w:rsid w:val="00BC2C18"/>
    <w:rsid w:val="00BC3106"/>
    <w:rsid w:val="00BC36AD"/>
    <w:rsid w:val="00BC4DEB"/>
    <w:rsid w:val="00BD54A6"/>
    <w:rsid w:val="00BD6AED"/>
    <w:rsid w:val="00BF08B0"/>
    <w:rsid w:val="00BF2113"/>
    <w:rsid w:val="00BF2676"/>
    <w:rsid w:val="00BF632E"/>
    <w:rsid w:val="00C10C87"/>
    <w:rsid w:val="00C13466"/>
    <w:rsid w:val="00C1773F"/>
    <w:rsid w:val="00C20EF2"/>
    <w:rsid w:val="00C2207D"/>
    <w:rsid w:val="00C229D6"/>
    <w:rsid w:val="00C27911"/>
    <w:rsid w:val="00C32EF2"/>
    <w:rsid w:val="00C3655F"/>
    <w:rsid w:val="00C54251"/>
    <w:rsid w:val="00C60C44"/>
    <w:rsid w:val="00C763FF"/>
    <w:rsid w:val="00C8042D"/>
    <w:rsid w:val="00C8269E"/>
    <w:rsid w:val="00CA427A"/>
    <w:rsid w:val="00CA7AFB"/>
    <w:rsid w:val="00CC3521"/>
    <w:rsid w:val="00CC41D4"/>
    <w:rsid w:val="00CC4584"/>
    <w:rsid w:val="00CD216C"/>
    <w:rsid w:val="00CD36CB"/>
    <w:rsid w:val="00CD488F"/>
    <w:rsid w:val="00CD4EAC"/>
    <w:rsid w:val="00CD6DA1"/>
    <w:rsid w:val="00CE309B"/>
    <w:rsid w:val="00CE50D6"/>
    <w:rsid w:val="00CE77EA"/>
    <w:rsid w:val="00CF2A76"/>
    <w:rsid w:val="00CF35A8"/>
    <w:rsid w:val="00CF37E9"/>
    <w:rsid w:val="00D07592"/>
    <w:rsid w:val="00D0785E"/>
    <w:rsid w:val="00D31865"/>
    <w:rsid w:val="00D33EA3"/>
    <w:rsid w:val="00D477C0"/>
    <w:rsid w:val="00D47C6B"/>
    <w:rsid w:val="00D566F1"/>
    <w:rsid w:val="00D71340"/>
    <w:rsid w:val="00D73BC6"/>
    <w:rsid w:val="00D81702"/>
    <w:rsid w:val="00D85FC5"/>
    <w:rsid w:val="00D92EA7"/>
    <w:rsid w:val="00D92F6C"/>
    <w:rsid w:val="00D936D4"/>
    <w:rsid w:val="00D93D82"/>
    <w:rsid w:val="00D93FA8"/>
    <w:rsid w:val="00DB24C0"/>
    <w:rsid w:val="00DC2E25"/>
    <w:rsid w:val="00DC5ADB"/>
    <w:rsid w:val="00DD46DB"/>
    <w:rsid w:val="00DE509A"/>
    <w:rsid w:val="00DF02CC"/>
    <w:rsid w:val="00DF3111"/>
    <w:rsid w:val="00DF414C"/>
    <w:rsid w:val="00E02CB1"/>
    <w:rsid w:val="00E050EA"/>
    <w:rsid w:val="00E138C9"/>
    <w:rsid w:val="00E147EC"/>
    <w:rsid w:val="00E153CC"/>
    <w:rsid w:val="00E16549"/>
    <w:rsid w:val="00E16EC0"/>
    <w:rsid w:val="00E2139A"/>
    <w:rsid w:val="00E25F79"/>
    <w:rsid w:val="00E27B0A"/>
    <w:rsid w:val="00E36EC7"/>
    <w:rsid w:val="00E409ED"/>
    <w:rsid w:val="00E440B9"/>
    <w:rsid w:val="00E47B85"/>
    <w:rsid w:val="00E6010F"/>
    <w:rsid w:val="00E60BA7"/>
    <w:rsid w:val="00E61F96"/>
    <w:rsid w:val="00E71711"/>
    <w:rsid w:val="00E72547"/>
    <w:rsid w:val="00E74184"/>
    <w:rsid w:val="00E74D61"/>
    <w:rsid w:val="00E825E4"/>
    <w:rsid w:val="00E82E2D"/>
    <w:rsid w:val="00E85661"/>
    <w:rsid w:val="00E90F46"/>
    <w:rsid w:val="00E93BA8"/>
    <w:rsid w:val="00E948F8"/>
    <w:rsid w:val="00E94A4A"/>
    <w:rsid w:val="00EA24A3"/>
    <w:rsid w:val="00EA4C7B"/>
    <w:rsid w:val="00EB08A0"/>
    <w:rsid w:val="00EB1098"/>
    <w:rsid w:val="00EB6806"/>
    <w:rsid w:val="00ED2757"/>
    <w:rsid w:val="00EF00A2"/>
    <w:rsid w:val="00EF1B9C"/>
    <w:rsid w:val="00F009BA"/>
    <w:rsid w:val="00F0143C"/>
    <w:rsid w:val="00F05057"/>
    <w:rsid w:val="00F30499"/>
    <w:rsid w:val="00F33D22"/>
    <w:rsid w:val="00F37F3D"/>
    <w:rsid w:val="00F404D1"/>
    <w:rsid w:val="00F40956"/>
    <w:rsid w:val="00F40DD0"/>
    <w:rsid w:val="00F42A81"/>
    <w:rsid w:val="00F47D36"/>
    <w:rsid w:val="00F52AF6"/>
    <w:rsid w:val="00F52E32"/>
    <w:rsid w:val="00F539C9"/>
    <w:rsid w:val="00F54807"/>
    <w:rsid w:val="00F55054"/>
    <w:rsid w:val="00F55060"/>
    <w:rsid w:val="00F6569B"/>
    <w:rsid w:val="00F67C9D"/>
    <w:rsid w:val="00F755E2"/>
    <w:rsid w:val="00F80741"/>
    <w:rsid w:val="00F81BEB"/>
    <w:rsid w:val="00F83976"/>
    <w:rsid w:val="00F86592"/>
    <w:rsid w:val="00F9084D"/>
    <w:rsid w:val="00F909B3"/>
    <w:rsid w:val="00F94264"/>
    <w:rsid w:val="00F95477"/>
    <w:rsid w:val="00FA1FCA"/>
    <w:rsid w:val="00FA40A9"/>
    <w:rsid w:val="00FA49B7"/>
    <w:rsid w:val="00FB0EF8"/>
    <w:rsid w:val="00FB18A3"/>
    <w:rsid w:val="00FB4A58"/>
    <w:rsid w:val="00FC0816"/>
    <w:rsid w:val="00FC7E44"/>
    <w:rsid w:val="00FD0B45"/>
    <w:rsid w:val="00FD10B9"/>
    <w:rsid w:val="00FD2CCB"/>
    <w:rsid w:val="00FD5491"/>
    <w:rsid w:val="00FD75DE"/>
    <w:rsid w:val="00FE3630"/>
    <w:rsid w:val="00FE56C8"/>
    <w:rsid w:val="00FE607E"/>
    <w:rsid w:val="00FF34E3"/>
    <w:rsid w:val="00FF3FFA"/>
    <w:rsid w:val="00FF4D1E"/>
    <w:rsid w:val="00FF56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6A36"/>
  <w15:docId w15:val="{94567781-013E-478F-A8BF-8C7A611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4E0"/>
    <w:rPr>
      <w:color w:val="0000FF" w:themeColor="hyperlink"/>
      <w:u w:val="single"/>
    </w:rPr>
  </w:style>
  <w:style w:type="paragraph" w:customStyle="1" w:styleId="ConsPlusNormal">
    <w:name w:val="ConsPlusNormal"/>
    <w:rsid w:val="00A53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F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0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68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D79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79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79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9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7A0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7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7A02"/>
    <w:rPr>
      <w:vertAlign w:val="superscript"/>
    </w:rPr>
  </w:style>
  <w:style w:type="paragraph" w:styleId="af3">
    <w:name w:val="Revision"/>
    <w:hidden/>
    <w:uiPriority w:val="99"/>
    <w:semiHidden/>
    <w:rsid w:val="00C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2B02-701A-4335-9EB9-21261A2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2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45</cp:revision>
  <cp:lastPrinted>2024-03-11T03:07:00Z</cp:lastPrinted>
  <dcterms:created xsi:type="dcterms:W3CDTF">2023-04-04T10:53:00Z</dcterms:created>
  <dcterms:modified xsi:type="dcterms:W3CDTF">2024-03-29T10:35:00Z</dcterms:modified>
</cp:coreProperties>
</file>